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45099" w:rsidRPr="00CD324C" w:rsidRDefault="00D45099" w:rsidP="00D45099">
      <w:pPr>
        <w:pStyle w:val="a5"/>
        <w:ind w:leftChars="0" w:left="720"/>
        <w:rPr>
          <w:sz w:val="2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8FCA8" wp14:editId="4081921F">
                <wp:simplePos x="0" y="0"/>
                <wp:positionH relativeFrom="column">
                  <wp:posOffset>-159488</wp:posOffset>
                </wp:positionH>
                <wp:positionV relativeFrom="paragraph">
                  <wp:posOffset>80335</wp:posOffset>
                </wp:positionV>
                <wp:extent cx="6039293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E6399E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55pt,6.35pt" to="46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CD324C" w:rsidRPr="00935488" w:rsidRDefault="00312E4B" w:rsidP="00B369EC">
      <w:pPr>
        <w:rPr>
          <w:b/>
          <w:color w:val="000000" w:themeColor="text1"/>
        </w:rPr>
      </w:pPr>
      <w:r w:rsidRPr="00CD324C">
        <w:rPr>
          <w:rFonts w:hint="eastAsia"/>
          <w:b/>
          <w:sz w:val="24"/>
        </w:rPr>
        <w:t xml:space="preserve">제목 </w:t>
      </w:r>
      <w:r w:rsidR="00086B1E" w:rsidRPr="00086B1E">
        <w:rPr>
          <w:b/>
          <w:sz w:val="24"/>
        </w:rPr>
        <w:t xml:space="preserve">: </w:t>
      </w:r>
      <w:r w:rsidR="00896673">
        <w:rPr>
          <w:rFonts w:hint="eastAsia"/>
          <w:b/>
          <w:sz w:val="24"/>
        </w:rPr>
        <w:t>하루하루의 성실함</w:t>
      </w:r>
    </w:p>
    <w:p w:rsidR="00B369EC" w:rsidRDefault="00F658E2" w:rsidP="00B369EC">
      <w:pPr>
        <w:rPr>
          <w:b/>
        </w:rPr>
      </w:pPr>
      <w:r w:rsidRPr="00F658E2">
        <w:rPr>
          <w:rFonts w:hint="eastAsia"/>
          <w:b/>
        </w:rPr>
        <w:t>주제1</w:t>
      </w:r>
      <w:r w:rsidRPr="00F658E2">
        <w:rPr>
          <w:b/>
        </w:rPr>
        <w:t xml:space="preserve">. </w:t>
      </w:r>
      <w:r w:rsidR="00D4159A">
        <w:rPr>
          <w:rFonts w:hint="eastAsia"/>
          <w:b/>
        </w:rPr>
        <w:t>자기소개,</w:t>
      </w:r>
      <w:r w:rsidR="00D4159A">
        <w:rPr>
          <w:b/>
        </w:rPr>
        <w:t xml:space="preserve"> </w:t>
      </w:r>
      <w:r w:rsidRPr="00F658E2">
        <w:rPr>
          <w:rFonts w:hint="eastAsia"/>
          <w:b/>
        </w:rPr>
        <w:t>수험 시작 동기와 수험 기간</w:t>
      </w:r>
      <w:r w:rsidR="00D4159A">
        <w:rPr>
          <w:rFonts w:hint="eastAsia"/>
          <w:b/>
        </w:rPr>
        <w:t xml:space="preserve"> 및 합격소감</w:t>
      </w:r>
    </w:p>
    <w:p w:rsidR="00312E4B" w:rsidRPr="00080C32" w:rsidRDefault="000A70B1" w:rsidP="00C07676">
      <w:pPr>
        <w:rPr>
          <w:sz w:val="22"/>
        </w:rPr>
      </w:pPr>
      <w:r>
        <w:tab/>
      </w:r>
      <w:r w:rsidR="00EA53B2" w:rsidRPr="00080C32">
        <w:rPr>
          <w:rFonts w:hint="eastAsia"/>
          <w:sz w:val="22"/>
        </w:rPr>
        <w:t>안녕하세요.</w:t>
      </w:r>
      <w:r w:rsidR="00EA53B2" w:rsidRPr="00080C32">
        <w:rPr>
          <w:sz w:val="22"/>
        </w:rPr>
        <w:t xml:space="preserve"> </w:t>
      </w:r>
      <w:r w:rsidR="00EA53B2" w:rsidRPr="00080C32">
        <w:rPr>
          <w:rFonts w:hint="eastAsia"/>
          <w:sz w:val="22"/>
        </w:rPr>
        <w:t>저는 동국대학교 경제학과에 재학중이고,</w:t>
      </w:r>
      <w:r w:rsidR="00EA53B2" w:rsidRPr="00080C32">
        <w:rPr>
          <w:sz w:val="22"/>
        </w:rPr>
        <w:t xml:space="preserve"> 53</w:t>
      </w:r>
      <w:r w:rsidR="00EA53B2" w:rsidRPr="00080C32">
        <w:rPr>
          <w:rFonts w:hint="eastAsia"/>
          <w:sz w:val="22"/>
        </w:rPr>
        <w:t>회 공인회계사에 합격하게 된 김동욱이라고 합니다.</w:t>
      </w:r>
      <w:r w:rsidR="00EA53B2" w:rsidRPr="00080C32">
        <w:rPr>
          <w:sz w:val="22"/>
        </w:rPr>
        <w:t xml:space="preserve"> </w:t>
      </w:r>
      <w:r w:rsidRPr="00080C32">
        <w:rPr>
          <w:rFonts w:hint="eastAsia"/>
          <w:sz w:val="22"/>
        </w:rPr>
        <w:t>저는</w:t>
      </w:r>
      <w:r w:rsidR="009C6BCA">
        <w:rPr>
          <w:rFonts w:hint="eastAsia"/>
          <w:sz w:val="22"/>
        </w:rPr>
        <w:t xml:space="preserve"> </w:t>
      </w:r>
      <w:r w:rsidR="00C17E75">
        <w:rPr>
          <w:rFonts w:hint="eastAsia"/>
          <w:sz w:val="22"/>
        </w:rPr>
        <w:t>공인회계사</w:t>
      </w:r>
      <w:r w:rsidRPr="00080C32">
        <w:rPr>
          <w:rFonts w:hint="eastAsia"/>
          <w:sz w:val="22"/>
        </w:rPr>
        <w:t xml:space="preserve"> 시험에 대해서 진지하게 생각하게 된 것은 군대</w:t>
      </w:r>
      <w:r w:rsidR="00D90D8F" w:rsidRPr="00080C32">
        <w:rPr>
          <w:rFonts w:hint="eastAsia"/>
          <w:sz w:val="22"/>
        </w:rPr>
        <w:t>에</w:t>
      </w:r>
      <w:r w:rsidRPr="00080C32">
        <w:rPr>
          <w:rFonts w:hint="eastAsia"/>
          <w:sz w:val="22"/>
        </w:rPr>
        <w:t xml:space="preserve"> 입대하기 전</w:t>
      </w:r>
      <w:r w:rsidR="00D90D8F" w:rsidRPr="00080C32">
        <w:rPr>
          <w:rFonts w:hint="eastAsia"/>
          <w:sz w:val="22"/>
        </w:rPr>
        <w:t>이었습니다.</w:t>
      </w:r>
      <w:r w:rsidRPr="00080C32">
        <w:rPr>
          <w:sz w:val="22"/>
        </w:rPr>
        <w:t xml:space="preserve"> </w:t>
      </w:r>
      <w:r w:rsidR="00EC1FB1" w:rsidRPr="00080C32">
        <w:rPr>
          <w:rFonts w:hint="eastAsia"/>
          <w:sz w:val="22"/>
        </w:rPr>
        <w:t xml:space="preserve">대학교 </w:t>
      </w:r>
      <w:r w:rsidR="00EC1FB1" w:rsidRPr="00080C32">
        <w:rPr>
          <w:sz w:val="22"/>
        </w:rPr>
        <w:t>1</w:t>
      </w:r>
      <w:r w:rsidR="00EC1FB1" w:rsidRPr="00080C32">
        <w:rPr>
          <w:rFonts w:hint="eastAsia"/>
          <w:sz w:val="22"/>
        </w:rPr>
        <w:t>학년을 보내고 군대에 가기 전</w:t>
      </w:r>
      <w:r w:rsidR="00EC1FB1" w:rsidRPr="00080C32">
        <w:rPr>
          <w:sz w:val="22"/>
        </w:rPr>
        <w:t xml:space="preserve">, </w:t>
      </w:r>
      <w:r w:rsidR="00EC1FB1" w:rsidRPr="00080C32">
        <w:rPr>
          <w:rFonts w:hint="eastAsia"/>
          <w:sz w:val="22"/>
        </w:rPr>
        <w:t>진로에 대해서 깊이 고민하게 되었고,</w:t>
      </w:r>
      <w:r w:rsidR="00EC1FB1" w:rsidRPr="00080C32">
        <w:rPr>
          <w:sz w:val="22"/>
        </w:rPr>
        <w:t xml:space="preserve"> </w:t>
      </w:r>
      <w:r w:rsidR="00EB6871">
        <w:rPr>
          <w:rFonts w:hint="eastAsia"/>
          <w:sz w:val="22"/>
        </w:rPr>
        <w:t>회계사의 시험 과목</w:t>
      </w:r>
      <w:r w:rsidR="00EB6871">
        <w:rPr>
          <w:sz w:val="22"/>
        </w:rPr>
        <w:t xml:space="preserve">, </w:t>
      </w:r>
      <w:r w:rsidR="00EB6871">
        <w:rPr>
          <w:rFonts w:hint="eastAsia"/>
          <w:sz w:val="22"/>
        </w:rPr>
        <w:t>과목별 특징들을 살펴보았더니,</w:t>
      </w:r>
      <w:r w:rsidR="00EB6871">
        <w:rPr>
          <w:sz w:val="22"/>
        </w:rPr>
        <w:t xml:space="preserve"> </w:t>
      </w:r>
      <w:r w:rsidR="00EB6871">
        <w:rPr>
          <w:rFonts w:hint="eastAsia"/>
          <w:sz w:val="22"/>
        </w:rPr>
        <w:t xml:space="preserve">수학과 같이 정확하고 논리적이다는 </w:t>
      </w:r>
      <w:r w:rsidR="003613CE">
        <w:rPr>
          <w:rFonts w:hint="eastAsia"/>
          <w:sz w:val="22"/>
        </w:rPr>
        <w:t>정보를 얻게</w:t>
      </w:r>
      <w:r w:rsidR="00AC6353">
        <w:rPr>
          <w:rFonts w:hint="eastAsia"/>
          <w:sz w:val="22"/>
        </w:rPr>
        <w:t xml:space="preserve"> </w:t>
      </w:r>
      <w:r w:rsidR="003613CE">
        <w:rPr>
          <w:rFonts w:hint="eastAsia"/>
          <w:sz w:val="22"/>
        </w:rPr>
        <w:t>되었습니다.</w:t>
      </w:r>
      <w:r w:rsidR="00AC6353">
        <w:rPr>
          <w:sz w:val="22"/>
        </w:rPr>
        <w:t xml:space="preserve"> </w:t>
      </w:r>
      <w:r w:rsidR="00AC6353">
        <w:rPr>
          <w:rFonts w:hint="eastAsia"/>
          <w:sz w:val="22"/>
        </w:rPr>
        <w:t>이렇게</w:t>
      </w:r>
      <w:r w:rsidR="003613CE">
        <w:rPr>
          <w:sz w:val="22"/>
        </w:rPr>
        <w:t xml:space="preserve"> </w:t>
      </w:r>
      <w:r w:rsidR="00810CF4">
        <w:rPr>
          <w:rFonts w:hint="eastAsia"/>
          <w:sz w:val="22"/>
        </w:rPr>
        <w:t>대부분의</w:t>
      </w:r>
      <w:r w:rsidR="00922917" w:rsidRPr="00080C32">
        <w:rPr>
          <w:sz w:val="22"/>
        </w:rPr>
        <w:t xml:space="preserve"> </w:t>
      </w:r>
      <w:r w:rsidR="00922917" w:rsidRPr="00080C32">
        <w:rPr>
          <w:rFonts w:hint="eastAsia"/>
          <w:sz w:val="22"/>
        </w:rPr>
        <w:t xml:space="preserve">수험생들과 같이 </w:t>
      </w:r>
      <w:r w:rsidR="000769FB" w:rsidRPr="00080C32">
        <w:rPr>
          <w:rFonts w:hint="eastAsia"/>
          <w:sz w:val="22"/>
        </w:rPr>
        <w:t>수학과 같이 정확하고,</w:t>
      </w:r>
      <w:r w:rsidR="000769FB" w:rsidRPr="00080C32">
        <w:rPr>
          <w:sz w:val="22"/>
        </w:rPr>
        <w:t xml:space="preserve"> </w:t>
      </w:r>
      <w:r w:rsidR="000769FB" w:rsidRPr="00080C32">
        <w:rPr>
          <w:rFonts w:hint="eastAsia"/>
          <w:sz w:val="22"/>
        </w:rPr>
        <w:t>명확한 논리에 매료되었습니다.</w:t>
      </w:r>
      <w:r w:rsidR="000769FB" w:rsidRPr="00080C32">
        <w:rPr>
          <w:sz w:val="22"/>
        </w:rPr>
        <w:t xml:space="preserve"> </w:t>
      </w:r>
      <w:r w:rsidR="000769FB" w:rsidRPr="00080C32">
        <w:rPr>
          <w:rFonts w:hint="eastAsia"/>
          <w:sz w:val="22"/>
        </w:rPr>
        <w:t xml:space="preserve">특히 </w:t>
      </w:r>
      <w:r w:rsidR="00054CFE">
        <w:rPr>
          <w:rFonts w:hint="eastAsia"/>
          <w:sz w:val="22"/>
        </w:rPr>
        <w:t>시험</w:t>
      </w:r>
      <w:r w:rsidR="000769FB" w:rsidRPr="00080C32">
        <w:rPr>
          <w:rFonts w:hint="eastAsia"/>
          <w:sz w:val="22"/>
        </w:rPr>
        <w:t xml:space="preserve"> 과목들을 처음 살펴볼 때,</w:t>
      </w:r>
      <w:r w:rsidR="000769FB" w:rsidRPr="00080C32">
        <w:rPr>
          <w:sz w:val="22"/>
        </w:rPr>
        <w:t xml:space="preserve"> </w:t>
      </w:r>
      <w:r w:rsidR="000769FB" w:rsidRPr="00080C32">
        <w:rPr>
          <w:rFonts w:hint="eastAsia"/>
          <w:sz w:val="22"/>
        </w:rPr>
        <w:t xml:space="preserve">수학을 다른 과목보다 좋아하는 저에게는 </w:t>
      </w:r>
      <w:r w:rsidR="00A534C7" w:rsidRPr="00080C32">
        <w:rPr>
          <w:rFonts w:hint="eastAsia"/>
          <w:sz w:val="22"/>
        </w:rPr>
        <w:t>큰 자신감으로 다가오게 되었습니다.</w:t>
      </w:r>
      <w:r w:rsidR="00516F9C">
        <w:rPr>
          <w:sz w:val="22"/>
        </w:rPr>
        <w:t xml:space="preserve"> </w:t>
      </w:r>
      <w:r w:rsidR="00516F9C">
        <w:rPr>
          <w:rFonts w:hint="eastAsia"/>
          <w:sz w:val="22"/>
        </w:rPr>
        <w:t>또한,</w:t>
      </w:r>
      <w:r w:rsidR="00516F9C">
        <w:rPr>
          <w:sz w:val="22"/>
        </w:rPr>
        <w:t xml:space="preserve"> </w:t>
      </w:r>
      <w:r w:rsidR="00755149">
        <w:rPr>
          <w:rFonts w:hint="eastAsia"/>
          <w:sz w:val="22"/>
        </w:rPr>
        <w:t>전문가로서의 자신만의 강점,</w:t>
      </w:r>
      <w:r w:rsidR="00755149">
        <w:rPr>
          <w:sz w:val="22"/>
        </w:rPr>
        <w:t xml:space="preserve"> </w:t>
      </w:r>
      <w:r w:rsidR="00755149">
        <w:rPr>
          <w:rFonts w:hint="eastAsia"/>
          <w:sz w:val="22"/>
        </w:rPr>
        <w:t>전문적인 영역이 있다는 사실이 매우 매력적으로 다가왔습니다.</w:t>
      </w:r>
      <w:r w:rsidR="00A534C7" w:rsidRPr="00080C32">
        <w:rPr>
          <w:sz w:val="22"/>
        </w:rPr>
        <w:t xml:space="preserve"> </w:t>
      </w:r>
      <w:r w:rsidR="00E26CF6" w:rsidRPr="00080C32">
        <w:rPr>
          <w:rFonts w:hint="eastAsia"/>
          <w:sz w:val="22"/>
        </w:rPr>
        <w:t>그래서 입대 후</w:t>
      </w:r>
      <w:r w:rsidR="00E26CF6" w:rsidRPr="00080C32">
        <w:rPr>
          <w:sz w:val="22"/>
        </w:rPr>
        <w:t xml:space="preserve">, </w:t>
      </w:r>
      <w:r w:rsidR="00E26CF6" w:rsidRPr="00080C32">
        <w:rPr>
          <w:rFonts w:hint="eastAsia"/>
          <w:sz w:val="22"/>
        </w:rPr>
        <w:t>시간이 조금 지나고 나서 생활이 익숙해진 뒤에 나무경영아카데미의 김현식</w:t>
      </w:r>
      <w:r w:rsidR="00E26CF6" w:rsidRPr="00080C32">
        <w:rPr>
          <w:sz w:val="22"/>
        </w:rPr>
        <w:t xml:space="preserve"> </w:t>
      </w:r>
      <w:r w:rsidR="00E26CF6" w:rsidRPr="00080C32">
        <w:rPr>
          <w:rFonts w:hint="eastAsia"/>
          <w:sz w:val="22"/>
        </w:rPr>
        <w:t>교수님의 회계원리를 듣게 되었고,</w:t>
      </w:r>
      <w:r w:rsidR="00E26CF6" w:rsidRPr="00080C32">
        <w:rPr>
          <w:sz w:val="22"/>
        </w:rPr>
        <w:t xml:space="preserve"> </w:t>
      </w:r>
      <w:r w:rsidR="00FD023E" w:rsidRPr="00080C32">
        <w:rPr>
          <w:rFonts w:hint="eastAsia"/>
          <w:sz w:val="22"/>
        </w:rPr>
        <w:t>이러한 수학적 논리적 과목의 매력에 빠지게 되어 전역 후 회계사 준비를 하려고 마음을 먹게 되었습니다.</w:t>
      </w:r>
      <w:r w:rsidR="00FD023E" w:rsidRPr="00080C32">
        <w:rPr>
          <w:sz w:val="22"/>
        </w:rPr>
        <w:t xml:space="preserve"> </w:t>
      </w:r>
      <w:r w:rsidR="000F6BE6" w:rsidRPr="00080C32">
        <w:rPr>
          <w:rFonts w:hint="eastAsia"/>
          <w:sz w:val="22"/>
        </w:rPr>
        <w:t>전역 후</w:t>
      </w:r>
      <w:r w:rsidR="000F6BE6" w:rsidRPr="00080C32">
        <w:rPr>
          <w:sz w:val="22"/>
        </w:rPr>
        <w:t xml:space="preserve"> </w:t>
      </w:r>
      <w:r w:rsidR="000F6BE6" w:rsidRPr="00080C32">
        <w:rPr>
          <w:rFonts w:hint="eastAsia"/>
          <w:sz w:val="22"/>
        </w:rPr>
        <w:t>학기동안 부족한 이수과목들을 채우고</w:t>
      </w:r>
      <w:r w:rsidR="000F6BE6" w:rsidRPr="00080C32">
        <w:rPr>
          <w:sz w:val="22"/>
        </w:rPr>
        <w:t>, 2017</w:t>
      </w:r>
      <w:r w:rsidR="000F6BE6" w:rsidRPr="00080C32">
        <w:rPr>
          <w:rFonts w:hint="eastAsia"/>
          <w:sz w:val="22"/>
        </w:rPr>
        <w:t xml:space="preserve">년 </w:t>
      </w:r>
      <w:r w:rsidR="000F6BE6" w:rsidRPr="00080C32">
        <w:rPr>
          <w:sz w:val="22"/>
        </w:rPr>
        <w:t>2</w:t>
      </w:r>
      <w:r w:rsidR="000F6BE6" w:rsidRPr="00080C32">
        <w:rPr>
          <w:rFonts w:hint="eastAsia"/>
          <w:sz w:val="22"/>
        </w:rPr>
        <w:t>학기부터 본격적으로 휴학을 하고</w:t>
      </w:r>
      <w:r w:rsidR="000F6BE6" w:rsidRPr="00080C32">
        <w:rPr>
          <w:sz w:val="22"/>
        </w:rPr>
        <w:t xml:space="preserve">, </w:t>
      </w:r>
      <w:r w:rsidR="000F6BE6" w:rsidRPr="00080C32">
        <w:rPr>
          <w:rFonts w:hint="eastAsia"/>
          <w:sz w:val="22"/>
        </w:rPr>
        <w:t>고시반에 들어가서</w:t>
      </w:r>
      <w:r w:rsidR="000F6BE6" w:rsidRPr="00080C32">
        <w:rPr>
          <w:sz w:val="22"/>
        </w:rPr>
        <w:t xml:space="preserve"> </w:t>
      </w:r>
      <w:r w:rsidR="000F6BE6" w:rsidRPr="00080C32">
        <w:rPr>
          <w:rFonts w:hint="eastAsia"/>
          <w:sz w:val="22"/>
        </w:rPr>
        <w:t>공부를 시작하게 되었습니다.</w:t>
      </w:r>
      <w:r w:rsidR="000F6BE6" w:rsidRPr="00080C32">
        <w:rPr>
          <w:sz w:val="22"/>
        </w:rPr>
        <w:t xml:space="preserve"> </w:t>
      </w:r>
      <w:r w:rsidR="00E9663C" w:rsidRPr="00080C32">
        <w:rPr>
          <w:rFonts w:hint="eastAsia"/>
          <w:sz w:val="22"/>
        </w:rPr>
        <w:t>그렇게 고시반에서</w:t>
      </w:r>
      <w:r w:rsidR="00E9663C" w:rsidRPr="00080C32">
        <w:rPr>
          <w:sz w:val="22"/>
        </w:rPr>
        <w:t xml:space="preserve"> </w:t>
      </w:r>
      <w:r w:rsidR="00E9663C" w:rsidRPr="00080C32">
        <w:rPr>
          <w:rFonts w:hint="eastAsia"/>
          <w:sz w:val="22"/>
        </w:rPr>
        <w:t>인강</w:t>
      </w:r>
      <w:r w:rsidR="00B77211" w:rsidRPr="00080C32">
        <w:rPr>
          <w:rFonts w:hint="eastAsia"/>
          <w:sz w:val="22"/>
        </w:rPr>
        <w:t>과 복습으로</w:t>
      </w:r>
      <w:r w:rsidR="00B77211" w:rsidRPr="00080C32">
        <w:rPr>
          <w:sz w:val="22"/>
        </w:rPr>
        <w:t xml:space="preserve"> </w:t>
      </w:r>
      <w:r w:rsidR="00D16E0B" w:rsidRPr="00080C32">
        <w:rPr>
          <w:sz w:val="22"/>
        </w:rPr>
        <w:t>18</w:t>
      </w:r>
      <w:r w:rsidR="00D16E0B" w:rsidRPr="00080C32">
        <w:rPr>
          <w:rFonts w:hint="eastAsia"/>
          <w:sz w:val="22"/>
        </w:rPr>
        <w:t xml:space="preserve">년 </w:t>
      </w:r>
      <w:r w:rsidR="00D16E0B" w:rsidRPr="00080C32">
        <w:rPr>
          <w:sz w:val="22"/>
        </w:rPr>
        <w:t>1</w:t>
      </w:r>
      <w:r w:rsidR="00D16E0B" w:rsidRPr="00080C32">
        <w:rPr>
          <w:rFonts w:hint="eastAsia"/>
          <w:sz w:val="22"/>
        </w:rPr>
        <w:t>차 시험에 합격하게 되었습니다.</w:t>
      </w:r>
      <w:r w:rsidR="008F2854" w:rsidRPr="00080C32">
        <w:rPr>
          <w:sz w:val="22"/>
        </w:rPr>
        <w:t xml:space="preserve"> </w:t>
      </w:r>
      <w:r w:rsidR="008F2854" w:rsidRPr="00080C32">
        <w:rPr>
          <w:rFonts w:hint="eastAsia"/>
          <w:sz w:val="22"/>
        </w:rPr>
        <w:t>자세한 과목별 방법은 과목별 공부방법에서 언급하겠지만,</w:t>
      </w:r>
      <w:r w:rsidR="008F2854" w:rsidRPr="00080C32">
        <w:rPr>
          <w:sz w:val="22"/>
        </w:rPr>
        <w:t xml:space="preserve"> </w:t>
      </w:r>
      <w:r w:rsidR="007758CB" w:rsidRPr="00080C32">
        <w:rPr>
          <w:rFonts w:hint="eastAsia"/>
          <w:sz w:val="22"/>
        </w:rPr>
        <w:t>모든 과목 모두 기본강의를 듣고,</w:t>
      </w:r>
      <w:r w:rsidR="007758CB" w:rsidRPr="00080C32">
        <w:rPr>
          <w:sz w:val="22"/>
        </w:rPr>
        <w:t xml:space="preserve"> </w:t>
      </w:r>
      <w:r w:rsidR="007758CB" w:rsidRPr="00080C32">
        <w:rPr>
          <w:rFonts w:hint="eastAsia"/>
          <w:sz w:val="22"/>
        </w:rPr>
        <w:t>암기를 최우선으로 하여,</w:t>
      </w:r>
      <w:r w:rsidR="007758CB" w:rsidRPr="00080C32">
        <w:rPr>
          <w:sz w:val="22"/>
        </w:rPr>
        <w:t xml:space="preserve"> </w:t>
      </w:r>
      <w:r w:rsidR="007758CB" w:rsidRPr="00080C32">
        <w:rPr>
          <w:rFonts w:hint="eastAsia"/>
          <w:sz w:val="22"/>
        </w:rPr>
        <w:t>암기는 미루지 않고 바로바로 처리하고 넘어갔습니다.</w:t>
      </w:r>
      <w:r w:rsidR="00954D0B" w:rsidRPr="00080C32">
        <w:rPr>
          <w:sz w:val="22"/>
        </w:rPr>
        <w:t xml:space="preserve"> </w:t>
      </w:r>
      <w:r w:rsidR="00954D0B" w:rsidRPr="00080C32">
        <w:rPr>
          <w:rFonts w:hint="eastAsia"/>
          <w:sz w:val="22"/>
        </w:rPr>
        <w:t>회계와 세법 재무관리</w:t>
      </w:r>
      <w:r w:rsidR="00954D0B" w:rsidRPr="00080C32">
        <w:rPr>
          <w:sz w:val="22"/>
        </w:rPr>
        <w:t xml:space="preserve"> </w:t>
      </w:r>
      <w:r w:rsidR="00954D0B" w:rsidRPr="00080C32">
        <w:rPr>
          <w:rFonts w:hint="eastAsia"/>
          <w:sz w:val="22"/>
        </w:rPr>
        <w:t xml:space="preserve">기본강의와 </w:t>
      </w:r>
      <w:r w:rsidR="00954D0B" w:rsidRPr="00080C32">
        <w:rPr>
          <w:sz w:val="22"/>
        </w:rPr>
        <w:t>2</w:t>
      </w:r>
      <w:r w:rsidR="00954D0B" w:rsidRPr="00080C32">
        <w:rPr>
          <w:rFonts w:hint="eastAsia"/>
          <w:sz w:val="22"/>
        </w:rPr>
        <w:t>차강의는 모두 나무경영 김현식</w:t>
      </w:r>
      <w:r w:rsidR="00954D0B" w:rsidRPr="00080C32">
        <w:rPr>
          <w:sz w:val="22"/>
        </w:rPr>
        <w:t xml:space="preserve">, </w:t>
      </w:r>
      <w:r w:rsidR="00954D0B" w:rsidRPr="00080C32">
        <w:rPr>
          <w:rFonts w:hint="eastAsia"/>
          <w:sz w:val="22"/>
        </w:rPr>
        <w:t>이승철</w:t>
      </w:r>
      <w:r w:rsidR="00954D0B" w:rsidRPr="00080C32">
        <w:rPr>
          <w:sz w:val="22"/>
        </w:rPr>
        <w:t xml:space="preserve">, </w:t>
      </w:r>
      <w:r w:rsidR="00954D0B" w:rsidRPr="00080C32">
        <w:rPr>
          <w:rFonts w:hint="eastAsia"/>
          <w:sz w:val="22"/>
        </w:rPr>
        <w:t>김종길 교수님 수업을 들었습니다.</w:t>
      </w:r>
      <w:r w:rsidR="00954D0B" w:rsidRPr="00080C32">
        <w:rPr>
          <w:sz w:val="22"/>
        </w:rPr>
        <w:t xml:space="preserve"> </w:t>
      </w:r>
      <w:r w:rsidR="00D66020" w:rsidRPr="00080C32">
        <w:rPr>
          <w:rFonts w:hint="eastAsia"/>
          <w:sz w:val="22"/>
        </w:rPr>
        <w:t>제가 강의를 처음 선택한 기준은 오</w:t>
      </w:r>
      <w:r w:rsidR="00350BC3">
        <w:rPr>
          <w:rFonts w:hint="eastAsia"/>
          <w:sz w:val="22"/>
        </w:rPr>
        <w:t>리엔테이션</w:t>
      </w:r>
      <w:r w:rsidR="009C4C78" w:rsidRPr="00080C32">
        <w:rPr>
          <w:rFonts w:hint="eastAsia"/>
          <w:sz w:val="22"/>
        </w:rPr>
        <w:t xml:space="preserve"> 강의</w:t>
      </w:r>
      <w:r w:rsidR="00D66020" w:rsidRPr="00080C32">
        <w:rPr>
          <w:rFonts w:hint="eastAsia"/>
          <w:sz w:val="22"/>
        </w:rPr>
        <w:t>를 통해서 위 세</w:t>
      </w:r>
      <w:r w:rsidR="00F90454" w:rsidRPr="00080C32">
        <w:rPr>
          <w:rFonts w:hint="eastAsia"/>
          <w:sz w:val="22"/>
        </w:rPr>
        <w:t xml:space="preserve"> </w:t>
      </w:r>
      <w:r w:rsidR="00D66020" w:rsidRPr="00080C32">
        <w:rPr>
          <w:rFonts w:hint="eastAsia"/>
          <w:sz w:val="22"/>
        </w:rPr>
        <w:t>분 교수님 모두 차근차근 설명해주시</w:t>
      </w:r>
      <w:r w:rsidR="00CE23E3">
        <w:rPr>
          <w:rFonts w:hint="eastAsia"/>
          <w:sz w:val="22"/>
        </w:rPr>
        <w:t>기 때문에</w:t>
      </w:r>
      <w:r w:rsidR="00D66020" w:rsidRPr="00080C32">
        <w:rPr>
          <w:rFonts w:hint="eastAsia"/>
          <w:sz w:val="22"/>
        </w:rPr>
        <w:t>,</w:t>
      </w:r>
      <w:r w:rsidR="00D66020" w:rsidRPr="00080C32">
        <w:rPr>
          <w:sz w:val="22"/>
        </w:rPr>
        <w:t xml:space="preserve"> </w:t>
      </w:r>
      <w:r w:rsidR="00675DB2">
        <w:rPr>
          <w:rFonts w:hint="eastAsia"/>
          <w:sz w:val="22"/>
        </w:rPr>
        <w:t>과목마다</w:t>
      </w:r>
      <w:r w:rsidR="00D66020" w:rsidRPr="00080C32">
        <w:rPr>
          <w:rFonts w:hint="eastAsia"/>
          <w:sz w:val="22"/>
        </w:rPr>
        <w:t xml:space="preserve"> 기본도 없었던 저에게 너무나 목적 적합하였기 때문입니다.</w:t>
      </w:r>
      <w:r w:rsidR="00D16E0B" w:rsidRPr="00080C32">
        <w:rPr>
          <w:sz w:val="22"/>
        </w:rPr>
        <w:t xml:space="preserve"> </w:t>
      </w:r>
      <w:r w:rsidR="00B77211" w:rsidRPr="00080C32">
        <w:rPr>
          <w:sz w:val="22"/>
        </w:rPr>
        <w:t>1</w:t>
      </w:r>
      <w:r w:rsidR="00B77211" w:rsidRPr="00080C32">
        <w:rPr>
          <w:rFonts w:hint="eastAsia"/>
          <w:sz w:val="22"/>
        </w:rPr>
        <w:t xml:space="preserve">차 시험 직 후 </w:t>
      </w:r>
      <w:proofErr w:type="spellStart"/>
      <w:r w:rsidR="00B77211" w:rsidRPr="00080C32">
        <w:rPr>
          <w:rFonts w:hint="eastAsia"/>
          <w:sz w:val="22"/>
        </w:rPr>
        <w:t>가채점</w:t>
      </w:r>
      <w:proofErr w:type="spellEnd"/>
      <w:r w:rsidR="00B77211" w:rsidRPr="00080C32">
        <w:rPr>
          <w:rFonts w:hint="eastAsia"/>
          <w:sz w:val="22"/>
        </w:rPr>
        <w:t xml:space="preserve"> 점수로는</w:t>
      </w:r>
      <w:r w:rsidR="00FC5CCF">
        <w:rPr>
          <w:rFonts w:hint="eastAsia"/>
          <w:sz w:val="22"/>
        </w:rPr>
        <w:t xml:space="preserve"> 합격이</w:t>
      </w:r>
      <w:r w:rsidR="00B77211" w:rsidRPr="00080C32">
        <w:rPr>
          <w:rFonts w:hint="eastAsia"/>
          <w:sz w:val="22"/>
        </w:rPr>
        <w:t xml:space="preserve"> 안정적인 점수가 나와서 </w:t>
      </w:r>
      <w:r w:rsidR="00B77211" w:rsidRPr="00080C32">
        <w:rPr>
          <w:sz w:val="22"/>
        </w:rPr>
        <w:t>5</w:t>
      </w:r>
      <w:r w:rsidR="00B77211" w:rsidRPr="00080C32">
        <w:rPr>
          <w:rFonts w:hint="eastAsia"/>
          <w:sz w:val="22"/>
        </w:rPr>
        <w:t>일정도 휴식을 갖고,</w:t>
      </w:r>
      <w:r w:rsidR="00B77211" w:rsidRPr="00080C32">
        <w:rPr>
          <w:sz w:val="22"/>
        </w:rPr>
        <w:t xml:space="preserve"> </w:t>
      </w:r>
      <w:r w:rsidR="00B77211" w:rsidRPr="00080C32">
        <w:rPr>
          <w:rFonts w:hint="eastAsia"/>
          <w:sz w:val="22"/>
        </w:rPr>
        <w:t xml:space="preserve">바로 </w:t>
      </w:r>
      <w:r w:rsidR="00B77211" w:rsidRPr="00080C32">
        <w:rPr>
          <w:sz w:val="22"/>
        </w:rPr>
        <w:t>2</w:t>
      </w:r>
      <w:r w:rsidR="00B77211" w:rsidRPr="00080C32">
        <w:rPr>
          <w:rFonts w:hint="eastAsia"/>
          <w:sz w:val="22"/>
        </w:rPr>
        <w:t>차 시험을 시작하게 되었습니다.</w:t>
      </w:r>
      <w:r w:rsidR="00F04265" w:rsidRPr="00080C32">
        <w:rPr>
          <w:sz w:val="22"/>
        </w:rPr>
        <w:t xml:space="preserve"> </w:t>
      </w:r>
      <w:r w:rsidR="00B35AD1">
        <w:rPr>
          <w:rFonts w:hint="eastAsia"/>
          <w:sz w:val="22"/>
        </w:rPr>
        <w:t xml:space="preserve">급한 마음에 </w:t>
      </w:r>
      <w:r w:rsidR="00B35AD1">
        <w:rPr>
          <w:sz w:val="22"/>
        </w:rPr>
        <w:t>5</w:t>
      </w:r>
      <w:r w:rsidR="00B35AD1">
        <w:rPr>
          <w:rFonts w:hint="eastAsia"/>
          <w:sz w:val="22"/>
        </w:rPr>
        <w:t>일밖에 쉬지 않고</w:t>
      </w:r>
      <w:r w:rsidR="00B35AD1">
        <w:rPr>
          <w:sz w:val="22"/>
        </w:rPr>
        <w:t xml:space="preserve">, </w:t>
      </w:r>
      <w:r w:rsidR="00B35AD1">
        <w:rPr>
          <w:rFonts w:hint="eastAsia"/>
          <w:sz w:val="22"/>
        </w:rPr>
        <w:t>바로</w:t>
      </w:r>
      <w:r w:rsidR="00B35AD1">
        <w:rPr>
          <w:sz w:val="22"/>
        </w:rPr>
        <w:t xml:space="preserve"> 2</w:t>
      </w:r>
      <w:r w:rsidR="00B35AD1">
        <w:rPr>
          <w:rFonts w:hint="eastAsia"/>
          <w:sz w:val="22"/>
        </w:rPr>
        <w:t>차준비를 시작했으나,</w:t>
      </w:r>
      <w:r w:rsidR="00B35AD1">
        <w:rPr>
          <w:sz w:val="22"/>
        </w:rPr>
        <w:t xml:space="preserve"> </w:t>
      </w:r>
      <w:r w:rsidR="009E7B67">
        <w:rPr>
          <w:rFonts w:hint="eastAsia"/>
          <w:sz w:val="22"/>
        </w:rPr>
        <w:t xml:space="preserve">너무 짧은 휴식 시간이 오히려 </w:t>
      </w:r>
      <w:r w:rsidR="009E7B67">
        <w:rPr>
          <w:sz w:val="22"/>
        </w:rPr>
        <w:t>2</w:t>
      </w:r>
      <w:r w:rsidR="009E7B67">
        <w:rPr>
          <w:rFonts w:hint="eastAsia"/>
          <w:sz w:val="22"/>
        </w:rPr>
        <w:t xml:space="preserve">차 시험에 가까워서는 체력이 </w:t>
      </w:r>
      <w:r w:rsidR="00847823">
        <w:rPr>
          <w:rFonts w:hint="eastAsia"/>
          <w:sz w:val="22"/>
        </w:rPr>
        <w:t>받쳐주지 못했습니다.</w:t>
      </w:r>
      <w:r w:rsidR="00847823">
        <w:rPr>
          <w:sz w:val="22"/>
        </w:rPr>
        <w:t xml:space="preserve"> </w:t>
      </w:r>
      <w:r w:rsidR="00EE1B49">
        <w:rPr>
          <w:rFonts w:hint="eastAsia"/>
          <w:sz w:val="22"/>
        </w:rPr>
        <w:t>그래서 저는</w:t>
      </w:r>
      <w:r w:rsidR="00EE1B49">
        <w:rPr>
          <w:sz w:val="22"/>
        </w:rPr>
        <w:t xml:space="preserve"> </w:t>
      </w:r>
      <w:r w:rsidR="00847823">
        <w:rPr>
          <w:rFonts w:hint="eastAsia"/>
          <w:sz w:val="22"/>
        </w:rPr>
        <w:t>1차 시험을 보고</w:t>
      </w:r>
      <w:r w:rsidR="009557BF">
        <w:rPr>
          <w:sz w:val="22"/>
        </w:rPr>
        <w:t xml:space="preserve"> </w:t>
      </w:r>
      <w:r w:rsidR="009557BF">
        <w:rPr>
          <w:rFonts w:hint="eastAsia"/>
          <w:sz w:val="22"/>
        </w:rPr>
        <w:t xml:space="preserve">안정적인 점수가 기대된다면 </w:t>
      </w:r>
      <w:r w:rsidR="00847823">
        <w:rPr>
          <w:rFonts w:hint="eastAsia"/>
          <w:sz w:val="22"/>
        </w:rPr>
        <w:t>일주일</w:t>
      </w:r>
      <w:r w:rsidR="00BC20B5">
        <w:rPr>
          <w:rFonts w:hint="eastAsia"/>
          <w:sz w:val="22"/>
        </w:rPr>
        <w:t xml:space="preserve"> 이상은</w:t>
      </w:r>
      <w:r w:rsidR="00847823">
        <w:rPr>
          <w:rFonts w:hint="eastAsia"/>
          <w:sz w:val="22"/>
        </w:rPr>
        <w:t xml:space="preserve"> 공</w:t>
      </w:r>
      <w:r w:rsidR="00EE775C">
        <w:rPr>
          <w:rFonts w:hint="eastAsia"/>
          <w:sz w:val="22"/>
        </w:rPr>
        <w:t xml:space="preserve">부 </w:t>
      </w:r>
      <w:r w:rsidR="00F44651">
        <w:rPr>
          <w:rFonts w:hint="eastAsia"/>
          <w:sz w:val="22"/>
        </w:rPr>
        <w:t>생각을 잊고 편히 쉬시는 것을 추천합니다.</w:t>
      </w:r>
      <w:r w:rsidR="00F44651">
        <w:rPr>
          <w:sz w:val="22"/>
        </w:rPr>
        <w:t xml:space="preserve"> </w:t>
      </w:r>
      <w:r w:rsidR="00832573">
        <w:rPr>
          <w:rFonts w:hint="eastAsia"/>
          <w:sz w:val="22"/>
        </w:rPr>
        <w:t>2차 기간에는 최대한 연습장에 많은 문제를 풀며</w:t>
      </w:r>
      <w:r w:rsidR="00832573">
        <w:rPr>
          <w:sz w:val="22"/>
        </w:rPr>
        <w:t xml:space="preserve"> </w:t>
      </w:r>
      <w:r w:rsidR="00C77D94">
        <w:rPr>
          <w:rFonts w:hint="eastAsia"/>
          <w:sz w:val="22"/>
        </w:rPr>
        <w:t>공부를 하였고,</w:t>
      </w:r>
      <w:r w:rsidR="004C61F4" w:rsidRPr="00080C32">
        <w:rPr>
          <w:sz w:val="22"/>
        </w:rPr>
        <w:t xml:space="preserve"> 53</w:t>
      </w:r>
      <w:r w:rsidR="004C61F4" w:rsidRPr="00080C32">
        <w:rPr>
          <w:rFonts w:hint="eastAsia"/>
          <w:sz w:val="22"/>
        </w:rPr>
        <w:t xml:space="preserve">회 </w:t>
      </w:r>
      <w:r w:rsidR="00311ED8" w:rsidRPr="00080C32">
        <w:rPr>
          <w:rFonts w:hint="eastAsia"/>
          <w:sz w:val="22"/>
        </w:rPr>
        <w:t>공인회계사 시험에 최종 합격하게 되었습니다.</w:t>
      </w:r>
      <w:r w:rsidR="00311ED8" w:rsidRPr="00080C32">
        <w:rPr>
          <w:sz w:val="22"/>
        </w:rPr>
        <w:t xml:space="preserve"> </w:t>
      </w:r>
    </w:p>
    <w:p w:rsidR="00270C6E" w:rsidRDefault="00270C6E" w:rsidP="00270C6E">
      <w:pPr>
        <w:rPr>
          <w:i/>
          <w:sz w:val="18"/>
        </w:rPr>
      </w:pPr>
    </w:p>
    <w:p w:rsidR="00270C6E" w:rsidRDefault="00270C6E" w:rsidP="00270C6E">
      <w:pPr>
        <w:rPr>
          <w:i/>
          <w:sz w:val="18"/>
        </w:rPr>
      </w:pPr>
    </w:p>
    <w:p w:rsidR="00270C6E" w:rsidRDefault="00270C6E" w:rsidP="00270C6E">
      <w:pPr>
        <w:rPr>
          <w:i/>
          <w:sz w:val="18"/>
        </w:rPr>
      </w:pPr>
    </w:p>
    <w:p w:rsidR="00D45099" w:rsidRDefault="00D45099" w:rsidP="00B369EC">
      <w:pPr>
        <w:rPr>
          <w:b/>
        </w:rPr>
      </w:pPr>
      <w:r>
        <w:rPr>
          <w:rFonts w:hint="eastAsia"/>
          <w:b/>
        </w:rPr>
        <w:lastRenderedPageBreak/>
        <w:t>주제2</w:t>
      </w:r>
      <w:r>
        <w:rPr>
          <w:b/>
        </w:rPr>
        <w:t xml:space="preserve">. </w:t>
      </w:r>
      <w:r w:rsidR="00270C6E">
        <w:rPr>
          <w:rFonts w:hint="eastAsia"/>
          <w:b/>
        </w:rPr>
        <w:t>나만의 학습 방법</w:t>
      </w:r>
    </w:p>
    <w:p w:rsidR="00755BF8" w:rsidRPr="00F65495" w:rsidRDefault="002D76D8" w:rsidP="00B369EC">
      <w:pPr>
        <w:rPr>
          <w:sz w:val="22"/>
        </w:rPr>
      </w:pPr>
      <w:r w:rsidRPr="00F65495">
        <w:rPr>
          <w:sz w:val="22"/>
        </w:rPr>
        <w:tab/>
      </w:r>
      <w:r w:rsidR="00755BF8" w:rsidRPr="00F65495">
        <w:rPr>
          <w:rFonts w:hint="eastAsia"/>
          <w:sz w:val="22"/>
        </w:rPr>
        <w:t xml:space="preserve">저는 </w:t>
      </w:r>
      <w:r w:rsidR="00755BF8" w:rsidRPr="00F65495">
        <w:rPr>
          <w:sz w:val="22"/>
        </w:rPr>
        <w:t>1</w:t>
      </w:r>
      <w:r w:rsidR="00755BF8" w:rsidRPr="00F65495">
        <w:rPr>
          <w:rFonts w:hint="eastAsia"/>
          <w:sz w:val="22"/>
        </w:rPr>
        <w:t xml:space="preserve">차와 </w:t>
      </w:r>
      <w:r w:rsidR="00755BF8" w:rsidRPr="00F65495">
        <w:rPr>
          <w:sz w:val="22"/>
        </w:rPr>
        <w:t>2</w:t>
      </w:r>
      <w:r w:rsidR="00755BF8" w:rsidRPr="00F65495">
        <w:rPr>
          <w:rFonts w:hint="eastAsia"/>
          <w:sz w:val="22"/>
        </w:rPr>
        <w:t>차의 공부방법은 달라야 한다고 생각합니다.</w:t>
      </w:r>
      <w:r w:rsidR="00755BF8" w:rsidRPr="00F65495">
        <w:rPr>
          <w:sz w:val="22"/>
        </w:rPr>
        <w:t xml:space="preserve"> </w:t>
      </w:r>
      <w:r w:rsidR="00755BF8" w:rsidRPr="00F65495">
        <w:rPr>
          <w:rFonts w:hint="eastAsia"/>
          <w:sz w:val="22"/>
        </w:rPr>
        <w:t>밑에서 과목별로 자세하게 공부방법에 대해서 다룰 것이지만,</w:t>
      </w:r>
      <w:r w:rsidR="00755BF8" w:rsidRPr="00F65495">
        <w:rPr>
          <w:sz w:val="22"/>
        </w:rPr>
        <w:t xml:space="preserve"> </w:t>
      </w:r>
      <w:r w:rsidR="00431555">
        <w:rPr>
          <w:rFonts w:hint="eastAsia"/>
          <w:sz w:val="22"/>
        </w:rPr>
        <w:t>간단하게</w:t>
      </w:r>
      <w:r w:rsidR="00755BF8" w:rsidRPr="00F65495">
        <w:rPr>
          <w:rFonts w:hint="eastAsia"/>
          <w:sz w:val="22"/>
        </w:rPr>
        <w:t xml:space="preserve"> 생각해서 </w:t>
      </w:r>
      <w:r w:rsidR="00755BF8" w:rsidRPr="00F65495">
        <w:rPr>
          <w:sz w:val="22"/>
        </w:rPr>
        <w:t>1</w:t>
      </w:r>
      <w:r w:rsidR="00755BF8" w:rsidRPr="00F65495">
        <w:rPr>
          <w:rFonts w:hint="eastAsia"/>
          <w:sz w:val="22"/>
        </w:rPr>
        <w:t>차는 암기가 가장 중요하고,</w:t>
      </w:r>
      <w:r w:rsidR="00755BF8" w:rsidRPr="00F65495">
        <w:rPr>
          <w:sz w:val="22"/>
        </w:rPr>
        <w:t xml:space="preserve"> 2</w:t>
      </w:r>
      <w:r w:rsidR="00755BF8" w:rsidRPr="00F65495">
        <w:rPr>
          <w:rFonts w:hint="eastAsia"/>
          <w:sz w:val="22"/>
        </w:rPr>
        <w:t xml:space="preserve">차는 </w:t>
      </w:r>
      <w:r w:rsidR="00677015" w:rsidRPr="00F65495">
        <w:rPr>
          <w:rFonts w:hint="eastAsia"/>
          <w:sz w:val="22"/>
        </w:rPr>
        <w:t>누군가에게 설명해줄 수 있을 정도의 기본적인 내용을 정확히 아는 것이 가장 중요하다고 생각합니다.</w:t>
      </w:r>
      <w:r w:rsidR="00677015" w:rsidRPr="00F65495">
        <w:rPr>
          <w:sz w:val="22"/>
        </w:rPr>
        <w:t xml:space="preserve"> </w:t>
      </w:r>
      <w:r w:rsidR="003C7DEC" w:rsidRPr="00F65495">
        <w:rPr>
          <w:rFonts w:hint="eastAsia"/>
          <w:sz w:val="22"/>
        </w:rPr>
        <w:t>저는 1차 준비를 할 때,</w:t>
      </w:r>
      <w:r w:rsidR="003C7DEC" w:rsidRPr="00F65495">
        <w:rPr>
          <w:sz w:val="22"/>
        </w:rPr>
        <w:t xml:space="preserve"> </w:t>
      </w:r>
      <w:r w:rsidR="003C7DEC" w:rsidRPr="00F65495">
        <w:rPr>
          <w:rFonts w:hint="eastAsia"/>
          <w:sz w:val="22"/>
        </w:rPr>
        <w:t xml:space="preserve">가장 </w:t>
      </w:r>
      <w:r w:rsidR="00521784" w:rsidRPr="00F65495">
        <w:rPr>
          <w:rFonts w:hint="eastAsia"/>
          <w:sz w:val="22"/>
        </w:rPr>
        <w:t xml:space="preserve">많이 사용한 방법은 </w:t>
      </w:r>
      <w:r w:rsidR="00F0519A">
        <w:rPr>
          <w:rFonts w:hint="eastAsia"/>
          <w:sz w:val="22"/>
        </w:rPr>
        <w:t>A</w:t>
      </w:r>
      <w:r w:rsidR="00F0519A">
        <w:rPr>
          <w:sz w:val="22"/>
        </w:rPr>
        <w:t>4</w:t>
      </w:r>
      <w:r w:rsidR="00F0519A">
        <w:rPr>
          <w:rFonts w:hint="eastAsia"/>
          <w:sz w:val="22"/>
        </w:rPr>
        <w:t>에 내용</w:t>
      </w:r>
      <w:r w:rsidR="00521784" w:rsidRPr="00F65495">
        <w:rPr>
          <w:rFonts w:hint="eastAsia"/>
          <w:sz w:val="22"/>
        </w:rPr>
        <w:t>쓰기</w:t>
      </w:r>
      <w:r w:rsidR="00FA694F">
        <w:rPr>
          <w:sz w:val="22"/>
        </w:rPr>
        <w:t xml:space="preserve"> </w:t>
      </w:r>
      <w:r w:rsidR="00521784" w:rsidRPr="00F65495">
        <w:rPr>
          <w:rFonts w:hint="eastAsia"/>
          <w:sz w:val="22"/>
        </w:rPr>
        <w:t>입니다.</w:t>
      </w:r>
      <w:r w:rsidR="00521784" w:rsidRPr="00F65495">
        <w:rPr>
          <w:sz w:val="22"/>
        </w:rPr>
        <w:t xml:space="preserve"> </w:t>
      </w:r>
      <w:r w:rsidR="00521784" w:rsidRPr="00F65495">
        <w:rPr>
          <w:rFonts w:hint="eastAsia"/>
          <w:sz w:val="22"/>
        </w:rPr>
        <w:t xml:space="preserve">그래서 항상 </w:t>
      </w:r>
      <w:r w:rsidR="00521784" w:rsidRPr="00F65495">
        <w:rPr>
          <w:sz w:val="22"/>
        </w:rPr>
        <w:t>A4</w:t>
      </w:r>
      <w:r w:rsidR="00521784" w:rsidRPr="00F65495">
        <w:rPr>
          <w:rFonts w:hint="eastAsia"/>
          <w:sz w:val="22"/>
        </w:rPr>
        <w:t>용지에 내가 아는 내용들을 적고,</w:t>
      </w:r>
      <w:r w:rsidR="00521784" w:rsidRPr="00F65495">
        <w:rPr>
          <w:sz w:val="22"/>
        </w:rPr>
        <w:t xml:space="preserve"> (</w:t>
      </w:r>
      <w:r w:rsidR="00521784" w:rsidRPr="00F65495">
        <w:rPr>
          <w:rFonts w:hint="eastAsia"/>
          <w:sz w:val="22"/>
        </w:rPr>
        <w:t>예를 들어,</w:t>
      </w:r>
      <w:r w:rsidR="00521784" w:rsidRPr="00F65495">
        <w:rPr>
          <w:sz w:val="22"/>
        </w:rPr>
        <w:t xml:space="preserve"> </w:t>
      </w:r>
      <w:r w:rsidR="00521784" w:rsidRPr="00F65495">
        <w:rPr>
          <w:rFonts w:hint="eastAsia"/>
          <w:sz w:val="22"/>
        </w:rPr>
        <w:t xml:space="preserve">상법이라면 </w:t>
      </w:r>
      <w:r w:rsidR="00E34953">
        <w:rPr>
          <w:rFonts w:hint="eastAsia"/>
          <w:sz w:val="22"/>
        </w:rPr>
        <w:t>주식회사와</w:t>
      </w:r>
      <w:r w:rsidR="00521784" w:rsidRPr="00F65495">
        <w:rPr>
          <w:rFonts w:hint="eastAsia"/>
          <w:sz w:val="22"/>
        </w:rPr>
        <w:t xml:space="preserve"> 같은 목차를 적고 세세한 내용 </w:t>
      </w:r>
      <w:r w:rsidR="00521784" w:rsidRPr="00F65495">
        <w:rPr>
          <w:sz w:val="22"/>
        </w:rPr>
        <w:t>(</w:t>
      </w:r>
      <w:r w:rsidR="00521784" w:rsidRPr="00F65495">
        <w:rPr>
          <w:rFonts w:hint="eastAsia"/>
          <w:sz w:val="22"/>
        </w:rPr>
        <w:t>판례도 포함)을 기본강의를 들을 때,</w:t>
      </w:r>
      <w:r w:rsidR="00521784" w:rsidRPr="00F65495">
        <w:rPr>
          <w:sz w:val="22"/>
        </w:rPr>
        <w:t xml:space="preserve"> </w:t>
      </w:r>
      <w:r w:rsidR="00521784" w:rsidRPr="00F65495">
        <w:rPr>
          <w:rFonts w:hint="eastAsia"/>
          <w:sz w:val="22"/>
        </w:rPr>
        <w:t xml:space="preserve">교수님이 </w:t>
      </w:r>
      <w:r w:rsidR="003B0400" w:rsidRPr="00F65495">
        <w:rPr>
          <w:rFonts w:hint="eastAsia"/>
          <w:sz w:val="22"/>
        </w:rPr>
        <w:t>설명해주시는 순서대로 적으며 그 흐름을 살려가며 외웠습니다.</w:t>
      </w:r>
      <w:r w:rsidR="003B0400" w:rsidRPr="00F65495">
        <w:rPr>
          <w:sz w:val="22"/>
        </w:rPr>
        <w:t>)</w:t>
      </w:r>
      <w:r w:rsidR="00145F65" w:rsidRPr="00F65495">
        <w:rPr>
          <w:sz w:val="22"/>
        </w:rPr>
        <w:t xml:space="preserve"> </w:t>
      </w:r>
      <w:r w:rsidR="00145F65" w:rsidRPr="00F65495">
        <w:rPr>
          <w:rFonts w:hint="eastAsia"/>
          <w:sz w:val="22"/>
        </w:rPr>
        <w:t xml:space="preserve">다시 책을 </w:t>
      </w:r>
      <w:r w:rsidR="00A377DE">
        <w:rPr>
          <w:rFonts w:hint="eastAsia"/>
          <w:sz w:val="22"/>
        </w:rPr>
        <w:t>읽으</w:t>
      </w:r>
      <w:r w:rsidR="00145F65" w:rsidRPr="00F65495">
        <w:rPr>
          <w:rFonts w:hint="eastAsia"/>
          <w:sz w:val="22"/>
        </w:rPr>
        <w:t>며,</w:t>
      </w:r>
      <w:r w:rsidR="00145F65" w:rsidRPr="00F65495">
        <w:rPr>
          <w:sz w:val="22"/>
        </w:rPr>
        <w:t xml:space="preserve"> </w:t>
      </w:r>
      <w:r w:rsidR="00145F65" w:rsidRPr="00F65495">
        <w:rPr>
          <w:rFonts w:hint="eastAsia"/>
          <w:sz w:val="22"/>
        </w:rPr>
        <w:t>내가 빠트린 부분은 무엇인지</w:t>
      </w:r>
      <w:r w:rsidR="00145F65" w:rsidRPr="00F65495">
        <w:rPr>
          <w:sz w:val="22"/>
        </w:rPr>
        <w:t xml:space="preserve">, </w:t>
      </w:r>
      <w:r w:rsidR="00DA3F8D" w:rsidRPr="00F65495">
        <w:rPr>
          <w:rFonts w:hint="eastAsia"/>
          <w:sz w:val="22"/>
        </w:rPr>
        <w:t>잘못 외운 부분들을 정정하는 식으로 공부했습니다.</w:t>
      </w:r>
      <w:r w:rsidRPr="00F65495">
        <w:rPr>
          <w:sz w:val="22"/>
        </w:rPr>
        <w:t xml:space="preserve"> </w:t>
      </w:r>
      <w:r w:rsidRPr="00F65495">
        <w:rPr>
          <w:rFonts w:hint="eastAsia"/>
          <w:sz w:val="22"/>
        </w:rPr>
        <w:t>이렇게 정확하게 암기한 결과</w:t>
      </w:r>
      <w:r w:rsidRPr="00F65495">
        <w:rPr>
          <w:sz w:val="22"/>
        </w:rPr>
        <w:t xml:space="preserve">, </w:t>
      </w:r>
      <w:r w:rsidRPr="00F65495">
        <w:rPr>
          <w:rFonts w:hint="eastAsia"/>
          <w:sz w:val="22"/>
        </w:rPr>
        <w:t>시험장에서 바로 문제를 읽으면,</w:t>
      </w:r>
      <w:r w:rsidRPr="00F65495">
        <w:rPr>
          <w:sz w:val="22"/>
        </w:rPr>
        <w:t xml:space="preserve"> </w:t>
      </w:r>
      <w:r w:rsidRPr="00F65495">
        <w:rPr>
          <w:rFonts w:hint="eastAsia"/>
          <w:sz w:val="22"/>
        </w:rPr>
        <w:t>어떤 내용인지 생각이 났고,</w:t>
      </w:r>
      <w:r w:rsidRPr="00F65495">
        <w:rPr>
          <w:sz w:val="22"/>
        </w:rPr>
        <w:t xml:space="preserve"> </w:t>
      </w:r>
      <w:r w:rsidRPr="00F65495">
        <w:rPr>
          <w:rFonts w:hint="eastAsia"/>
          <w:sz w:val="22"/>
        </w:rPr>
        <w:t>빠르게 풀 수 있었습니다.</w:t>
      </w:r>
      <w:r w:rsidRPr="00F65495">
        <w:rPr>
          <w:sz w:val="22"/>
        </w:rPr>
        <w:t xml:space="preserve"> </w:t>
      </w:r>
      <w:r w:rsidRPr="00F65495">
        <w:rPr>
          <w:rFonts w:hint="eastAsia"/>
          <w:sz w:val="22"/>
        </w:rPr>
        <w:t>이렇게 남는 시간을 활용하여</w:t>
      </w:r>
      <w:r w:rsidRPr="00F65495">
        <w:rPr>
          <w:sz w:val="22"/>
        </w:rPr>
        <w:t xml:space="preserve">, </w:t>
      </w:r>
      <w:r w:rsidRPr="00F65495">
        <w:rPr>
          <w:rFonts w:hint="eastAsia"/>
          <w:sz w:val="22"/>
        </w:rPr>
        <w:t xml:space="preserve">어려운 문제를 조금 더 차분히 </w:t>
      </w:r>
      <w:r w:rsidR="00511DD6" w:rsidRPr="00F65495">
        <w:rPr>
          <w:rFonts w:hint="eastAsia"/>
          <w:sz w:val="22"/>
        </w:rPr>
        <w:t>접근하였고,</w:t>
      </w:r>
      <w:r w:rsidR="00511DD6" w:rsidRPr="00F65495">
        <w:rPr>
          <w:sz w:val="22"/>
        </w:rPr>
        <w:t xml:space="preserve"> 1</w:t>
      </w:r>
      <w:r w:rsidR="00511DD6" w:rsidRPr="00F65495">
        <w:rPr>
          <w:rFonts w:hint="eastAsia"/>
          <w:sz w:val="22"/>
        </w:rPr>
        <w:t>차에서 고득점으로 합격할 수 있었습니다.</w:t>
      </w:r>
      <w:r w:rsidR="00511DD6" w:rsidRPr="00F65495">
        <w:rPr>
          <w:sz w:val="22"/>
        </w:rPr>
        <w:t xml:space="preserve"> </w:t>
      </w:r>
    </w:p>
    <w:p w:rsidR="006B2A12" w:rsidRPr="00F65495" w:rsidRDefault="006B2A12" w:rsidP="00B369EC">
      <w:pPr>
        <w:rPr>
          <w:sz w:val="22"/>
        </w:rPr>
      </w:pPr>
      <w:r w:rsidRPr="00F65495">
        <w:rPr>
          <w:sz w:val="22"/>
        </w:rPr>
        <w:tab/>
      </w:r>
      <w:r w:rsidRPr="00F65495">
        <w:rPr>
          <w:rFonts w:hint="eastAsia"/>
          <w:sz w:val="22"/>
        </w:rPr>
        <w:t>또한,</w:t>
      </w:r>
      <w:r w:rsidRPr="00F65495">
        <w:rPr>
          <w:sz w:val="22"/>
        </w:rPr>
        <w:t xml:space="preserve"> 1</w:t>
      </w:r>
      <w:r w:rsidRPr="00F65495">
        <w:rPr>
          <w:rFonts w:hint="eastAsia"/>
          <w:sz w:val="22"/>
        </w:rPr>
        <w:t>차에서 중요한 것은 연습서를 최대한 빨리 공부하는 것입니다.</w:t>
      </w:r>
      <w:r w:rsidRPr="00F65495">
        <w:rPr>
          <w:sz w:val="22"/>
        </w:rPr>
        <w:t xml:space="preserve"> </w:t>
      </w:r>
      <w:r w:rsidRPr="00F65495">
        <w:rPr>
          <w:rFonts w:hint="eastAsia"/>
          <w:sz w:val="22"/>
        </w:rPr>
        <w:t xml:space="preserve">회계나 세법은 연습서를 본 </w:t>
      </w:r>
      <w:r w:rsidRPr="00F65495">
        <w:rPr>
          <w:sz w:val="22"/>
        </w:rPr>
        <w:t>1</w:t>
      </w:r>
      <w:r w:rsidRPr="00F65495">
        <w:rPr>
          <w:rFonts w:hint="eastAsia"/>
          <w:sz w:val="22"/>
        </w:rPr>
        <w:t xml:space="preserve">차생과 연습서를 </w:t>
      </w:r>
      <w:r w:rsidR="00CC6660">
        <w:rPr>
          <w:rFonts w:hint="eastAsia"/>
          <w:sz w:val="22"/>
        </w:rPr>
        <w:t>보지 않은</w:t>
      </w:r>
      <w:r w:rsidRPr="00F65495">
        <w:rPr>
          <w:rFonts w:hint="eastAsia"/>
          <w:sz w:val="22"/>
        </w:rPr>
        <w:t xml:space="preserve"> </w:t>
      </w:r>
      <w:r w:rsidRPr="00F65495">
        <w:rPr>
          <w:sz w:val="22"/>
        </w:rPr>
        <w:t>1</w:t>
      </w:r>
      <w:r w:rsidRPr="00F65495">
        <w:rPr>
          <w:rFonts w:hint="eastAsia"/>
          <w:sz w:val="22"/>
        </w:rPr>
        <w:t>차생은 너무나 다릅니다.</w:t>
      </w:r>
      <w:r w:rsidRPr="00F65495">
        <w:rPr>
          <w:sz w:val="22"/>
        </w:rPr>
        <w:t xml:space="preserve"> </w:t>
      </w:r>
      <w:r w:rsidR="00F6470F" w:rsidRPr="00F65495">
        <w:rPr>
          <w:rFonts w:hint="eastAsia"/>
          <w:sz w:val="22"/>
        </w:rPr>
        <w:t>연습서를 풀고 나면</w:t>
      </w:r>
      <w:r w:rsidR="00F6470F" w:rsidRPr="00F65495">
        <w:rPr>
          <w:sz w:val="22"/>
        </w:rPr>
        <w:t xml:space="preserve">, </w:t>
      </w:r>
      <w:r w:rsidR="00687E8D" w:rsidRPr="00F65495">
        <w:rPr>
          <w:rFonts w:hint="eastAsia"/>
          <w:sz w:val="22"/>
        </w:rPr>
        <w:t>1차 문제들은 다소 쉽게 느껴집니다.</w:t>
      </w:r>
      <w:r w:rsidR="00687E8D" w:rsidRPr="00F65495">
        <w:rPr>
          <w:sz w:val="22"/>
        </w:rPr>
        <w:t xml:space="preserve"> </w:t>
      </w:r>
      <w:r w:rsidR="00C775A1" w:rsidRPr="00F65495">
        <w:rPr>
          <w:rFonts w:hint="eastAsia"/>
          <w:sz w:val="22"/>
        </w:rPr>
        <w:t>저는 어려운 문제로 연습하고, 시험장에서 빠르게 푸는 것을 중요하게 생각했기 때문에,</w:t>
      </w:r>
      <w:r w:rsidR="00C775A1" w:rsidRPr="00F65495">
        <w:rPr>
          <w:sz w:val="22"/>
        </w:rPr>
        <w:t xml:space="preserve"> </w:t>
      </w:r>
      <w:r w:rsidR="00C775A1" w:rsidRPr="00F65495">
        <w:rPr>
          <w:rFonts w:hint="eastAsia"/>
          <w:sz w:val="22"/>
        </w:rPr>
        <w:t xml:space="preserve">세법은 심지어 </w:t>
      </w:r>
      <w:r w:rsidR="00C775A1" w:rsidRPr="00F65495">
        <w:rPr>
          <w:sz w:val="22"/>
        </w:rPr>
        <w:t>2</w:t>
      </w:r>
      <w:r w:rsidR="00C775A1" w:rsidRPr="00F65495">
        <w:rPr>
          <w:rFonts w:hint="eastAsia"/>
          <w:sz w:val="22"/>
        </w:rPr>
        <w:t>차생들만 보는</w:t>
      </w:r>
      <w:r w:rsidR="00942068">
        <w:rPr>
          <w:rFonts w:hint="eastAsia"/>
          <w:sz w:val="22"/>
        </w:rPr>
        <w:t xml:space="preserve"> 어려운</w:t>
      </w:r>
      <w:r w:rsidR="00C775A1" w:rsidRPr="00F65495">
        <w:rPr>
          <w:rFonts w:hint="eastAsia"/>
          <w:sz w:val="22"/>
        </w:rPr>
        <w:t xml:space="preserve"> 문제집도 사서 풀었습니다.</w:t>
      </w:r>
      <w:r w:rsidR="00942068">
        <w:rPr>
          <w:sz w:val="22"/>
        </w:rPr>
        <w:t xml:space="preserve"> </w:t>
      </w:r>
      <w:r w:rsidR="00942068">
        <w:rPr>
          <w:rFonts w:hint="eastAsia"/>
          <w:sz w:val="22"/>
        </w:rPr>
        <w:t>저는 어렵게 공부하면,</w:t>
      </w:r>
      <w:r w:rsidR="00942068">
        <w:rPr>
          <w:sz w:val="22"/>
        </w:rPr>
        <w:t xml:space="preserve"> </w:t>
      </w:r>
      <w:r w:rsidR="006C6E46">
        <w:rPr>
          <w:rFonts w:hint="eastAsia"/>
          <w:sz w:val="22"/>
        </w:rPr>
        <w:t>시험</w:t>
      </w:r>
      <w:r w:rsidR="00A2381F">
        <w:rPr>
          <w:rFonts w:hint="eastAsia"/>
          <w:sz w:val="22"/>
        </w:rPr>
        <w:t>을 볼 때,</w:t>
      </w:r>
      <w:r w:rsidR="00A2381F">
        <w:rPr>
          <w:sz w:val="22"/>
        </w:rPr>
        <w:t xml:space="preserve"> </w:t>
      </w:r>
      <w:r w:rsidR="00A2381F">
        <w:rPr>
          <w:rFonts w:hint="eastAsia"/>
          <w:sz w:val="22"/>
        </w:rPr>
        <w:t xml:space="preserve">어려운 문제를 접하더라도 체감적으로 쉽게 </w:t>
      </w:r>
      <w:r w:rsidR="003D371E">
        <w:rPr>
          <w:rFonts w:hint="eastAsia"/>
          <w:sz w:val="22"/>
        </w:rPr>
        <w:t>느껴질 수 있다고 생각했습니다.</w:t>
      </w:r>
      <w:r w:rsidR="003D371E">
        <w:rPr>
          <w:sz w:val="22"/>
        </w:rPr>
        <w:t xml:space="preserve"> </w:t>
      </w:r>
      <w:r w:rsidR="003D371E">
        <w:rPr>
          <w:rFonts w:hint="eastAsia"/>
          <w:sz w:val="22"/>
        </w:rPr>
        <w:t>그래서 이렇게 어려운 문제들도 도전정신을 가지고 모두 풀어보았습니다.</w:t>
      </w:r>
      <w:r w:rsidR="00C775A1" w:rsidRPr="00F65495">
        <w:rPr>
          <w:sz w:val="22"/>
        </w:rPr>
        <w:t xml:space="preserve"> </w:t>
      </w:r>
      <w:r w:rsidR="004A4840" w:rsidRPr="00F65495">
        <w:rPr>
          <w:rFonts w:hint="eastAsia"/>
          <w:sz w:val="22"/>
        </w:rPr>
        <w:t>과하다고 생각할 수도 있지만,</w:t>
      </w:r>
      <w:r w:rsidR="004A4840" w:rsidRPr="00F65495">
        <w:rPr>
          <w:sz w:val="22"/>
        </w:rPr>
        <w:t xml:space="preserve"> </w:t>
      </w:r>
      <w:r w:rsidR="004A4840" w:rsidRPr="00F65495">
        <w:rPr>
          <w:rFonts w:hint="eastAsia"/>
          <w:sz w:val="22"/>
        </w:rPr>
        <w:t xml:space="preserve">이렇게 넓게 공부한 결과 </w:t>
      </w:r>
      <w:r w:rsidR="004A4840" w:rsidRPr="00F65495">
        <w:rPr>
          <w:sz w:val="22"/>
        </w:rPr>
        <w:t>2</w:t>
      </w:r>
      <w:r w:rsidR="004A4840" w:rsidRPr="00F65495">
        <w:rPr>
          <w:rFonts w:hint="eastAsia"/>
          <w:sz w:val="22"/>
        </w:rPr>
        <w:t>차 공부할 때</w:t>
      </w:r>
      <w:r w:rsidR="004A4840" w:rsidRPr="00F65495">
        <w:rPr>
          <w:sz w:val="22"/>
        </w:rPr>
        <w:t xml:space="preserve">, </w:t>
      </w:r>
      <w:r w:rsidR="004A4840" w:rsidRPr="00F65495">
        <w:rPr>
          <w:rFonts w:hint="eastAsia"/>
          <w:sz w:val="22"/>
        </w:rPr>
        <w:t>세법과 회계는 공부 시간을 많이 줄이고,</w:t>
      </w:r>
      <w:r w:rsidR="004A4840" w:rsidRPr="00F65495">
        <w:rPr>
          <w:sz w:val="22"/>
        </w:rPr>
        <w:t xml:space="preserve"> </w:t>
      </w:r>
      <w:r w:rsidR="004A4840" w:rsidRPr="00F65495">
        <w:rPr>
          <w:rFonts w:hint="eastAsia"/>
          <w:sz w:val="22"/>
        </w:rPr>
        <w:t>감사나 재무관리 원가에 많은 시간을 할애할 수 있었습니다.</w:t>
      </w:r>
      <w:r w:rsidR="004A4840" w:rsidRPr="00F65495">
        <w:rPr>
          <w:sz w:val="22"/>
        </w:rPr>
        <w:t xml:space="preserve"> </w:t>
      </w:r>
      <w:r w:rsidR="004E1587" w:rsidRPr="00F65495">
        <w:rPr>
          <w:rFonts w:hint="eastAsia"/>
          <w:sz w:val="22"/>
        </w:rPr>
        <w:t>따라서,</w:t>
      </w:r>
      <w:r w:rsidR="004E1587" w:rsidRPr="00F65495">
        <w:rPr>
          <w:sz w:val="22"/>
        </w:rPr>
        <w:t xml:space="preserve"> </w:t>
      </w:r>
      <w:r w:rsidR="004E1587" w:rsidRPr="00F65495">
        <w:rPr>
          <w:rFonts w:hint="eastAsia"/>
          <w:sz w:val="22"/>
        </w:rPr>
        <w:t xml:space="preserve">자기가 생각하기에 기본강의와 기본서에 있는 문제들이 잘 풀리는 것 같다 싶으면 바로 연습서로 연습을 하는 것이 </w:t>
      </w:r>
      <w:r w:rsidR="004E1587" w:rsidRPr="00F65495">
        <w:rPr>
          <w:sz w:val="22"/>
        </w:rPr>
        <w:t>1</w:t>
      </w:r>
      <w:r w:rsidR="004E1587" w:rsidRPr="00F65495">
        <w:rPr>
          <w:rFonts w:hint="eastAsia"/>
          <w:sz w:val="22"/>
        </w:rPr>
        <w:t xml:space="preserve">차에 특히 </w:t>
      </w:r>
      <w:r w:rsidR="004E1587" w:rsidRPr="00F65495">
        <w:rPr>
          <w:sz w:val="22"/>
        </w:rPr>
        <w:t>2</w:t>
      </w:r>
      <w:r w:rsidR="004E1587" w:rsidRPr="00F65495">
        <w:rPr>
          <w:rFonts w:hint="eastAsia"/>
          <w:sz w:val="22"/>
        </w:rPr>
        <w:t>차에도 굉장히 큰 도움</w:t>
      </w:r>
      <w:r w:rsidR="00197191">
        <w:rPr>
          <w:rFonts w:hint="eastAsia"/>
          <w:sz w:val="22"/>
        </w:rPr>
        <w:t>이</w:t>
      </w:r>
      <w:r w:rsidR="004E1587" w:rsidRPr="00F65495">
        <w:rPr>
          <w:rFonts w:hint="eastAsia"/>
          <w:sz w:val="22"/>
        </w:rPr>
        <w:t xml:space="preserve"> 될 것입니다.</w:t>
      </w:r>
      <w:r w:rsidR="004E1587" w:rsidRPr="00F65495">
        <w:rPr>
          <w:sz w:val="22"/>
        </w:rPr>
        <w:t xml:space="preserve"> </w:t>
      </w:r>
    </w:p>
    <w:p w:rsidR="00902F92" w:rsidRPr="00F65495" w:rsidRDefault="00902F92" w:rsidP="00B369EC">
      <w:pPr>
        <w:rPr>
          <w:sz w:val="22"/>
        </w:rPr>
      </w:pPr>
      <w:r w:rsidRPr="00F65495">
        <w:rPr>
          <w:sz w:val="22"/>
        </w:rPr>
        <w:tab/>
        <w:t>2</w:t>
      </w:r>
      <w:r w:rsidRPr="00F65495">
        <w:rPr>
          <w:rFonts w:hint="eastAsia"/>
          <w:sz w:val="22"/>
        </w:rPr>
        <w:t xml:space="preserve">차의 공부방법은 </w:t>
      </w:r>
      <w:r w:rsidR="00BD6266" w:rsidRPr="00F65495">
        <w:rPr>
          <w:rFonts w:hint="eastAsia"/>
          <w:sz w:val="22"/>
        </w:rPr>
        <w:t>이해를 중점적으로 생각했습니다.</w:t>
      </w:r>
      <w:r w:rsidR="007E7765" w:rsidRPr="00F65495">
        <w:rPr>
          <w:sz w:val="22"/>
        </w:rPr>
        <w:t xml:space="preserve"> 1</w:t>
      </w:r>
      <w:r w:rsidR="007E7765" w:rsidRPr="00F65495">
        <w:rPr>
          <w:rFonts w:hint="eastAsia"/>
          <w:sz w:val="22"/>
        </w:rPr>
        <w:t>차를 보고</w:t>
      </w:r>
      <w:r w:rsidR="006B2A12" w:rsidRPr="00F65495">
        <w:rPr>
          <w:rFonts w:hint="eastAsia"/>
          <w:sz w:val="22"/>
        </w:rPr>
        <w:t xml:space="preserve"> </w:t>
      </w:r>
      <w:r w:rsidR="007E7765" w:rsidRPr="00F65495">
        <w:rPr>
          <w:rFonts w:hint="eastAsia"/>
          <w:sz w:val="22"/>
        </w:rPr>
        <w:t>나면,</w:t>
      </w:r>
      <w:r w:rsidR="007E7765" w:rsidRPr="00F65495">
        <w:rPr>
          <w:sz w:val="22"/>
        </w:rPr>
        <w:t xml:space="preserve"> </w:t>
      </w:r>
      <w:r w:rsidR="007E7765" w:rsidRPr="00F65495">
        <w:rPr>
          <w:rFonts w:hint="eastAsia"/>
          <w:sz w:val="22"/>
        </w:rPr>
        <w:t>다시 또 기본적인 개념들이 흔들리기 시작합니다.</w:t>
      </w:r>
      <w:r w:rsidR="007E7765" w:rsidRPr="00F65495">
        <w:rPr>
          <w:sz w:val="22"/>
        </w:rPr>
        <w:t xml:space="preserve"> </w:t>
      </w:r>
      <w:r w:rsidR="006B2A12" w:rsidRPr="00F65495">
        <w:rPr>
          <w:rFonts w:hint="eastAsia"/>
          <w:sz w:val="22"/>
        </w:rPr>
        <w:t>그래서 저는 기본서를 다시 한번 읽으며,</w:t>
      </w:r>
      <w:r w:rsidR="0083744C" w:rsidRPr="00F65495">
        <w:rPr>
          <w:sz w:val="22"/>
        </w:rPr>
        <w:t xml:space="preserve"> (</w:t>
      </w:r>
      <w:r w:rsidR="0083744C" w:rsidRPr="00F65495">
        <w:rPr>
          <w:rFonts w:hint="eastAsia"/>
          <w:sz w:val="22"/>
        </w:rPr>
        <w:t>회계나 세법도 마찬가지입니다.</w:t>
      </w:r>
      <w:r w:rsidR="0083744C" w:rsidRPr="00F65495">
        <w:rPr>
          <w:sz w:val="22"/>
        </w:rPr>
        <w:t xml:space="preserve"> </w:t>
      </w:r>
      <w:r w:rsidR="0083744C" w:rsidRPr="00F65495">
        <w:rPr>
          <w:rFonts w:hint="eastAsia"/>
          <w:sz w:val="22"/>
        </w:rPr>
        <w:t xml:space="preserve">의외로 세법은 기본적인 </w:t>
      </w:r>
      <w:r w:rsidR="008F2853" w:rsidRPr="00F65495">
        <w:rPr>
          <w:rFonts w:hint="eastAsia"/>
          <w:sz w:val="22"/>
        </w:rPr>
        <w:t>개념들이</w:t>
      </w:r>
      <w:r w:rsidR="0083744C" w:rsidRPr="00F65495">
        <w:rPr>
          <w:rFonts w:hint="eastAsia"/>
          <w:sz w:val="22"/>
        </w:rPr>
        <w:t xml:space="preserve"> </w:t>
      </w:r>
      <w:r w:rsidR="0083744C" w:rsidRPr="00F65495">
        <w:rPr>
          <w:sz w:val="22"/>
        </w:rPr>
        <w:t>(</w:t>
      </w:r>
      <w:r w:rsidR="0083744C" w:rsidRPr="00F65495">
        <w:rPr>
          <w:rFonts w:hint="eastAsia"/>
          <w:sz w:val="22"/>
        </w:rPr>
        <w:t>이자 배당소득</w:t>
      </w:r>
      <w:r w:rsidR="002A2E8C">
        <w:rPr>
          <w:rFonts w:hint="eastAsia"/>
          <w:sz w:val="22"/>
        </w:rPr>
        <w:t>의 분류와</w:t>
      </w:r>
      <w:r w:rsidR="0083744C" w:rsidRPr="00F65495">
        <w:rPr>
          <w:rFonts w:hint="eastAsia"/>
          <w:sz w:val="22"/>
        </w:rPr>
        <w:t xml:space="preserve"> 같은</w:t>
      </w:r>
      <w:r w:rsidR="000542DB">
        <w:rPr>
          <w:sz w:val="22"/>
        </w:rPr>
        <w:t xml:space="preserve"> </w:t>
      </w:r>
      <w:r w:rsidR="000542DB">
        <w:rPr>
          <w:rFonts w:hint="eastAsia"/>
          <w:sz w:val="22"/>
        </w:rPr>
        <w:t>개념들</w:t>
      </w:r>
      <w:r w:rsidR="00D90562">
        <w:rPr>
          <w:rFonts w:hint="eastAsia"/>
          <w:sz w:val="22"/>
        </w:rPr>
        <w:t>)</w:t>
      </w:r>
      <w:r w:rsidR="008F2853" w:rsidRPr="00F65495">
        <w:rPr>
          <w:sz w:val="22"/>
        </w:rPr>
        <w:t xml:space="preserve"> </w:t>
      </w:r>
      <w:r w:rsidR="008F2853" w:rsidRPr="00F65495">
        <w:rPr>
          <w:rFonts w:hint="eastAsia"/>
          <w:sz w:val="22"/>
        </w:rPr>
        <w:t>헷갈립니다.</w:t>
      </w:r>
      <w:r w:rsidR="0073016C">
        <w:rPr>
          <w:sz w:val="22"/>
        </w:rPr>
        <w:t xml:space="preserve"> </w:t>
      </w:r>
      <w:r w:rsidR="0073016C">
        <w:rPr>
          <w:rFonts w:hint="eastAsia"/>
          <w:sz w:val="22"/>
        </w:rPr>
        <w:t>내가 알고 있던 기본적인 내용들을 다시 한번 단단히 정리하고 넘어갔습니다.</w:t>
      </w:r>
      <w:r w:rsidR="008F2853" w:rsidRPr="00F65495">
        <w:rPr>
          <w:sz w:val="22"/>
        </w:rPr>
        <w:t xml:space="preserve"> </w:t>
      </w:r>
      <w:r w:rsidR="004D7D73" w:rsidRPr="00F65495">
        <w:rPr>
          <w:rFonts w:hint="eastAsia"/>
          <w:sz w:val="22"/>
        </w:rPr>
        <w:t xml:space="preserve">워크북이나 </w:t>
      </w:r>
      <w:r w:rsidR="004A1E58" w:rsidRPr="00F65495">
        <w:rPr>
          <w:rFonts w:hint="eastAsia"/>
          <w:sz w:val="22"/>
        </w:rPr>
        <w:t>필기노트를 빠르게 훑고,</w:t>
      </w:r>
      <w:r w:rsidR="004A1E58" w:rsidRPr="00F65495">
        <w:rPr>
          <w:sz w:val="22"/>
        </w:rPr>
        <w:t xml:space="preserve"> </w:t>
      </w:r>
      <w:r w:rsidR="002E415A" w:rsidRPr="00F65495">
        <w:rPr>
          <w:rFonts w:hint="eastAsia"/>
          <w:sz w:val="22"/>
        </w:rPr>
        <w:t xml:space="preserve">넘어갔던 것이 </w:t>
      </w:r>
      <w:r w:rsidR="00311C28" w:rsidRPr="00F65495">
        <w:rPr>
          <w:rFonts w:hint="eastAsia"/>
          <w:sz w:val="22"/>
        </w:rPr>
        <w:t>나중에 연습서 회독</w:t>
      </w:r>
      <w:r w:rsidR="0051320F" w:rsidRPr="00F65495">
        <w:rPr>
          <w:rFonts w:hint="eastAsia"/>
          <w:sz w:val="22"/>
        </w:rPr>
        <w:t xml:space="preserve"> </w:t>
      </w:r>
      <w:r w:rsidR="00311C28" w:rsidRPr="00F65495">
        <w:rPr>
          <w:rFonts w:hint="eastAsia"/>
          <w:sz w:val="22"/>
        </w:rPr>
        <w:t xml:space="preserve">수를 빠르게 </w:t>
      </w:r>
      <w:r w:rsidR="00F02FC1">
        <w:rPr>
          <w:rFonts w:hint="eastAsia"/>
          <w:sz w:val="22"/>
        </w:rPr>
        <w:t xml:space="preserve">할 수 있었던 </w:t>
      </w:r>
      <w:r w:rsidR="00311C28" w:rsidRPr="00F65495">
        <w:rPr>
          <w:rFonts w:hint="eastAsia"/>
          <w:sz w:val="22"/>
        </w:rPr>
        <w:t>것 같습니다.</w:t>
      </w:r>
      <w:r w:rsidR="00311C28" w:rsidRPr="00F65495">
        <w:rPr>
          <w:sz w:val="22"/>
        </w:rPr>
        <w:t xml:space="preserve"> </w:t>
      </w:r>
    </w:p>
    <w:p w:rsidR="005D5F18" w:rsidRPr="00F65495" w:rsidRDefault="005D5F18" w:rsidP="00B369EC">
      <w:pPr>
        <w:rPr>
          <w:sz w:val="22"/>
        </w:rPr>
      </w:pPr>
      <w:r w:rsidRPr="00F65495">
        <w:rPr>
          <w:sz w:val="22"/>
        </w:rPr>
        <w:tab/>
      </w:r>
      <w:r w:rsidRPr="00F65495">
        <w:rPr>
          <w:rFonts w:hint="eastAsia"/>
          <w:sz w:val="22"/>
        </w:rPr>
        <w:t>저는 공부할 때</w:t>
      </w:r>
      <w:r w:rsidRPr="00F65495">
        <w:rPr>
          <w:sz w:val="22"/>
        </w:rPr>
        <w:t xml:space="preserve">, </w:t>
      </w:r>
      <w:r w:rsidRPr="00F65495">
        <w:rPr>
          <w:rFonts w:hint="eastAsia"/>
          <w:sz w:val="22"/>
        </w:rPr>
        <w:t>고시반에 공부하러 들어가는 시간,</w:t>
      </w:r>
      <w:r w:rsidRPr="00F65495">
        <w:rPr>
          <w:sz w:val="22"/>
        </w:rPr>
        <w:t xml:space="preserve"> </w:t>
      </w:r>
      <w:r w:rsidRPr="00F65495">
        <w:rPr>
          <w:rFonts w:hint="eastAsia"/>
          <w:sz w:val="22"/>
        </w:rPr>
        <w:t>밥 먹는 시간</w:t>
      </w:r>
      <w:r w:rsidRPr="00F65495">
        <w:rPr>
          <w:sz w:val="22"/>
        </w:rPr>
        <w:t xml:space="preserve">, </w:t>
      </w:r>
      <w:r w:rsidRPr="00F65495">
        <w:rPr>
          <w:rFonts w:hint="eastAsia"/>
          <w:sz w:val="22"/>
        </w:rPr>
        <w:t>쉬는 시간</w:t>
      </w:r>
      <w:r w:rsidRPr="00F65495">
        <w:rPr>
          <w:sz w:val="22"/>
        </w:rPr>
        <w:t xml:space="preserve">, </w:t>
      </w:r>
      <w:r w:rsidRPr="00F65495">
        <w:rPr>
          <w:rFonts w:hint="eastAsia"/>
          <w:sz w:val="22"/>
        </w:rPr>
        <w:t>집에 가는 시간은 반드시 지키려고 노력하였고,</w:t>
      </w:r>
      <w:r w:rsidRPr="00F65495">
        <w:rPr>
          <w:sz w:val="22"/>
        </w:rPr>
        <w:t xml:space="preserve"> </w:t>
      </w:r>
      <w:r w:rsidRPr="00F65495">
        <w:rPr>
          <w:rFonts w:hint="eastAsia"/>
          <w:sz w:val="22"/>
        </w:rPr>
        <w:t>또 지켰습니다.</w:t>
      </w:r>
      <w:r w:rsidRPr="00F65495">
        <w:rPr>
          <w:sz w:val="22"/>
        </w:rPr>
        <w:t xml:space="preserve"> </w:t>
      </w:r>
      <w:r w:rsidR="00561148" w:rsidRPr="00F65495">
        <w:rPr>
          <w:rFonts w:hint="eastAsia"/>
          <w:sz w:val="22"/>
        </w:rPr>
        <w:t xml:space="preserve">특히 가끔 </w:t>
      </w:r>
      <w:proofErr w:type="spellStart"/>
      <w:r w:rsidR="00561148" w:rsidRPr="00F65495">
        <w:rPr>
          <w:rFonts w:hint="eastAsia"/>
          <w:sz w:val="22"/>
        </w:rPr>
        <w:t>몸상태가</w:t>
      </w:r>
      <w:proofErr w:type="spellEnd"/>
      <w:r w:rsidR="00561148" w:rsidRPr="00F65495">
        <w:rPr>
          <w:rFonts w:hint="eastAsia"/>
          <w:sz w:val="22"/>
        </w:rPr>
        <w:t xml:space="preserve"> 안 좋</w:t>
      </w:r>
      <w:r w:rsidR="00561148" w:rsidRPr="00F65495">
        <w:rPr>
          <w:rFonts w:hint="eastAsia"/>
          <w:sz w:val="22"/>
        </w:rPr>
        <w:lastRenderedPageBreak/>
        <w:t>거나,</w:t>
      </w:r>
      <w:r w:rsidR="00561148" w:rsidRPr="00F65495">
        <w:rPr>
          <w:sz w:val="22"/>
        </w:rPr>
        <w:t xml:space="preserve"> </w:t>
      </w:r>
      <w:r w:rsidR="00561148" w:rsidRPr="00F65495">
        <w:rPr>
          <w:rFonts w:hint="eastAsia"/>
          <w:sz w:val="22"/>
        </w:rPr>
        <w:t>공부가 잘 안되는 날에도 반드시 책상에 앉아서 공부하는 시늉이라도 내려고 노력했고,</w:t>
      </w:r>
      <w:r w:rsidR="00561148" w:rsidRPr="00F65495">
        <w:rPr>
          <w:sz w:val="22"/>
        </w:rPr>
        <w:t xml:space="preserve"> </w:t>
      </w:r>
      <w:r w:rsidR="00CC59DD" w:rsidRPr="00F65495">
        <w:rPr>
          <w:rFonts w:hint="eastAsia"/>
          <w:sz w:val="22"/>
        </w:rPr>
        <w:t>저는 이</w:t>
      </w:r>
      <w:r w:rsidR="00CE1779">
        <w:rPr>
          <w:rFonts w:hint="eastAsia"/>
          <w:sz w:val="22"/>
        </w:rPr>
        <w:t xml:space="preserve">러한 </w:t>
      </w:r>
      <w:r w:rsidR="00775001">
        <w:rPr>
          <w:rFonts w:hint="eastAsia"/>
          <w:sz w:val="22"/>
        </w:rPr>
        <w:t>자기 자신과의 약속이</w:t>
      </w:r>
      <w:r w:rsidR="00CC59DD" w:rsidRPr="00F65495">
        <w:rPr>
          <w:rFonts w:hint="eastAsia"/>
          <w:sz w:val="22"/>
        </w:rPr>
        <w:t xml:space="preserve"> </w:t>
      </w:r>
      <w:r w:rsidR="00A23842" w:rsidRPr="00F65495">
        <w:rPr>
          <w:rFonts w:hint="eastAsia"/>
          <w:sz w:val="22"/>
        </w:rPr>
        <w:t xml:space="preserve">공부 </w:t>
      </w:r>
      <w:r w:rsidR="00CC59DD" w:rsidRPr="00F65495">
        <w:rPr>
          <w:rFonts w:hint="eastAsia"/>
          <w:sz w:val="22"/>
        </w:rPr>
        <w:t>습관을 만들고</w:t>
      </w:r>
      <w:r w:rsidR="00E015B0">
        <w:rPr>
          <w:rFonts w:hint="eastAsia"/>
          <w:sz w:val="22"/>
        </w:rPr>
        <w:t>,</w:t>
      </w:r>
      <w:r w:rsidR="00CC59DD" w:rsidRPr="00F65495">
        <w:rPr>
          <w:rFonts w:hint="eastAsia"/>
          <w:sz w:val="22"/>
        </w:rPr>
        <w:t xml:space="preserve"> </w:t>
      </w:r>
      <w:proofErr w:type="spellStart"/>
      <w:r w:rsidR="00CC59DD" w:rsidRPr="00F65495">
        <w:rPr>
          <w:rFonts w:hint="eastAsia"/>
          <w:sz w:val="22"/>
        </w:rPr>
        <w:t>멘탈적인</w:t>
      </w:r>
      <w:proofErr w:type="spellEnd"/>
      <w:r w:rsidR="00CC59DD" w:rsidRPr="00F65495">
        <w:rPr>
          <w:rFonts w:hint="eastAsia"/>
          <w:sz w:val="22"/>
        </w:rPr>
        <w:t xml:space="preserve"> 측면에서 굉장히 도움이 되었다고 생각합니다.</w:t>
      </w:r>
      <w:r w:rsidR="00CC59DD" w:rsidRPr="00F65495">
        <w:rPr>
          <w:sz w:val="22"/>
        </w:rPr>
        <w:t xml:space="preserve"> </w:t>
      </w:r>
      <w:r w:rsidR="00A23842" w:rsidRPr="00F65495">
        <w:rPr>
          <w:rFonts w:hint="eastAsia"/>
          <w:sz w:val="22"/>
        </w:rPr>
        <w:t xml:space="preserve">만약 공부가 </w:t>
      </w:r>
      <w:r w:rsidR="00712ADA">
        <w:rPr>
          <w:rFonts w:hint="eastAsia"/>
          <w:sz w:val="22"/>
        </w:rPr>
        <w:t>잘 되지</w:t>
      </w:r>
      <w:r w:rsidR="00AE17EB">
        <w:rPr>
          <w:rFonts w:hint="eastAsia"/>
          <w:sz w:val="22"/>
        </w:rPr>
        <w:t xml:space="preserve"> </w:t>
      </w:r>
      <w:r w:rsidR="00712ADA">
        <w:rPr>
          <w:rFonts w:hint="eastAsia"/>
          <w:sz w:val="22"/>
        </w:rPr>
        <w:t>않아</w:t>
      </w:r>
      <w:r w:rsidR="00A23842" w:rsidRPr="00F65495">
        <w:rPr>
          <w:rFonts w:hint="eastAsia"/>
          <w:sz w:val="22"/>
        </w:rPr>
        <w:t xml:space="preserve"> 집에 가거나 통으로 </w:t>
      </w:r>
      <w:r w:rsidR="00A12511" w:rsidRPr="00F65495">
        <w:rPr>
          <w:rFonts w:hint="eastAsia"/>
          <w:sz w:val="22"/>
        </w:rPr>
        <w:t>쉬면,</w:t>
      </w:r>
      <w:r w:rsidR="00A12511" w:rsidRPr="00F65495">
        <w:rPr>
          <w:sz w:val="22"/>
        </w:rPr>
        <w:t xml:space="preserve"> </w:t>
      </w:r>
      <w:r w:rsidR="00A12511" w:rsidRPr="00F65495">
        <w:rPr>
          <w:rFonts w:hint="eastAsia"/>
          <w:sz w:val="22"/>
        </w:rPr>
        <w:t xml:space="preserve">다음날 </w:t>
      </w:r>
      <w:r w:rsidR="008C6FBB" w:rsidRPr="00F65495">
        <w:rPr>
          <w:rFonts w:hint="eastAsia"/>
          <w:sz w:val="22"/>
        </w:rPr>
        <w:t xml:space="preserve">어제 못한 공부를 더 해야 한다는 압박감에 </w:t>
      </w:r>
      <w:r w:rsidR="00BE0915" w:rsidRPr="00F65495">
        <w:rPr>
          <w:rFonts w:hint="eastAsia"/>
          <w:sz w:val="22"/>
        </w:rPr>
        <w:t>공부가 또 잘 안</w:t>
      </w:r>
      <w:r w:rsidR="0023065C" w:rsidRPr="00F65495">
        <w:rPr>
          <w:rFonts w:hint="eastAsia"/>
          <w:sz w:val="22"/>
        </w:rPr>
        <w:t xml:space="preserve"> </w:t>
      </w:r>
      <w:r w:rsidR="00BE0915" w:rsidRPr="00F65495">
        <w:rPr>
          <w:rFonts w:hint="eastAsia"/>
          <w:sz w:val="22"/>
        </w:rPr>
        <w:t>되는 경우가 있기 때문입니다.</w:t>
      </w:r>
      <w:r w:rsidR="00AE17EB">
        <w:rPr>
          <w:sz w:val="22"/>
        </w:rPr>
        <w:t xml:space="preserve"> </w:t>
      </w:r>
      <w:r w:rsidR="0023065C" w:rsidRPr="00F65495">
        <w:rPr>
          <w:rFonts w:hint="eastAsia"/>
          <w:sz w:val="22"/>
        </w:rPr>
        <w:t xml:space="preserve">그래서 저는 </w:t>
      </w:r>
      <w:r w:rsidR="00EB4E8C" w:rsidRPr="00F65495">
        <w:rPr>
          <w:rFonts w:hint="eastAsia"/>
          <w:sz w:val="22"/>
        </w:rPr>
        <w:t>생활패턴이 단조로운 수험생활이 큰 도움이 된다는 것을 강조하고 싶습니다.</w:t>
      </w:r>
      <w:r w:rsidR="00A23842" w:rsidRPr="00F65495">
        <w:rPr>
          <w:sz w:val="22"/>
        </w:rPr>
        <w:t xml:space="preserve"> </w:t>
      </w:r>
    </w:p>
    <w:p w:rsidR="006D0E4A" w:rsidRDefault="006D0E4A" w:rsidP="00B369EC"/>
    <w:p w:rsidR="006D0E4A" w:rsidRDefault="00A44B80" w:rsidP="00B369EC">
      <w:pPr>
        <w:rPr>
          <w:b/>
        </w:rPr>
      </w:pPr>
      <w:r w:rsidRPr="00270C6E">
        <w:rPr>
          <w:rFonts w:hint="eastAsia"/>
          <w:b/>
        </w:rPr>
        <w:t>주제3</w:t>
      </w:r>
      <w:r w:rsidRPr="00270C6E">
        <w:rPr>
          <w:b/>
        </w:rPr>
        <w:t xml:space="preserve">. </w:t>
      </w:r>
      <w:r w:rsidRPr="00270C6E">
        <w:rPr>
          <w:rFonts w:hint="eastAsia"/>
          <w:b/>
        </w:rPr>
        <w:t>과목별 학습 방법</w:t>
      </w:r>
    </w:p>
    <w:p w:rsidR="002746D6" w:rsidRPr="002746D6" w:rsidRDefault="002746D6" w:rsidP="00B369EC">
      <w:pPr>
        <w:rPr>
          <w:b/>
        </w:rPr>
      </w:pPr>
    </w:p>
    <w:p w:rsidR="002B6B65" w:rsidRPr="00157EC9" w:rsidRDefault="002B6B65" w:rsidP="002B6B65">
      <w:pPr>
        <w:pStyle w:val="a5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157EC9">
        <w:rPr>
          <w:rFonts w:hint="eastAsia"/>
          <w:b/>
          <w:sz w:val="26"/>
          <w:szCs w:val="26"/>
        </w:rPr>
        <w:t>경영학</w:t>
      </w:r>
    </w:p>
    <w:p w:rsidR="000246C6" w:rsidRPr="003161B3" w:rsidRDefault="00527C01" w:rsidP="002B6B65">
      <w:pPr>
        <w:ind w:left="360"/>
        <w:rPr>
          <w:sz w:val="22"/>
        </w:rPr>
      </w:pPr>
      <w:r>
        <w:rPr>
          <w:szCs w:val="20"/>
        </w:rPr>
        <w:tab/>
      </w:r>
      <w:r w:rsidR="002B6B65" w:rsidRPr="003161B3">
        <w:rPr>
          <w:rFonts w:hint="eastAsia"/>
          <w:sz w:val="22"/>
        </w:rPr>
        <w:t>경영학</w:t>
      </w:r>
      <w:r w:rsidR="00AE4421">
        <w:rPr>
          <w:rFonts w:hint="eastAsia"/>
          <w:sz w:val="22"/>
        </w:rPr>
        <w:t>은</w:t>
      </w:r>
      <w:r w:rsidR="00AE4421">
        <w:rPr>
          <w:sz w:val="22"/>
        </w:rPr>
        <w:t xml:space="preserve"> </w:t>
      </w:r>
      <w:r w:rsidR="002B6B65" w:rsidRPr="003161B3">
        <w:rPr>
          <w:rFonts w:hint="eastAsia"/>
          <w:sz w:val="22"/>
        </w:rPr>
        <w:t>일반경영과 재무관리로 구분합니다.</w:t>
      </w:r>
      <w:r w:rsidR="002B6B65" w:rsidRPr="003161B3">
        <w:rPr>
          <w:sz w:val="22"/>
        </w:rPr>
        <w:t xml:space="preserve"> </w:t>
      </w:r>
      <w:r w:rsidR="002B6B65" w:rsidRPr="003161B3">
        <w:rPr>
          <w:rFonts w:hint="eastAsia"/>
          <w:sz w:val="22"/>
        </w:rPr>
        <w:t xml:space="preserve">사실 </w:t>
      </w:r>
      <w:r w:rsidR="00E47E87" w:rsidRPr="003161B3">
        <w:rPr>
          <w:rFonts w:hint="eastAsia"/>
          <w:sz w:val="22"/>
        </w:rPr>
        <w:t xml:space="preserve">2차까지 합격해야 공인회계사가 되기 때문에 </w:t>
      </w:r>
      <w:r w:rsidR="00FE43A5" w:rsidRPr="003161B3">
        <w:rPr>
          <w:sz w:val="22"/>
        </w:rPr>
        <w:t>1</w:t>
      </w:r>
      <w:r w:rsidR="00FE43A5" w:rsidRPr="003161B3">
        <w:rPr>
          <w:rFonts w:hint="eastAsia"/>
          <w:sz w:val="22"/>
        </w:rPr>
        <w:t xml:space="preserve">차 </w:t>
      </w:r>
      <w:r w:rsidR="002B6B65" w:rsidRPr="003161B3">
        <w:rPr>
          <w:rFonts w:hint="eastAsia"/>
          <w:sz w:val="22"/>
        </w:rPr>
        <w:t>수험생일 때에는 재무관리에 많은 비중을 가지고</w:t>
      </w:r>
      <w:r w:rsidR="002B6B65" w:rsidRPr="003161B3">
        <w:rPr>
          <w:sz w:val="22"/>
        </w:rPr>
        <w:t>, 2</w:t>
      </w:r>
      <w:r w:rsidR="002B6B65" w:rsidRPr="003161B3">
        <w:rPr>
          <w:rFonts w:hint="eastAsia"/>
          <w:sz w:val="22"/>
        </w:rPr>
        <w:t>차 수준으로 공부하는 학생들이 많지만, 일반경영에 대해서는 열심히 하지 않는 경우가 있습니다.</w:t>
      </w:r>
      <w:r w:rsidR="002B6B65" w:rsidRPr="003161B3">
        <w:rPr>
          <w:sz w:val="22"/>
        </w:rPr>
        <w:t xml:space="preserve"> </w:t>
      </w:r>
      <w:r w:rsidR="002B6B65" w:rsidRPr="003161B3">
        <w:rPr>
          <w:rFonts w:hint="eastAsia"/>
          <w:sz w:val="22"/>
        </w:rPr>
        <w:t>하지만,</w:t>
      </w:r>
      <w:r w:rsidR="002B6B65" w:rsidRPr="003161B3">
        <w:rPr>
          <w:sz w:val="22"/>
        </w:rPr>
        <w:t xml:space="preserve"> </w:t>
      </w:r>
      <w:r w:rsidR="002B6B65" w:rsidRPr="003161B3">
        <w:rPr>
          <w:rFonts w:hint="eastAsia"/>
          <w:sz w:val="22"/>
        </w:rPr>
        <w:t xml:space="preserve">저는 </w:t>
      </w:r>
      <w:r w:rsidR="002B6B65" w:rsidRPr="003161B3">
        <w:rPr>
          <w:sz w:val="22"/>
        </w:rPr>
        <w:t>1</w:t>
      </w:r>
      <w:r w:rsidR="002B6B65" w:rsidRPr="003161B3">
        <w:rPr>
          <w:rFonts w:hint="eastAsia"/>
          <w:sz w:val="22"/>
        </w:rPr>
        <w:t>차에서는 일반경영이 매우 중요하다고 생각합니다.</w:t>
      </w:r>
      <w:r w:rsidR="002B6B65" w:rsidRPr="003161B3">
        <w:rPr>
          <w:sz w:val="22"/>
        </w:rPr>
        <w:t xml:space="preserve"> </w:t>
      </w:r>
      <w:r w:rsidR="002B6B65" w:rsidRPr="003161B3">
        <w:rPr>
          <w:rFonts w:hint="eastAsia"/>
          <w:sz w:val="22"/>
        </w:rPr>
        <w:t xml:space="preserve">그 이유는 일반경영이 </w:t>
      </w:r>
      <w:r w:rsidR="002B6B65" w:rsidRPr="003161B3">
        <w:rPr>
          <w:sz w:val="22"/>
        </w:rPr>
        <w:t>24</w:t>
      </w:r>
      <w:r w:rsidR="002B6B65" w:rsidRPr="003161B3">
        <w:rPr>
          <w:rFonts w:hint="eastAsia"/>
          <w:sz w:val="22"/>
        </w:rPr>
        <w:t>문제이며,</w:t>
      </w:r>
      <w:r w:rsidR="002B6B65" w:rsidRPr="003161B3">
        <w:rPr>
          <w:sz w:val="22"/>
        </w:rPr>
        <w:t xml:space="preserve"> </w:t>
      </w:r>
      <w:r w:rsidR="002B6B65" w:rsidRPr="003161B3">
        <w:rPr>
          <w:rFonts w:hint="eastAsia"/>
          <w:sz w:val="22"/>
        </w:rPr>
        <w:t>이것을 점수로 환산하면,</w:t>
      </w:r>
      <w:r w:rsidR="002B6B65" w:rsidRPr="003161B3">
        <w:rPr>
          <w:sz w:val="22"/>
        </w:rPr>
        <w:t xml:space="preserve"> 60</w:t>
      </w:r>
      <w:r w:rsidR="002B6B65" w:rsidRPr="003161B3">
        <w:rPr>
          <w:rFonts w:hint="eastAsia"/>
          <w:sz w:val="22"/>
        </w:rPr>
        <w:t>점이라는 큰 점수입니다.</w:t>
      </w:r>
      <w:r w:rsidR="002B6B65" w:rsidRPr="003161B3">
        <w:rPr>
          <w:sz w:val="22"/>
        </w:rPr>
        <w:t xml:space="preserve"> </w:t>
      </w:r>
      <w:r w:rsidRPr="003161B3">
        <w:rPr>
          <w:rFonts w:hint="eastAsia"/>
          <w:sz w:val="22"/>
        </w:rPr>
        <w:t xml:space="preserve">이렇게 큰 점수임에도 이 일반경영은 암기로 </w:t>
      </w:r>
      <w:r w:rsidR="007779EE" w:rsidRPr="003161B3">
        <w:rPr>
          <w:rFonts w:hint="eastAsia"/>
          <w:sz w:val="22"/>
        </w:rPr>
        <w:t>대비가 가능하기 때문에</w:t>
      </w:r>
      <w:r w:rsidR="007779EE" w:rsidRPr="003161B3">
        <w:rPr>
          <w:sz w:val="22"/>
        </w:rPr>
        <w:t xml:space="preserve"> </w:t>
      </w:r>
      <w:r w:rsidR="007779EE" w:rsidRPr="003161B3">
        <w:rPr>
          <w:rFonts w:hint="eastAsia"/>
          <w:sz w:val="22"/>
        </w:rPr>
        <w:t>책에서 강조된 거의 모든 내용을 외운다면</w:t>
      </w:r>
      <w:r w:rsidR="007779EE" w:rsidRPr="003161B3">
        <w:rPr>
          <w:sz w:val="22"/>
        </w:rPr>
        <w:t>, 50</w:t>
      </w:r>
      <w:r w:rsidR="007779EE" w:rsidRPr="003161B3">
        <w:rPr>
          <w:rFonts w:hint="eastAsia"/>
          <w:sz w:val="22"/>
        </w:rPr>
        <w:t>점이상은 충분히 득점할 수 있습니다.</w:t>
      </w:r>
      <w:r w:rsidR="007779EE" w:rsidRPr="003161B3">
        <w:rPr>
          <w:sz w:val="22"/>
        </w:rPr>
        <w:t xml:space="preserve"> (</w:t>
      </w:r>
      <w:r w:rsidR="007779EE" w:rsidRPr="003161B3">
        <w:rPr>
          <w:rFonts w:hint="eastAsia"/>
          <w:sz w:val="22"/>
        </w:rPr>
        <w:t xml:space="preserve">제가 생각할 때 </w:t>
      </w:r>
      <w:r w:rsidR="007779EE" w:rsidRPr="003161B3">
        <w:rPr>
          <w:sz w:val="22"/>
        </w:rPr>
        <w:t xml:space="preserve">2~3 </w:t>
      </w:r>
      <w:r w:rsidR="007779EE" w:rsidRPr="003161B3">
        <w:rPr>
          <w:rFonts w:hint="eastAsia"/>
          <w:sz w:val="22"/>
        </w:rPr>
        <w:t>문제 정도는 기존에 출제되지 않았던 예상하지 못한 부분에서 출제되기도 합니다.</w:t>
      </w:r>
      <w:r w:rsidR="007779EE" w:rsidRPr="003161B3">
        <w:rPr>
          <w:sz w:val="22"/>
        </w:rPr>
        <w:t>)</w:t>
      </w:r>
      <w:r w:rsidR="00A1751F" w:rsidRPr="003161B3">
        <w:rPr>
          <w:sz w:val="22"/>
        </w:rPr>
        <w:t xml:space="preserve"> </w:t>
      </w:r>
      <w:r w:rsidR="00A1751F" w:rsidRPr="003161B3">
        <w:rPr>
          <w:rFonts w:hint="eastAsia"/>
          <w:sz w:val="22"/>
        </w:rPr>
        <w:t>제가 일반경영을 대비할 때</w:t>
      </w:r>
      <w:r w:rsidR="005363CD">
        <w:rPr>
          <w:rFonts w:hint="eastAsia"/>
          <w:sz w:val="22"/>
        </w:rPr>
        <w:t xml:space="preserve"> </w:t>
      </w:r>
      <w:r w:rsidR="00D83D9E" w:rsidRPr="003161B3">
        <w:rPr>
          <w:rFonts w:hint="eastAsia"/>
          <w:sz w:val="22"/>
        </w:rPr>
        <w:t xml:space="preserve">암기가 가장 중요한 </w:t>
      </w:r>
      <w:r w:rsidR="002C5909" w:rsidRPr="003161B3">
        <w:rPr>
          <w:rFonts w:hint="eastAsia"/>
          <w:sz w:val="22"/>
        </w:rPr>
        <w:t xml:space="preserve">마케팅과 경영일반 부분은 </w:t>
      </w:r>
      <w:r w:rsidR="00525C13" w:rsidRPr="003161B3">
        <w:rPr>
          <w:rFonts w:hint="eastAsia"/>
          <w:sz w:val="22"/>
        </w:rPr>
        <w:t>인강을 들으며</w:t>
      </w:r>
      <w:r w:rsidR="00525C13" w:rsidRPr="003161B3">
        <w:rPr>
          <w:sz w:val="22"/>
        </w:rPr>
        <w:t xml:space="preserve">, </w:t>
      </w:r>
      <w:r w:rsidR="00525C13" w:rsidRPr="003161B3">
        <w:rPr>
          <w:rFonts w:hint="eastAsia"/>
          <w:sz w:val="22"/>
        </w:rPr>
        <w:t>외우라는 부분을 정확히 외웠습니다.</w:t>
      </w:r>
      <w:r w:rsidR="00525C13" w:rsidRPr="003161B3">
        <w:rPr>
          <w:sz w:val="22"/>
        </w:rPr>
        <w:t xml:space="preserve"> </w:t>
      </w:r>
      <w:r w:rsidR="00525C13" w:rsidRPr="003161B3">
        <w:rPr>
          <w:rFonts w:hint="eastAsia"/>
          <w:sz w:val="22"/>
        </w:rPr>
        <w:t>제가</w:t>
      </w:r>
      <w:r w:rsidR="00525C13" w:rsidRPr="003161B3">
        <w:rPr>
          <w:sz w:val="22"/>
        </w:rPr>
        <w:t xml:space="preserve"> 1</w:t>
      </w:r>
      <w:r w:rsidR="00525C13" w:rsidRPr="003161B3">
        <w:rPr>
          <w:rFonts w:hint="eastAsia"/>
          <w:sz w:val="22"/>
        </w:rPr>
        <w:t>차에서 가장 중요시 여기는 부분은 암기라고 생각했기 때문에</w:t>
      </w:r>
      <w:r w:rsidR="00525C13" w:rsidRPr="003161B3">
        <w:rPr>
          <w:sz w:val="22"/>
        </w:rPr>
        <w:t xml:space="preserve">, </w:t>
      </w:r>
      <w:r w:rsidR="00FC0401" w:rsidRPr="003161B3">
        <w:rPr>
          <w:rFonts w:hint="eastAsia"/>
          <w:sz w:val="22"/>
        </w:rPr>
        <w:t>앞 글자만 따서 희미한 기억으로 외우지 않고,</w:t>
      </w:r>
      <w:r w:rsidR="00FC0401" w:rsidRPr="003161B3">
        <w:rPr>
          <w:sz w:val="22"/>
        </w:rPr>
        <w:t xml:space="preserve"> </w:t>
      </w:r>
      <w:r w:rsidR="00FC0401" w:rsidRPr="003161B3">
        <w:rPr>
          <w:rFonts w:hint="eastAsia"/>
          <w:sz w:val="22"/>
        </w:rPr>
        <w:t>정확한 단어와 문장을 최대한 연관하여 외우려고 노력했습니다.</w:t>
      </w:r>
      <w:r w:rsidR="00FC0401" w:rsidRPr="003161B3">
        <w:rPr>
          <w:sz w:val="22"/>
        </w:rPr>
        <w:t xml:space="preserve"> </w:t>
      </w:r>
      <w:r w:rsidR="00F56F32" w:rsidRPr="003161B3">
        <w:rPr>
          <w:rFonts w:hint="eastAsia"/>
          <w:sz w:val="22"/>
        </w:rPr>
        <w:t>예를 들어,</w:t>
      </w:r>
      <w:r w:rsidR="00F56F32" w:rsidRPr="003161B3">
        <w:rPr>
          <w:sz w:val="22"/>
        </w:rPr>
        <w:t xml:space="preserve"> </w:t>
      </w:r>
      <w:r w:rsidR="00BC52F3" w:rsidRPr="003161B3">
        <w:rPr>
          <w:rFonts w:hint="eastAsia"/>
          <w:sz w:val="22"/>
        </w:rPr>
        <w:t>마케팅</w:t>
      </w:r>
      <w:r w:rsidR="00C4046F">
        <w:rPr>
          <w:rFonts w:hint="eastAsia"/>
          <w:sz w:val="22"/>
        </w:rPr>
        <w:t xml:space="preserve"> </w:t>
      </w:r>
      <w:r w:rsidR="00C4046F">
        <w:rPr>
          <w:sz w:val="22"/>
        </w:rPr>
        <w:t>4P</w:t>
      </w:r>
      <w:r w:rsidR="00BC52F3" w:rsidRPr="003161B3">
        <w:rPr>
          <w:rFonts w:hint="eastAsia"/>
          <w:sz w:val="22"/>
        </w:rPr>
        <w:t>가 무엇이 있는지 먼저 외우고</w:t>
      </w:r>
      <w:r w:rsidR="00BC52F3" w:rsidRPr="003161B3">
        <w:rPr>
          <w:sz w:val="22"/>
        </w:rPr>
        <w:t xml:space="preserve">, </w:t>
      </w:r>
      <w:r w:rsidR="00BC52F3" w:rsidRPr="003161B3">
        <w:rPr>
          <w:rFonts w:hint="eastAsia"/>
          <w:sz w:val="22"/>
        </w:rPr>
        <w:t xml:space="preserve">마케팅 </w:t>
      </w:r>
      <w:r w:rsidR="00B3004B">
        <w:rPr>
          <w:sz w:val="22"/>
        </w:rPr>
        <w:t>4P</w:t>
      </w:r>
      <w:r w:rsidR="00BC52F3" w:rsidRPr="003161B3">
        <w:rPr>
          <w:rFonts w:hint="eastAsia"/>
          <w:sz w:val="22"/>
        </w:rPr>
        <w:t xml:space="preserve">의 구성요소를 생각하고 이것이 다시 무엇인지 생각하는 방식으로 </w:t>
      </w:r>
      <w:r w:rsidR="00694B07" w:rsidRPr="003161B3">
        <w:rPr>
          <w:rFonts w:hint="eastAsia"/>
          <w:sz w:val="22"/>
        </w:rPr>
        <w:t>어떻게 물어봐도 답할 수 있을 정도로 암기에 많은 노력을 기울였습니다.</w:t>
      </w:r>
      <w:r w:rsidR="00694B07" w:rsidRPr="003161B3">
        <w:rPr>
          <w:sz w:val="22"/>
        </w:rPr>
        <w:t xml:space="preserve"> </w:t>
      </w:r>
      <w:r w:rsidR="003151B5" w:rsidRPr="003161B3">
        <w:rPr>
          <w:rFonts w:hint="eastAsia"/>
          <w:sz w:val="22"/>
        </w:rPr>
        <w:t>이렇게 암기를 하고 암기가 잘되었는지 확인하는 방법은 기출문제를 풀어보는 것입니다.</w:t>
      </w:r>
      <w:r w:rsidR="003151B5" w:rsidRPr="003161B3">
        <w:rPr>
          <w:sz w:val="22"/>
        </w:rPr>
        <w:t xml:space="preserve"> </w:t>
      </w:r>
      <w:r w:rsidR="003151B5" w:rsidRPr="003161B3">
        <w:rPr>
          <w:rFonts w:hint="eastAsia"/>
          <w:sz w:val="22"/>
        </w:rPr>
        <w:t>저는 객관식 경영학책을 구입하여 풀었습니다.</w:t>
      </w:r>
      <w:r w:rsidR="003151B5" w:rsidRPr="003161B3">
        <w:rPr>
          <w:sz w:val="22"/>
        </w:rPr>
        <w:t xml:space="preserve"> </w:t>
      </w:r>
      <w:r w:rsidR="003151B5" w:rsidRPr="003161B3">
        <w:rPr>
          <w:rFonts w:hint="eastAsia"/>
          <w:sz w:val="22"/>
        </w:rPr>
        <w:t>정확하게는 먼저 암기를 정확하게 하고,</w:t>
      </w:r>
      <w:r w:rsidR="003151B5" w:rsidRPr="003161B3">
        <w:rPr>
          <w:sz w:val="22"/>
        </w:rPr>
        <w:t xml:space="preserve"> </w:t>
      </w:r>
      <w:r w:rsidR="003151B5" w:rsidRPr="003161B3">
        <w:rPr>
          <w:rFonts w:hint="eastAsia"/>
          <w:sz w:val="22"/>
        </w:rPr>
        <w:t xml:space="preserve">그 날 객관식을 풀며 나의 암기가 문제에 바로바로 </w:t>
      </w:r>
      <w:r w:rsidR="000246C6" w:rsidRPr="003161B3">
        <w:rPr>
          <w:rFonts w:hint="eastAsia"/>
          <w:sz w:val="22"/>
        </w:rPr>
        <w:t>시간 지연없이 적용되는지 확인하였습니다.</w:t>
      </w:r>
      <w:r w:rsidR="000246C6" w:rsidRPr="003161B3">
        <w:rPr>
          <w:sz w:val="22"/>
        </w:rPr>
        <w:t xml:space="preserve"> </w:t>
      </w:r>
      <w:r w:rsidR="005E2028" w:rsidRPr="003161B3">
        <w:rPr>
          <w:rFonts w:hint="eastAsia"/>
          <w:sz w:val="22"/>
        </w:rPr>
        <w:t>이렇게 암기와 문제적용을 반복하면</w:t>
      </w:r>
      <w:r w:rsidR="005E2028" w:rsidRPr="003161B3">
        <w:rPr>
          <w:sz w:val="22"/>
        </w:rPr>
        <w:t xml:space="preserve">, </w:t>
      </w:r>
      <w:r w:rsidR="005E2028" w:rsidRPr="003161B3">
        <w:rPr>
          <w:rFonts w:hint="eastAsia"/>
          <w:sz w:val="22"/>
        </w:rPr>
        <w:t>충분히 고득점을 할 수 있습니다.</w:t>
      </w:r>
      <w:r w:rsidR="00416B2F">
        <w:rPr>
          <w:sz w:val="22"/>
        </w:rPr>
        <w:t xml:space="preserve"> </w:t>
      </w:r>
      <w:r w:rsidR="00416B2F">
        <w:rPr>
          <w:rFonts w:hint="eastAsia"/>
          <w:sz w:val="22"/>
        </w:rPr>
        <w:t xml:space="preserve">경영학의 시작 시기는 </w:t>
      </w:r>
      <w:r w:rsidR="00416B2F">
        <w:rPr>
          <w:sz w:val="22"/>
        </w:rPr>
        <w:t>10</w:t>
      </w:r>
      <w:r w:rsidR="00416B2F">
        <w:rPr>
          <w:rFonts w:hint="eastAsia"/>
          <w:sz w:val="22"/>
        </w:rPr>
        <w:t>월이었습니다.</w:t>
      </w:r>
      <w:r w:rsidR="00416B2F">
        <w:rPr>
          <w:sz w:val="22"/>
        </w:rPr>
        <w:t xml:space="preserve"> </w:t>
      </w:r>
      <w:r w:rsidR="00ED2CC6">
        <w:rPr>
          <w:rFonts w:hint="eastAsia"/>
          <w:sz w:val="22"/>
        </w:rPr>
        <w:t>암기 과목이기에 조금 늦게 시작해도 괜찮지만,</w:t>
      </w:r>
      <w:r w:rsidR="00ED2CC6">
        <w:rPr>
          <w:sz w:val="22"/>
        </w:rPr>
        <w:t xml:space="preserve"> </w:t>
      </w:r>
      <w:r w:rsidR="008546C4">
        <w:rPr>
          <w:rFonts w:hint="eastAsia"/>
          <w:sz w:val="22"/>
        </w:rPr>
        <w:t>계속 뒤로 미루면 부담으로 다가옵니다.</w:t>
      </w:r>
      <w:r w:rsidR="008546C4">
        <w:rPr>
          <w:sz w:val="22"/>
        </w:rPr>
        <w:t xml:space="preserve"> </w:t>
      </w:r>
      <w:r w:rsidR="008546C4">
        <w:rPr>
          <w:rFonts w:hint="eastAsia"/>
          <w:sz w:val="22"/>
        </w:rPr>
        <w:t>그래서 여유가 된다면</w:t>
      </w:r>
      <w:r w:rsidR="008546C4">
        <w:rPr>
          <w:sz w:val="22"/>
        </w:rPr>
        <w:t xml:space="preserve">, </w:t>
      </w:r>
      <w:r w:rsidR="001F275E">
        <w:rPr>
          <w:rFonts w:hint="eastAsia"/>
          <w:sz w:val="22"/>
        </w:rPr>
        <w:t>빠르게 시작하는 것이 좋습니다.</w:t>
      </w:r>
      <w:r w:rsidR="001F275E">
        <w:rPr>
          <w:sz w:val="22"/>
        </w:rPr>
        <w:t xml:space="preserve"> </w:t>
      </w:r>
    </w:p>
    <w:p w:rsidR="00C65F4C" w:rsidRPr="00C775A0" w:rsidRDefault="000246C6" w:rsidP="002B6B65">
      <w:pPr>
        <w:ind w:left="360"/>
        <w:rPr>
          <w:sz w:val="22"/>
        </w:rPr>
      </w:pPr>
      <w:r w:rsidRPr="003161B3">
        <w:rPr>
          <w:sz w:val="22"/>
        </w:rPr>
        <w:lastRenderedPageBreak/>
        <w:tab/>
      </w:r>
      <w:r w:rsidRPr="003161B3">
        <w:rPr>
          <w:rFonts w:hint="eastAsia"/>
          <w:sz w:val="22"/>
        </w:rPr>
        <w:t>다음으로 재무관리입니다.</w:t>
      </w:r>
      <w:r w:rsidRPr="003161B3">
        <w:rPr>
          <w:sz w:val="22"/>
        </w:rPr>
        <w:t xml:space="preserve"> </w:t>
      </w:r>
      <w:r w:rsidR="00B949B3" w:rsidRPr="003161B3">
        <w:rPr>
          <w:rFonts w:hint="eastAsia"/>
          <w:sz w:val="22"/>
        </w:rPr>
        <w:t xml:space="preserve">저는 </w:t>
      </w:r>
      <w:r w:rsidR="00B949B3" w:rsidRPr="003161B3">
        <w:rPr>
          <w:sz w:val="22"/>
        </w:rPr>
        <w:t>1</w:t>
      </w:r>
      <w:r w:rsidR="00B949B3" w:rsidRPr="003161B3">
        <w:rPr>
          <w:rFonts w:hint="eastAsia"/>
          <w:sz w:val="22"/>
        </w:rPr>
        <w:t>차</w:t>
      </w:r>
      <w:r w:rsidR="00CC5DDF">
        <w:rPr>
          <w:rFonts w:hint="eastAsia"/>
          <w:sz w:val="22"/>
        </w:rPr>
        <w:t xml:space="preserve"> 수험기간동안</w:t>
      </w:r>
      <w:r w:rsidR="00B949B3" w:rsidRPr="003161B3">
        <w:rPr>
          <w:rFonts w:hint="eastAsia"/>
          <w:sz w:val="22"/>
        </w:rPr>
        <w:t xml:space="preserve"> 재무관리를 너무 두려워했습니다.</w:t>
      </w:r>
      <w:r w:rsidR="00B949B3" w:rsidRPr="003161B3">
        <w:rPr>
          <w:sz w:val="22"/>
        </w:rPr>
        <w:t xml:space="preserve"> </w:t>
      </w:r>
      <w:r w:rsidR="001A0728" w:rsidRPr="003161B3">
        <w:rPr>
          <w:rFonts w:hint="eastAsia"/>
          <w:sz w:val="22"/>
        </w:rPr>
        <w:t>기본서를 읽어도</w:t>
      </w:r>
      <w:r w:rsidR="009320FA" w:rsidRPr="003161B3">
        <w:rPr>
          <w:rFonts w:hint="eastAsia"/>
          <w:sz w:val="22"/>
        </w:rPr>
        <w:t>,</w:t>
      </w:r>
      <w:r w:rsidR="001A0728" w:rsidRPr="003161B3">
        <w:rPr>
          <w:rFonts w:hint="eastAsia"/>
          <w:sz w:val="22"/>
        </w:rPr>
        <w:t xml:space="preserve"> 이해가 되지</w:t>
      </w:r>
      <w:r w:rsidR="00970268" w:rsidRPr="003161B3">
        <w:rPr>
          <w:rFonts w:hint="eastAsia"/>
          <w:sz w:val="22"/>
        </w:rPr>
        <w:t xml:space="preserve"> </w:t>
      </w:r>
      <w:r w:rsidR="001A0728" w:rsidRPr="003161B3">
        <w:rPr>
          <w:rFonts w:hint="eastAsia"/>
          <w:sz w:val="22"/>
        </w:rPr>
        <w:t xml:space="preserve">않는 </w:t>
      </w:r>
      <w:r w:rsidR="001A0728" w:rsidRPr="003161B3">
        <w:rPr>
          <w:sz w:val="22"/>
        </w:rPr>
        <w:t>(</w:t>
      </w:r>
      <w:r w:rsidR="001A0728" w:rsidRPr="003161B3">
        <w:rPr>
          <w:rFonts w:hint="eastAsia"/>
          <w:sz w:val="22"/>
        </w:rPr>
        <w:t xml:space="preserve">무언가 더 큰 </w:t>
      </w:r>
      <w:r w:rsidR="00970268" w:rsidRPr="003161B3">
        <w:rPr>
          <w:rFonts w:hint="eastAsia"/>
          <w:sz w:val="22"/>
        </w:rPr>
        <w:t>흐름</w:t>
      </w:r>
      <w:r w:rsidR="001A0728" w:rsidRPr="003161B3">
        <w:rPr>
          <w:rFonts w:hint="eastAsia"/>
          <w:sz w:val="22"/>
        </w:rPr>
        <w:t>을 놓치고 있는)</w:t>
      </w:r>
      <w:r w:rsidR="001A0728" w:rsidRPr="003161B3">
        <w:rPr>
          <w:sz w:val="22"/>
        </w:rPr>
        <w:t xml:space="preserve"> </w:t>
      </w:r>
      <w:r w:rsidR="001A0728" w:rsidRPr="003161B3">
        <w:rPr>
          <w:rFonts w:hint="eastAsia"/>
          <w:sz w:val="22"/>
        </w:rPr>
        <w:t>기분이 들었기 때문입니다.</w:t>
      </w:r>
      <w:r w:rsidR="00363947" w:rsidRPr="003161B3">
        <w:rPr>
          <w:sz w:val="22"/>
        </w:rPr>
        <w:t xml:space="preserve"> </w:t>
      </w:r>
      <w:r w:rsidR="00363947" w:rsidRPr="003161B3">
        <w:rPr>
          <w:rFonts w:hint="eastAsia"/>
          <w:sz w:val="22"/>
        </w:rPr>
        <w:t>재무관리는 기본 개념으로부터 파생되는 문제가 많고</w:t>
      </w:r>
      <w:r w:rsidR="00404A71" w:rsidRPr="003161B3">
        <w:rPr>
          <w:rFonts w:hint="eastAsia"/>
          <w:sz w:val="22"/>
        </w:rPr>
        <w:t>,</w:t>
      </w:r>
      <w:r w:rsidR="00363947" w:rsidRPr="003161B3">
        <w:rPr>
          <w:rFonts w:hint="eastAsia"/>
          <w:sz w:val="22"/>
        </w:rPr>
        <w:t xml:space="preserve"> 응용될 수 있는 여지가 너무나 크기 때문에</w:t>
      </w:r>
      <w:r w:rsidR="00404A71" w:rsidRPr="003161B3">
        <w:rPr>
          <w:sz w:val="22"/>
        </w:rPr>
        <w:t xml:space="preserve">, </w:t>
      </w:r>
      <w:r w:rsidR="001150D1" w:rsidRPr="003161B3">
        <w:rPr>
          <w:rFonts w:hint="eastAsia"/>
          <w:sz w:val="22"/>
        </w:rPr>
        <w:t>이렇게 무언가 답답하더라도,</w:t>
      </w:r>
      <w:r w:rsidR="001150D1" w:rsidRPr="003161B3">
        <w:rPr>
          <w:sz w:val="22"/>
        </w:rPr>
        <w:t xml:space="preserve"> </w:t>
      </w:r>
      <w:r w:rsidR="001150D1" w:rsidRPr="003161B3">
        <w:rPr>
          <w:rFonts w:hint="eastAsia"/>
          <w:sz w:val="22"/>
        </w:rPr>
        <w:t xml:space="preserve">기본서를 </w:t>
      </w:r>
      <w:r w:rsidR="00B628B3">
        <w:rPr>
          <w:rFonts w:hint="eastAsia"/>
          <w:sz w:val="22"/>
        </w:rPr>
        <w:t>계속해서</w:t>
      </w:r>
      <w:r w:rsidR="001150D1" w:rsidRPr="003161B3">
        <w:rPr>
          <w:rFonts w:hint="eastAsia"/>
          <w:sz w:val="22"/>
        </w:rPr>
        <w:t xml:space="preserve"> 읽</w:t>
      </w:r>
      <w:r w:rsidR="002443FF">
        <w:rPr>
          <w:rFonts w:hint="eastAsia"/>
          <w:sz w:val="22"/>
        </w:rPr>
        <w:t>고,</w:t>
      </w:r>
      <w:r w:rsidR="002443FF">
        <w:rPr>
          <w:sz w:val="22"/>
        </w:rPr>
        <w:t xml:space="preserve"> </w:t>
      </w:r>
      <w:r w:rsidR="002443FF">
        <w:rPr>
          <w:rFonts w:hint="eastAsia"/>
          <w:sz w:val="22"/>
        </w:rPr>
        <w:t>기본서에 있는 예제를 정확히 푸는 것</w:t>
      </w:r>
      <w:r w:rsidR="001150D1" w:rsidRPr="003161B3">
        <w:rPr>
          <w:rFonts w:hint="eastAsia"/>
          <w:sz w:val="22"/>
        </w:rPr>
        <w:t>을 추천</w:t>
      </w:r>
      <w:r w:rsidR="00C81C40" w:rsidRPr="003161B3">
        <w:rPr>
          <w:rFonts w:hint="eastAsia"/>
          <w:sz w:val="22"/>
        </w:rPr>
        <w:t>합니다.</w:t>
      </w:r>
      <w:r w:rsidR="00C81C40" w:rsidRPr="003161B3">
        <w:rPr>
          <w:sz w:val="22"/>
        </w:rPr>
        <w:t xml:space="preserve"> </w:t>
      </w:r>
      <w:r w:rsidR="00C81C40" w:rsidRPr="003161B3">
        <w:rPr>
          <w:rFonts w:hint="eastAsia"/>
          <w:sz w:val="22"/>
        </w:rPr>
        <w:t>저 같은 경우에는 강의를 들을 때</w:t>
      </w:r>
      <w:r w:rsidR="00C81C40" w:rsidRPr="003161B3">
        <w:rPr>
          <w:sz w:val="22"/>
        </w:rPr>
        <w:t>, CAPM</w:t>
      </w:r>
      <w:r w:rsidR="00C81C40" w:rsidRPr="003161B3">
        <w:rPr>
          <w:rFonts w:hint="eastAsia"/>
          <w:sz w:val="22"/>
        </w:rPr>
        <w:t xml:space="preserve">이 </w:t>
      </w:r>
      <w:r w:rsidR="00BD67D8" w:rsidRPr="003161B3">
        <w:rPr>
          <w:rFonts w:hint="eastAsia"/>
          <w:sz w:val="22"/>
        </w:rPr>
        <w:t>아예 이해가 되지 않았지만,</w:t>
      </w:r>
      <w:r w:rsidR="00BD67D8" w:rsidRPr="003161B3">
        <w:rPr>
          <w:sz w:val="22"/>
        </w:rPr>
        <w:t xml:space="preserve"> </w:t>
      </w:r>
      <w:r w:rsidR="00ED15C2" w:rsidRPr="003161B3">
        <w:rPr>
          <w:rFonts w:hint="eastAsia"/>
          <w:sz w:val="22"/>
        </w:rPr>
        <w:t xml:space="preserve">기본서를 </w:t>
      </w:r>
      <w:r w:rsidR="001F3AED">
        <w:rPr>
          <w:rFonts w:hint="eastAsia"/>
          <w:sz w:val="22"/>
        </w:rPr>
        <w:t>다</w:t>
      </w:r>
      <w:r w:rsidR="00ED15C2" w:rsidRPr="003161B3">
        <w:rPr>
          <w:rFonts w:hint="eastAsia"/>
          <w:sz w:val="22"/>
        </w:rPr>
        <w:t xml:space="preserve">독하면서 </w:t>
      </w:r>
      <w:r w:rsidR="00583303" w:rsidRPr="003161B3">
        <w:rPr>
          <w:rFonts w:hint="eastAsia"/>
          <w:sz w:val="22"/>
        </w:rPr>
        <w:t>이해가 서서히</w:t>
      </w:r>
      <w:r w:rsidR="00A7354F" w:rsidRPr="003161B3">
        <w:rPr>
          <w:rFonts w:hint="eastAsia"/>
          <w:sz w:val="22"/>
        </w:rPr>
        <w:t xml:space="preserve"> </w:t>
      </w:r>
      <w:r w:rsidR="00583303" w:rsidRPr="003161B3">
        <w:rPr>
          <w:rFonts w:hint="eastAsia"/>
          <w:sz w:val="22"/>
        </w:rPr>
        <w:t>된다는 느낌을 받았습니다.</w:t>
      </w:r>
      <w:r w:rsidR="004773D1" w:rsidRPr="003161B3">
        <w:rPr>
          <w:sz w:val="22"/>
        </w:rPr>
        <w:t xml:space="preserve"> </w:t>
      </w:r>
      <w:r w:rsidR="004773D1" w:rsidRPr="003161B3">
        <w:rPr>
          <w:rFonts w:hint="eastAsia"/>
          <w:sz w:val="22"/>
        </w:rPr>
        <w:t>문제를 많이 푸는 것은 당연히 중요하지만,</w:t>
      </w:r>
      <w:r w:rsidR="004773D1" w:rsidRPr="003161B3">
        <w:rPr>
          <w:sz w:val="22"/>
        </w:rPr>
        <w:t xml:space="preserve"> </w:t>
      </w:r>
      <w:r w:rsidR="004773D1" w:rsidRPr="003161B3">
        <w:rPr>
          <w:rFonts w:hint="eastAsia"/>
          <w:sz w:val="22"/>
        </w:rPr>
        <w:t xml:space="preserve">제일 먼저 우리가 생각해야 할 </w:t>
      </w:r>
      <w:r w:rsidR="00E82AA1" w:rsidRPr="003161B3">
        <w:rPr>
          <w:rFonts w:hint="eastAsia"/>
          <w:sz w:val="22"/>
        </w:rPr>
        <w:t xml:space="preserve">것은 </w:t>
      </w:r>
      <w:r w:rsidR="00DB7A9F" w:rsidRPr="003161B3">
        <w:rPr>
          <w:sz w:val="22"/>
        </w:rPr>
        <w:t>“</w:t>
      </w:r>
      <w:r w:rsidR="00DB7A9F" w:rsidRPr="003161B3">
        <w:rPr>
          <w:rFonts w:hint="eastAsia"/>
          <w:sz w:val="22"/>
        </w:rPr>
        <w:t>기본 개념을 정확히 아</w:t>
      </w:r>
      <w:r w:rsidR="00CE6311" w:rsidRPr="003161B3">
        <w:rPr>
          <w:rFonts w:hint="eastAsia"/>
          <w:sz w:val="22"/>
        </w:rPr>
        <w:t>는가</w:t>
      </w:r>
      <w:r w:rsidR="00DB7A9F" w:rsidRPr="003161B3">
        <w:rPr>
          <w:sz w:val="22"/>
        </w:rPr>
        <w:t xml:space="preserve">?” </w:t>
      </w:r>
      <w:r w:rsidR="00DB7A9F" w:rsidRPr="003161B3">
        <w:rPr>
          <w:rFonts w:hint="eastAsia"/>
          <w:sz w:val="22"/>
        </w:rPr>
        <w:t>입니다.</w:t>
      </w:r>
      <w:r w:rsidR="00DB7A9F" w:rsidRPr="003161B3">
        <w:rPr>
          <w:sz w:val="22"/>
        </w:rPr>
        <w:t xml:space="preserve"> </w:t>
      </w:r>
      <w:r w:rsidR="007C623C" w:rsidRPr="003161B3">
        <w:rPr>
          <w:rFonts w:hint="eastAsia"/>
          <w:sz w:val="22"/>
        </w:rPr>
        <w:t>의외로</w:t>
      </w:r>
      <w:r w:rsidR="00466002">
        <w:rPr>
          <w:rFonts w:hint="eastAsia"/>
          <w:sz w:val="22"/>
        </w:rPr>
        <w:t xml:space="preserve"> 수험생들이</w:t>
      </w:r>
      <w:r w:rsidR="007C623C" w:rsidRPr="003161B3">
        <w:rPr>
          <w:rFonts w:hint="eastAsia"/>
          <w:sz w:val="22"/>
        </w:rPr>
        <w:t xml:space="preserve"> 강의만 한번 들어서 어렴풋이 공식만 기억할 뿐</w:t>
      </w:r>
      <w:r w:rsidR="007C623C" w:rsidRPr="003161B3">
        <w:rPr>
          <w:sz w:val="22"/>
        </w:rPr>
        <w:t xml:space="preserve">, </w:t>
      </w:r>
      <w:r w:rsidR="00EE2F63" w:rsidRPr="003161B3">
        <w:rPr>
          <w:rFonts w:hint="eastAsia"/>
          <w:sz w:val="22"/>
        </w:rPr>
        <w:t>포트폴리오의 기본 개념도 옆 친구에게 설명하기 힘듭니다.</w:t>
      </w:r>
      <w:r w:rsidR="00EE2F63" w:rsidRPr="003161B3">
        <w:rPr>
          <w:sz w:val="22"/>
        </w:rPr>
        <w:t xml:space="preserve"> </w:t>
      </w:r>
      <w:r w:rsidR="00D6686D" w:rsidRPr="003161B3">
        <w:rPr>
          <w:rFonts w:hint="eastAsia"/>
          <w:sz w:val="22"/>
        </w:rPr>
        <w:t xml:space="preserve">이 수기를 읽으시는 분들도 머릿속으로 </w:t>
      </w:r>
      <w:r w:rsidR="00501EC3" w:rsidRPr="003161B3">
        <w:rPr>
          <w:rFonts w:hint="eastAsia"/>
          <w:sz w:val="22"/>
        </w:rPr>
        <w:t>포트폴리오의 개념과</w:t>
      </w:r>
      <w:r w:rsidR="005E5D0C">
        <w:rPr>
          <w:rFonts w:hint="eastAsia"/>
          <w:sz w:val="22"/>
        </w:rPr>
        <w:t xml:space="preserve"> 왜</w:t>
      </w:r>
      <w:r w:rsidR="00501EC3" w:rsidRPr="003161B3">
        <w:rPr>
          <w:rFonts w:hint="eastAsia"/>
          <w:sz w:val="22"/>
        </w:rPr>
        <w:t xml:space="preserve"> </w:t>
      </w:r>
      <w:r w:rsidR="0085310A" w:rsidRPr="003161B3">
        <w:rPr>
          <w:sz w:val="22"/>
        </w:rPr>
        <w:t>CAPM</w:t>
      </w:r>
      <w:r w:rsidR="0085310A" w:rsidRPr="003161B3">
        <w:rPr>
          <w:rFonts w:hint="eastAsia"/>
          <w:sz w:val="22"/>
        </w:rPr>
        <w:t xml:space="preserve">에서 </w:t>
      </w:r>
      <w:r w:rsidR="0085310A" w:rsidRPr="003161B3">
        <w:rPr>
          <w:sz w:val="22"/>
        </w:rPr>
        <w:t>CML</w:t>
      </w:r>
      <w:r w:rsidR="0085310A" w:rsidRPr="003161B3">
        <w:rPr>
          <w:rFonts w:hint="eastAsia"/>
          <w:sz w:val="22"/>
        </w:rPr>
        <w:t xml:space="preserve">선상에서 포트폴리오를 구성하는 이유들과 같은 것들을 </w:t>
      </w:r>
      <w:r w:rsidR="000C1B14" w:rsidRPr="003161B3">
        <w:rPr>
          <w:rFonts w:hint="eastAsia"/>
          <w:sz w:val="22"/>
        </w:rPr>
        <w:t>떠올려보면,</w:t>
      </w:r>
      <w:r w:rsidR="000C1B14" w:rsidRPr="003161B3">
        <w:rPr>
          <w:sz w:val="22"/>
        </w:rPr>
        <w:t xml:space="preserve"> </w:t>
      </w:r>
      <w:r w:rsidR="000C1B14" w:rsidRPr="003161B3">
        <w:rPr>
          <w:rFonts w:hint="eastAsia"/>
          <w:sz w:val="22"/>
        </w:rPr>
        <w:t>자신이 어떤</w:t>
      </w:r>
      <w:r w:rsidR="003F178D" w:rsidRPr="003161B3">
        <w:rPr>
          <w:rFonts w:hint="eastAsia"/>
          <w:sz w:val="22"/>
        </w:rPr>
        <w:t xml:space="preserve"> 부분이 부족한지 알 수 있습니다.</w:t>
      </w:r>
      <w:r w:rsidR="003F178D" w:rsidRPr="003161B3">
        <w:rPr>
          <w:sz w:val="22"/>
        </w:rPr>
        <w:t xml:space="preserve"> </w:t>
      </w:r>
      <w:r w:rsidR="00200423">
        <w:rPr>
          <w:rFonts w:hint="eastAsia"/>
          <w:sz w:val="22"/>
        </w:rPr>
        <w:t>이렇게 재무관리는 왜</w:t>
      </w:r>
      <w:r w:rsidR="00200423">
        <w:rPr>
          <w:sz w:val="22"/>
        </w:rPr>
        <w:t xml:space="preserve">? </w:t>
      </w:r>
      <w:r w:rsidR="00200423">
        <w:rPr>
          <w:rFonts w:hint="eastAsia"/>
          <w:sz w:val="22"/>
        </w:rPr>
        <w:t xml:space="preserve">라는 질문들을 계속해서 던지며 공부하는 것이 </w:t>
      </w:r>
      <w:r w:rsidR="00C775A0">
        <w:rPr>
          <w:sz w:val="22"/>
        </w:rPr>
        <w:t>2</w:t>
      </w:r>
      <w:r w:rsidR="00C775A0">
        <w:rPr>
          <w:rFonts w:hint="eastAsia"/>
          <w:sz w:val="22"/>
        </w:rPr>
        <w:t>차에서 어려운 문제를 풀 때,</w:t>
      </w:r>
      <w:r w:rsidR="00C775A0">
        <w:rPr>
          <w:sz w:val="22"/>
        </w:rPr>
        <w:t xml:space="preserve"> </w:t>
      </w:r>
      <w:r w:rsidR="00C775A0">
        <w:rPr>
          <w:rFonts w:hint="eastAsia"/>
          <w:sz w:val="22"/>
        </w:rPr>
        <w:t>응용이 될 수 있는 것 같습니다.</w:t>
      </w:r>
      <w:r w:rsidR="00C775A0">
        <w:rPr>
          <w:sz w:val="22"/>
        </w:rPr>
        <w:t xml:space="preserve"> </w:t>
      </w:r>
    </w:p>
    <w:p w:rsidR="002B6B65" w:rsidRPr="00157EC9" w:rsidRDefault="00C65F4C" w:rsidP="00C65F4C">
      <w:pPr>
        <w:pStyle w:val="a5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157EC9">
        <w:rPr>
          <w:rFonts w:hint="eastAsia"/>
          <w:b/>
          <w:sz w:val="26"/>
          <w:szCs w:val="26"/>
        </w:rPr>
        <w:t>경제학</w:t>
      </w:r>
      <w:r w:rsidR="00583303" w:rsidRPr="00157EC9">
        <w:rPr>
          <w:b/>
          <w:sz w:val="26"/>
          <w:szCs w:val="26"/>
        </w:rPr>
        <w:t xml:space="preserve"> </w:t>
      </w:r>
      <w:r w:rsidR="001150D1" w:rsidRPr="00157EC9">
        <w:rPr>
          <w:b/>
          <w:sz w:val="26"/>
          <w:szCs w:val="26"/>
        </w:rPr>
        <w:t xml:space="preserve"> </w:t>
      </w:r>
      <w:r w:rsidR="009320FA" w:rsidRPr="00157EC9">
        <w:rPr>
          <w:b/>
          <w:sz w:val="26"/>
          <w:szCs w:val="26"/>
        </w:rPr>
        <w:t xml:space="preserve"> </w:t>
      </w:r>
      <w:r w:rsidR="000246C6" w:rsidRPr="00157EC9">
        <w:rPr>
          <w:rFonts w:hint="eastAsia"/>
          <w:b/>
          <w:sz w:val="26"/>
          <w:szCs w:val="26"/>
        </w:rPr>
        <w:t xml:space="preserve"> </w:t>
      </w:r>
      <w:r w:rsidR="003151B5" w:rsidRPr="00157EC9">
        <w:rPr>
          <w:rFonts w:hint="eastAsia"/>
          <w:b/>
          <w:sz w:val="26"/>
          <w:szCs w:val="26"/>
        </w:rPr>
        <w:t xml:space="preserve"> </w:t>
      </w:r>
    </w:p>
    <w:p w:rsidR="00157EC9" w:rsidRPr="00C41493" w:rsidRDefault="005E4731" w:rsidP="002B6B65">
      <w:pPr>
        <w:ind w:left="360"/>
        <w:rPr>
          <w:sz w:val="22"/>
        </w:rPr>
      </w:pPr>
      <w:r>
        <w:rPr>
          <w:szCs w:val="20"/>
        </w:rPr>
        <w:tab/>
      </w:r>
      <w:r w:rsidR="00C65F4C" w:rsidRPr="00C41493">
        <w:rPr>
          <w:rFonts w:hint="eastAsia"/>
          <w:sz w:val="22"/>
        </w:rPr>
        <w:t>저는 경제학과이기 때문에,</w:t>
      </w:r>
      <w:r w:rsidR="00C65F4C" w:rsidRPr="00C41493">
        <w:rPr>
          <w:sz w:val="22"/>
        </w:rPr>
        <w:t xml:space="preserve"> </w:t>
      </w:r>
      <w:r w:rsidR="0051535E" w:rsidRPr="00C41493">
        <w:rPr>
          <w:rFonts w:hint="eastAsia"/>
          <w:sz w:val="22"/>
        </w:rPr>
        <w:t>경제학에 자신이 있었습니다.</w:t>
      </w:r>
      <w:r w:rsidR="0051535E" w:rsidRPr="00C41493">
        <w:rPr>
          <w:sz w:val="22"/>
        </w:rPr>
        <w:t xml:space="preserve"> </w:t>
      </w:r>
      <w:r w:rsidR="0051535E" w:rsidRPr="00C41493">
        <w:rPr>
          <w:rFonts w:hint="eastAsia"/>
          <w:sz w:val="22"/>
        </w:rPr>
        <w:t xml:space="preserve">그래서 </w:t>
      </w:r>
      <w:r w:rsidR="0051535E" w:rsidRPr="00C41493">
        <w:rPr>
          <w:sz w:val="22"/>
        </w:rPr>
        <w:t>CPA</w:t>
      </w:r>
      <w:r w:rsidR="0051535E" w:rsidRPr="00C41493">
        <w:rPr>
          <w:rFonts w:hint="eastAsia"/>
          <w:sz w:val="22"/>
        </w:rPr>
        <w:t xml:space="preserve">시험을 준비할 때 가장 먼저 들은 강의도 </w:t>
      </w:r>
      <w:proofErr w:type="spellStart"/>
      <w:r w:rsidR="0051535E" w:rsidRPr="00C41493">
        <w:rPr>
          <w:rFonts w:hint="eastAsia"/>
          <w:sz w:val="22"/>
        </w:rPr>
        <w:t>김판기</w:t>
      </w:r>
      <w:proofErr w:type="spellEnd"/>
      <w:r w:rsidR="0051535E" w:rsidRPr="00C41493">
        <w:rPr>
          <w:rFonts w:hint="eastAsia"/>
          <w:sz w:val="22"/>
        </w:rPr>
        <w:t xml:space="preserve"> 교수님의 경제학</w:t>
      </w:r>
      <w:r w:rsidR="00D863B7" w:rsidRPr="00C41493">
        <w:rPr>
          <w:rFonts w:hint="eastAsia"/>
          <w:sz w:val="22"/>
        </w:rPr>
        <w:t xml:space="preserve"> </w:t>
      </w:r>
      <w:r w:rsidR="0051535E" w:rsidRPr="00C41493">
        <w:rPr>
          <w:rFonts w:hint="eastAsia"/>
          <w:sz w:val="22"/>
        </w:rPr>
        <w:t>개론입니다.</w:t>
      </w:r>
      <w:r w:rsidR="0051535E" w:rsidRPr="00C41493">
        <w:rPr>
          <w:sz w:val="22"/>
        </w:rPr>
        <w:t xml:space="preserve"> </w:t>
      </w:r>
      <w:r w:rsidR="0051535E" w:rsidRPr="00C41493">
        <w:rPr>
          <w:rFonts w:hint="eastAsia"/>
          <w:sz w:val="22"/>
        </w:rPr>
        <w:t>하지만,</w:t>
      </w:r>
      <w:r w:rsidR="0051535E" w:rsidRPr="00C41493">
        <w:rPr>
          <w:sz w:val="22"/>
        </w:rPr>
        <w:t xml:space="preserve"> </w:t>
      </w:r>
      <w:r w:rsidR="007F608D" w:rsidRPr="00C41493">
        <w:rPr>
          <w:rFonts w:hint="eastAsia"/>
          <w:sz w:val="22"/>
        </w:rPr>
        <w:t xml:space="preserve">학교에서 배우는 경제학과 </w:t>
      </w:r>
      <w:r w:rsidR="007F608D" w:rsidRPr="00C41493">
        <w:rPr>
          <w:sz w:val="22"/>
        </w:rPr>
        <w:t>CPA</w:t>
      </w:r>
      <w:r w:rsidR="007F608D" w:rsidRPr="00C41493">
        <w:rPr>
          <w:rFonts w:hint="eastAsia"/>
          <w:sz w:val="22"/>
        </w:rPr>
        <w:t>시험의 목적적합한 경제학은 다르다고 생각합니다.</w:t>
      </w:r>
      <w:r w:rsidR="007F608D" w:rsidRPr="00C41493">
        <w:rPr>
          <w:sz w:val="22"/>
        </w:rPr>
        <w:t xml:space="preserve"> </w:t>
      </w:r>
      <w:r w:rsidR="00A52A7C" w:rsidRPr="00C41493">
        <w:rPr>
          <w:rFonts w:hint="eastAsia"/>
          <w:sz w:val="22"/>
        </w:rPr>
        <w:t xml:space="preserve">이유는 시험장에서 경제학 </w:t>
      </w:r>
      <w:r w:rsidR="00CD46B8" w:rsidRPr="00C41493">
        <w:rPr>
          <w:rFonts w:hint="eastAsia"/>
          <w:sz w:val="22"/>
        </w:rPr>
        <w:t>시험에 주어지는 시간이 그렇게 많지 않기 때문입니다.</w:t>
      </w:r>
      <w:r w:rsidR="00CD46B8" w:rsidRPr="00C41493">
        <w:rPr>
          <w:sz w:val="22"/>
        </w:rPr>
        <w:t xml:space="preserve"> </w:t>
      </w:r>
      <w:r w:rsidR="0023599A" w:rsidRPr="00C41493">
        <w:rPr>
          <w:rFonts w:hint="eastAsia"/>
          <w:sz w:val="22"/>
        </w:rPr>
        <w:t>저도 기본 강의를 들을 때는 그래프를 자주 그리고,</w:t>
      </w:r>
      <w:r w:rsidR="0023599A" w:rsidRPr="00C41493">
        <w:rPr>
          <w:sz w:val="22"/>
        </w:rPr>
        <w:t xml:space="preserve"> </w:t>
      </w:r>
      <w:r w:rsidR="0023599A" w:rsidRPr="00C41493">
        <w:rPr>
          <w:rFonts w:hint="eastAsia"/>
          <w:sz w:val="22"/>
        </w:rPr>
        <w:t>이해되지 않는 부분은 반드시 멈춰 놓고 이해하며</w:t>
      </w:r>
      <w:r w:rsidR="00C65F4C" w:rsidRPr="00C41493">
        <w:rPr>
          <w:rFonts w:hint="eastAsia"/>
          <w:sz w:val="22"/>
        </w:rPr>
        <w:t xml:space="preserve"> </w:t>
      </w:r>
      <w:r w:rsidR="0023599A" w:rsidRPr="00C41493">
        <w:rPr>
          <w:rFonts w:hint="eastAsia"/>
          <w:sz w:val="22"/>
        </w:rPr>
        <w:t>넘어갔</w:t>
      </w:r>
      <w:r w:rsidR="006D622D">
        <w:rPr>
          <w:rFonts w:hint="eastAsia"/>
          <w:sz w:val="22"/>
        </w:rPr>
        <w:t>습니다.</w:t>
      </w:r>
      <w:r w:rsidR="006D622D">
        <w:rPr>
          <w:sz w:val="22"/>
        </w:rPr>
        <w:t xml:space="preserve"> </w:t>
      </w:r>
      <w:r w:rsidR="006D622D">
        <w:rPr>
          <w:rFonts w:hint="eastAsia"/>
          <w:sz w:val="22"/>
        </w:rPr>
        <w:t>그러나,</w:t>
      </w:r>
      <w:r w:rsidR="0023599A" w:rsidRPr="00C41493">
        <w:rPr>
          <w:sz w:val="22"/>
        </w:rPr>
        <w:t xml:space="preserve"> </w:t>
      </w:r>
      <w:r w:rsidR="00FF1768" w:rsidRPr="00C41493">
        <w:rPr>
          <w:rFonts w:hint="eastAsia"/>
          <w:sz w:val="22"/>
        </w:rPr>
        <w:t>문제를 풀면서 이렇게</w:t>
      </w:r>
      <w:r w:rsidR="0060599F">
        <w:rPr>
          <w:rFonts w:hint="eastAsia"/>
          <w:sz w:val="22"/>
        </w:rPr>
        <w:t xml:space="preserve"> 하나하나 생각</w:t>
      </w:r>
      <w:r w:rsidR="0064461B">
        <w:rPr>
          <w:rFonts w:hint="eastAsia"/>
          <w:sz w:val="22"/>
        </w:rPr>
        <w:t>하면서</w:t>
      </w:r>
      <w:r w:rsidR="00FF1768" w:rsidRPr="00C41493">
        <w:rPr>
          <w:rFonts w:hint="eastAsia"/>
          <w:sz w:val="22"/>
        </w:rPr>
        <w:t xml:space="preserve"> </w:t>
      </w:r>
      <w:r w:rsidR="00FF1768" w:rsidRPr="00C41493">
        <w:rPr>
          <w:sz w:val="22"/>
        </w:rPr>
        <w:t>50</w:t>
      </w:r>
      <w:r w:rsidR="00FF1768" w:rsidRPr="00C41493">
        <w:rPr>
          <w:rFonts w:hint="eastAsia"/>
          <w:sz w:val="22"/>
        </w:rPr>
        <w:t xml:space="preserve">분정도 안에 </w:t>
      </w:r>
      <w:r w:rsidR="00FF1768" w:rsidRPr="00C41493">
        <w:rPr>
          <w:sz w:val="22"/>
        </w:rPr>
        <w:t>40</w:t>
      </w:r>
      <w:r w:rsidR="00FF1768" w:rsidRPr="00C41493">
        <w:rPr>
          <w:rFonts w:hint="eastAsia"/>
          <w:sz w:val="22"/>
        </w:rPr>
        <w:t>문제를 해결할 수 없을 것 같았습니다.</w:t>
      </w:r>
      <w:r w:rsidR="00FF1768" w:rsidRPr="00C41493">
        <w:rPr>
          <w:sz w:val="22"/>
        </w:rPr>
        <w:t xml:space="preserve"> </w:t>
      </w:r>
      <w:r w:rsidR="00961991" w:rsidRPr="00C41493">
        <w:rPr>
          <w:rFonts w:hint="eastAsia"/>
          <w:sz w:val="22"/>
        </w:rPr>
        <w:t>그래서</w:t>
      </w:r>
      <w:r w:rsidR="00961991" w:rsidRPr="00C41493">
        <w:rPr>
          <w:sz w:val="22"/>
        </w:rPr>
        <w:t xml:space="preserve">, </w:t>
      </w:r>
      <w:r w:rsidR="00961991" w:rsidRPr="00C41493">
        <w:rPr>
          <w:rFonts w:hint="eastAsia"/>
          <w:sz w:val="22"/>
        </w:rPr>
        <w:t xml:space="preserve">제가 경제학에서 가장 중요하게 생각하는 것은 </w:t>
      </w:r>
      <w:r w:rsidR="00961991" w:rsidRPr="00C41493">
        <w:rPr>
          <w:sz w:val="22"/>
        </w:rPr>
        <w:t>“</w:t>
      </w:r>
      <w:r w:rsidR="00C80AC0" w:rsidRPr="00C41493">
        <w:rPr>
          <w:rFonts w:hint="eastAsia"/>
          <w:sz w:val="22"/>
        </w:rPr>
        <w:t>기본적인 문제는 절대로 틀리지 않고,</w:t>
      </w:r>
      <w:r w:rsidR="00C80AC0" w:rsidRPr="00C41493">
        <w:rPr>
          <w:sz w:val="22"/>
        </w:rPr>
        <w:t xml:space="preserve"> </w:t>
      </w:r>
      <w:r w:rsidR="00C80AC0" w:rsidRPr="00C41493">
        <w:rPr>
          <w:rFonts w:hint="eastAsia"/>
          <w:sz w:val="22"/>
        </w:rPr>
        <w:t>빠르고 정확하게 푼다.</w:t>
      </w:r>
      <w:r w:rsidR="00C80AC0" w:rsidRPr="00C41493">
        <w:rPr>
          <w:sz w:val="22"/>
        </w:rPr>
        <w:t xml:space="preserve">” </w:t>
      </w:r>
      <w:r w:rsidR="00C80AC0" w:rsidRPr="00C41493">
        <w:rPr>
          <w:rFonts w:hint="eastAsia"/>
          <w:sz w:val="22"/>
        </w:rPr>
        <w:t>입니다.</w:t>
      </w:r>
      <w:r w:rsidR="00C80AC0" w:rsidRPr="00C41493">
        <w:rPr>
          <w:sz w:val="22"/>
        </w:rPr>
        <w:t xml:space="preserve"> </w:t>
      </w:r>
      <w:r w:rsidR="009A186C" w:rsidRPr="00C41493">
        <w:rPr>
          <w:rFonts w:hint="eastAsia"/>
          <w:sz w:val="22"/>
        </w:rPr>
        <w:t>의외로 수험생들은 기본적인 문제를 빠르고,</w:t>
      </w:r>
      <w:r w:rsidR="009A186C" w:rsidRPr="00C41493">
        <w:rPr>
          <w:sz w:val="22"/>
        </w:rPr>
        <w:t xml:space="preserve"> </w:t>
      </w:r>
      <w:r w:rsidR="009A186C" w:rsidRPr="00C41493">
        <w:rPr>
          <w:rFonts w:hint="eastAsia"/>
          <w:sz w:val="22"/>
        </w:rPr>
        <w:t>정확하게 풀지 못합니다.</w:t>
      </w:r>
      <w:r w:rsidR="009A186C" w:rsidRPr="00C41493">
        <w:rPr>
          <w:sz w:val="22"/>
        </w:rPr>
        <w:t xml:space="preserve"> </w:t>
      </w:r>
      <w:r w:rsidR="004D2A9E" w:rsidRPr="00C41493">
        <w:rPr>
          <w:rFonts w:hint="eastAsia"/>
          <w:sz w:val="22"/>
        </w:rPr>
        <w:t xml:space="preserve">항상 기출 되는 문제들을 통해 기본적인 내용들을 </w:t>
      </w:r>
      <w:r w:rsidR="001C7777" w:rsidRPr="00C41493">
        <w:rPr>
          <w:rFonts w:hint="eastAsia"/>
          <w:sz w:val="22"/>
        </w:rPr>
        <w:t xml:space="preserve">정확히 이해하기 위해서는 </w:t>
      </w:r>
      <w:r w:rsidR="00772CAF" w:rsidRPr="00C41493">
        <w:rPr>
          <w:rFonts w:hint="eastAsia"/>
          <w:sz w:val="22"/>
        </w:rPr>
        <w:t>그래프 문제는 왜 그래프가 이렇게</w:t>
      </w:r>
      <w:r w:rsidR="00772CAF" w:rsidRPr="00C41493">
        <w:rPr>
          <w:sz w:val="22"/>
        </w:rPr>
        <w:t xml:space="preserve"> </w:t>
      </w:r>
      <w:r w:rsidR="00772CAF" w:rsidRPr="00C41493">
        <w:rPr>
          <w:rFonts w:hint="eastAsia"/>
          <w:sz w:val="22"/>
        </w:rPr>
        <w:t>이동하는지</w:t>
      </w:r>
      <w:r w:rsidR="00772CAF" w:rsidRPr="00C41493">
        <w:rPr>
          <w:sz w:val="22"/>
        </w:rPr>
        <w:t xml:space="preserve">, </w:t>
      </w:r>
      <w:r w:rsidR="00772CAF" w:rsidRPr="00C41493">
        <w:rPr>
          <w:rFonts w:hint="eastAsia"/>
          <w:sz w:val="22"/>
        </w:rPr>
        <w:t>왜 그래프가 이렇게 그려질 수밖에 없는지 항상 고민하고,</w:t>
      </w:r>
      <w:r w:rsidR="00772CAF" w:rsidRPr="00C41493">
        <w:rPr>
          <w:sz w:val="22"/>
        </w:rPr>
        <w:t xml:space="preserve"> </w:t>
      </w:r>
      <w:r w:rsidR="00772CAF" w:rsidRPr="00C41493">
        <w:rPr>
          <w:rFonts w:hint="eastAsia"/>
          <w:sz w:val="22"/>
        </w:rPr>
        <w:t>이러한 고민을 해결하고 넘어가야합니다.</w:t>
      </w:r>
      <w:r w:rsidR="000901F7" w:rsidRPr="00C41493">
        <w:rPr>
          <w:sz w:val="22"/>
        </w:rPr>
        <w:t xml:space="preserve"> </w:t>
      </w:r>
      <w:r w:rsidR="000901F7" w:rsidRPr="00C41493">
        <w:rPr>
          <w:rFonts w:hint="eastAsia"/>
          <w:sz w:val="22"/>
        </w:rPr>
        <w:t>저는 기출 된</w:t>
      </w:r>
      <w:r w:rsidR="000901F7" w:rsidRPr="00C41493">
        <w:rPr>
          <w:sz w:val="22"/>
        </w:rPr>
        <w:t xml:space="preserve"> </w:t>
      </w:r>
      <w:r w:rsidR="000901F7" w:rsidRPr="00C41493">
        <w:rPr>
          <w:rFonts w:hint="eastAsia"/>
          <w:sz w:val="22"/>
        </w:rPr>
        <w:t xml:space="preserve">어려운 문제를 접근할 때는 </w:t>
      </w:r>
      <w:r w:rsidR="00DF1E71" w:rsidRPr="00C41493">
        <w:rPr>
          <w:rFonts w:hint="eastAsia"/>
          <w:sz w:val="22"/>
        </w:rPr>
        <w:t>이유를 항상 생각하고,</w:t>
      </w:r>
      <w:r w:rsidR="00DF1E71" w:rsidRPr="00C41493">
        <w:rPr>
          <w:sz w:val="22"/>
        </w:rPr>
        <w:t xml:space="preserve"> </w:t>
      </w:r>
      <w:r w:rsidR="00DF1E71" w:rsidRPr="00C41493">
        <w:rPr>
          <w:rFonts w:hint="eastAsia"/>
          <w:sz w:val="22"/>
        </w:rPr>
        <w:t>깊이 있게 공부했습니다.</w:t>
      </w:r>
      <w:r w:rsidR="006245CE">
        <w:rPr>
          <w:sz w:val="22"/>
        </w:rPr>
        <w:t xml:space="preserve"> (</w:t>
      </w:r>
      <w:r w:rsidR="006245CE">
        <w:rPr>
          <w:rFonts w:hint="eastAsia"/>
          <w:sz w:val="22"/>
        </w:rPr>
        <w:t>즉,</w:t>
      </w:r>
      <w:r w:rsidR="006245CE">
        <w:rPr>
          <w:sz w:val="22"/>
        </w:rPr>
        <w:t xml:space="preserve"> </w:t>
      </w:r>
      <w:r w:rsidR="006245CE">
        <w:rPr>
          <w:rFonts w:hint="eastAsia"/>
          <w:sz w:val="22"/>
        </w:rPr>
        <w:t>기출문제에 왼쪽으로 이동하는 것이 나왔다면 오른쪽으로 이동하면 어떻게 될까</w:t>
      </w:r>
      <w:r w:rsidR="006245CE">
        <w:rPr>
          <w:sz w:val="22"/>
        </w:rPr>
        <w:t>?</w:t>
      </w:r>
      <w:r w:rsidR="006245CE">
        <w:rPr>
          <w:rFonts w:hint="eastAsia"/>
          <w:sz w:val="22"/>
        </w:rPr>
        <w:t xml:space="preserve"> 와 같은 질문을 스스로에게 하면서 공부</w:t>
      </w:r>
      <w:r w:rsidR="00C15A6B">
        <w:rPr>
          <w:rFonts w:hint="eastAsia"/>
          <w:sz w:val="22"/>
        </w:rPr>
        <w:t>했</w:t>
      </w:r>
      <w:r w:rsidR="006245CE">
        <w:rPr>
          <w:rFonts w:hint="eastAsia"/>
          <w:sz w:val="22"/>
        </w:rPr>
        <w:t>습니다.</w:t>
      </w:r>
      <w:r w:rsidR="00C15A6B">
        <w:rPr>
          <w:sz w:val="22"/>
        </w:rPr>
        <w:t>)</w:t>
      </w:r>
      <w:r w:rsidR="006245CE">
        <w:rPr>
          <w:rFonts w:hint="eastAsia"/>
          <w:sz w:val="22"/>
        </w:rPr>
        <w:t xml:space="preserve"> </w:t>
      </w:r>
      <w:r w:rsidR="00DF1E71" w:rsidRPr="00C41493">
        <w:rPr>
          <w:rFonts w:hint="eastAsia"/>
          <w:sz w:val="22"/>
        </w:rPr>
        <w:t>연관되는 개념을 찾아보고,</w:t>
      </w:r>
      <w:r w:rsidR="00DF1E71" w:rsidRPr="00C41493">
        <w:rPr>
          <w:sz w:val="22"/>
        </w:rPr>
        <w:t xml:space="preserve"> </w:t>
      </w:r>
      <w:r w:rsidR="000A2329" w:rsidRPr="00C41493">
        <w:rPr>
          <w:rFonts w:hint="eastAsia"/>
          <w:sz w:val="22"/>
        </w:rPr>
        <w:t>심지어</w:t>
      </w:r>
      <w:r w:rsidR="00704CFF">
        <w:rPr>
          <w:rFonts w:hint="eastAsia"/>
          <w:sz w:val="22"/>
        </w:rPr>
        <w:t xml:space="preserve"> 대학 강의에서 사용하는</w:t>
      </w:r>
      <w:r w:rsidR="000A2329" w:rsidRPr="00C41493">
        <w:rPr>
          <w:rFonts w:hint="eastAsia"/>
          <w:sz w:val="22"/>
        </w:rPr>
        <w:t xml:space="preserve"> 경제학</w:t>
      </w:r>
      <w:r w:rsidR="00381D31">
        <w:rPr>
          <w:rFonts w:hint="eastAsia"/>
          <w:sz w:val="22"/>
        </w:rPr>
        <w:t xml:space="preserve"> </w:t>
      </w:r>
      <w:r w:rsidR="000A2329" w:rsidRPr="00C41493">
        <w:rPr>
          <w:rFonts w:hint="eastAsia"/>
          <w:sz w:val="22"/>
        </w:rPr>
        <w:t>교수님</w:t>
      </w:r>
      <w:r w:rsidR="00223D7D" w:rsidRPr="00C41493">
        <w:rPr>
          <w:rFonts w:hint="eastAsia"/>
          <w:sz w:val="22"/>
        </w:rPr>
        <w:t xml:space="preserve"> 책까지도 찾아봤습니다.</w:t>
      </w:r>
      <w:r w:rsidR="00223D7D" w:rsidRPr="00C41493">
        <w:rPr>
          <w:sz w:val="22"/>
        </w:rPr>
        <w:t xml:space="preserve"> </w:t>
      </w:r>
      <w:r w:rsidR="0033239F" w:rsidRPr="00C41493">
        <w:rPr>
          <w:rFonts w:hint="eastAsia"/>
          <w:sz w:val="22"/>
        </w:rPr>
        <w:t>하지만,</w:t>
      </w:r>
      <w:r w:rsidR="0033239F" w:rsidRPr="00C41493">
        <w:rPr>
          <w:sz w:val="22"/>
        </w:rPr>
        <w:t xml:space="preserve"> </w:t>
      </w:r>
      <w:r w:rsidR="0033239F" w:rsidRPr="00C41493">
        <w:rPr>
          <w:rFonts w:hint="eastAsia"/>
          <w:sz w:val="22"/>
        </w:rPr>
        <w:t>이러한 방법은</w:t>
      </w:r>
      <w:r w:rsidR="00CB2E31" w:rsidRPr="00C41493">
        <w:rPr>
          <w:rFonts w:hint="eastAsia"/>
          <w:sz w:val="22"/>
        </w:rPr>
        <w:t xml:space="preserve"> 돌이켜 생각해보면</w:t>
      </w:r>
      <w:r w:rsidR="00CB2E31" w:rsidRPr="00C41493">
        <w:rPr>
          <w:sz w:val="22"/>
        </w:rPr>
        <w:t xml:space="preserve">, </w:t>
      </w:r>
      <w:r w:rsidR="00CB2E31" w:rsidRPr="00C41493">
        <w:rPr>
          <w:rFonts w:hint="eastAsia"/>
          <w:sz w:val="22"/>
        </w:rPr>
        <w:t>목적 적합하지 않았다고 생각합니다.</w:t>
      </w:r>
      <w:r w:rsidR="00CB2E31" w:rsidRPr="00C41493">
        <w:rPr>
          <w:sz w:val="22"/>
        </w:rPr>
        <w:t xml:space="preserve"> </w:t>
      </w:r>
      <w:r w:rsidR="00C92ADA" w:rsidRPr="00C41493">
        <w:rPr>
          <w:rFonts w:hint="eastAsia"/>
          <w:sz w:val="22"/>
        </w:rPr>
        <w:t>앞서도 말했지만,</w:t>
      </w:r>
      <w:r w:rsidR="00C92ADA" w:rsidRPr="00C41493">
        <w:rPr>
          <w:sz w:val="22"/>
        </w:rPr>
        <w:t xml:space="preserve"> </w:t>
      </w:r>
      <w:r w:rsidR="00C92ADA" w:rsidRPr="00C41493">
        <w:rPr>
          <w:rFonts w:hint="eastAsia"/>
          <w:sz w:val="22"/>
        </w:rPr>
        <w:t>제가 생각하는</w:t>
      </w:r>
      <w:r w:rsidR="00C92ADA" w:rsidRPr="00C41493">
        <w:rPr>
          <w:sz w:val="22"/>
        </w:rPr>
        <w:t xml:space="preserve"> CPA 1</w:t>
      </w:r>
      <w:r w:rsidR="00C92ADA" w:rsidRPr="00C41493">
        <w:rPr>
          <w:rFonts w:hint="eastAsia"/>
          <w:sz w:val="22"/>
        </w:rPr>
        <w:t>차의 가장 중</w:t>
      </w:r>
      <w:r w:rsidR="00C92ADA" w:rsidRPr="00C41493">
        <w:rPr>
          <w:rFonts w:hint="eastAsia"/>
          <w:sz w:val="22"/>
        </w:rPr>
        <w:lastRenderedPageBreak/>
        <w:t>요한 부분은 기본적인 문제를 빠르고 정확하게 푸는 것입니다.</w:t>
      </w:r>
      <w:r w:rsidR="00C92ADA" w:rsidRPr="00C41493">
        <w:rPr>
          <w:sz w:val="22"/>
        </w:rPr>
        <w:t xml:space="preserve"> </w:t>
      </w:r>
      <w:r w:rsidR="00A63D76" w:rsidRPr="00C41493">
        <w:rPr>
          <w:rFonts w:hint="eastAsia"/>
          <w:sz w:val="22"/>
        </w:rPr>
        <w:t xml:space="preserve">어려운 문제는 이러한 문제를 정복하고 난 뒤에 남는 시간을 이용하여 </w:t>
      </w:r>
      <w:r w:rsidR="00F4455D" w:rsidRPr="00C41493">
        <w:rPr>
          <w:rFonts w:hint="eastAsia"/>
          <w:sz w:val="22"/>
        </w:rPr>
        <w:t>푸는 것이라고 생각합니다.</w:t>
      </w:r>
      <w:r w:rsidR="00F4455D" w:rsidRPr="00C41493">
        <w:rPr>
          <w:sz w:val="22"/>
        </w:rPr>
        <w:t xml:space="preserve"> </w:t>
      </w:r>
      <w:r w:rsidR="00D1233D" w:rsidRPr="00C41493">
        <w:rPr>
          <w:rFonts w:hint="eastAsia"/>
          <w:sz w:val="22"/>
        </w:rPr>
        <w:t>물론 어려운 문제를 대비해야 하지만,</w:t>
      </w:r>
      <w:r w:rsidR="00D1233D" w:rsidRPr="00C41493">
        <w:rPr>
          <w:sz w:val="22"/>
        </w:rPr>
        <w:t xml:space="preserve"> </w:t>
      </w:r>
      <w:r w:rsidR="00D1233D" w:rsidRPr="00C41493">
        <w:rPr>
          <w:rFonts w:hint="eastAsia"/>
          <w:sz w:val="22"/>
        </w:rPr>
        <w:t>기본적인 이론을 정확히 숙지한다면,</w:t>
      </w:r>
      <w:r w:rsidR="00D1233D" w:rsidRPr="00C41493">
        <w:rPr>
          <w:sz w:val="22"/>
        </w:rPr>
        <w:t xml:space="preserve"> </w:t>
      </w:r>
      <w:r w:rsidR="006A7120" w:rsidRPr="00C41493">
        <w:rPr>
          <w:rFonts w:hint="eastAsia"/>
          <w:sz w:val="22"/>
        </w:rPr>
        <w:t>많은 부분 응용이 가능합니다.</w:t>
      </w:r>
    </w:p>
    <w:p w:rsidR="002B6B65" w:rsidRDefault="00157EC9" w:rsidP="00CC78A7">
      <w:pPr>
        <w:pStyle w:val="a5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157EC9">
        <w:rPr>
          <w:rFonts w:hint="eastAsia"/>
          <w:b/>
          <w:sz w:val="26"/>
          <w:szCs w:val="26"/>
        </w:rPr>
        <w:t>상법</w:t>
      </w:r>
      <w:r w:rsidR="00DF1E71" w:rsidRPr="00157EC9">
        <w:rPr>
          <w:b/>
          <w:sz w:val="26"/>
          <w:szCs w:val="26"/>
        </w:rPr>
        <w:t xml:space="preserve"> </w:t>
      </w:r>
    </w:p>
    <w:p w:rsidR="000D1452" w:rsidRPr="00A55F62" w:rsidRDefault="00A55F62" w:rsidP="000D1452">
      <w:pPr>
        <w:ind w:left="360"/>
        <w:rPr>
          <w:sz w:val="22"/>
        </w:rPr>
      </w:pPr>
      <w:r>
        <w:rPr>
          <w:szCs w:val="20"/>
        </w:rPr>
        <w:tab/>
      </w:r>
      <w:r w:rsidR="00CC78A7" w:rsidRPr="00A55F62">
        <w:rPr>
          <w:rFonts w:hint="eastAsia"/>
          <w:sz w:val="22"/>
        </w:rPr>
        <w:t xml:space="preserve">저는 </w:t>
      </w:r>
      <w:r w:rsidR="00CC78A7" w:rsidRPr="00A55F62">
        <w:rPr>
          <w:sz w:val="22"/>
        </w:rPr>
        <w:t>CPA 1</w:t>
      </w:r>
      <w:r w:rsidR="00CC78A7" w:rsidRPr="00A55F62">
        <w:rPr>
          <w:rFonts w:hint="eastAsia"/>
          <w:sz w:val="22"/>
        </w:rPr>
        <w:t>차에서 가장 중요한 과목을 뽑자면,</w:t>
      </w:r>
      <w:r w:rsidR="00CC78A7" w:rsidRPr="00A55F62">
        <w:rPr>
          <w:sz w:val="22"/>
        </w:rPr>
        <w:t xml:space="preserve"> </w:t>
      </w:r>
      <w:r w:rsidR="00CC78A7" w:rsidRPr="00A55F62">
        <w:rPr>
          <w:rFonts w:hint="eastAsia"/>
          <w:sz w:val="22"/>
        </w:rPr>
        <w:t>상법이라고 생각합니다.</w:t>
      </w:r>
      <w:r w:rsidR="00CC78A7" w:rsidRPr="00A55F62">
        <w:rPr>
          <w:sz w:val="22"/>
        </w:rPr>
        <w:t xml:space="preserve"> </w:t>
      </w:r>
      <w:r w:rsidR="00F177F4" w:rsidRPr="00A55F62">
        <w:rPr>
          <w:rFonts w:hint="eastAsia"/>
          <w:sz w:val="22"/>
        </w:rPr>
        <w:t>상법은 암기가 굉장히 중요하고,</w:t>
      </w:r>
      <w:r w:rsidR="00F177F4" w:rsidRPr="00A55F62">
        <w:rPr>
          <w:sz w:val="22"/>
        </w:rPr>
        <w:t xml:space="preserve"> </w:t>
      </w:r>
      <w:r w:rsidR="00F177F4" w:rsidRPr="00A55F62">
        <w:rPr>
          <w:rFonts w:hint="eastAsia"/>
          <w:sz w:val="22"/>
        </w:rPr>
        <w:t>암기만 정확히 되어 있다면,</w:t>
      </w:r>
      <w:r w:rsidR="00F177F4" w:rsidRPr="00A55F62">
        <w:rPr>
          <w:sz w:val="22"/>
        </w:rPr>
        <w:t xml:space="preserve"> </w:t>
      </w:r>
      <w:r w:rsidR="00F177F4" w:rsidRPr="00A55F62">
        <w:rPr>
          <w:rFonts w:hint="eastAsia"/>
          <w:sz w:val="22"/>
        </w:rPr>
        <w:t>밤을 새우고 시험을 보든,</w:t>
      </w:r>
      <w:r w:rsidR="00F177F4" w:rsidRPr="00A55F62">
        <w:rPr>
          <w:sz w:val="22"/>
        </w:rPr>
        <w:t xml:space="preserve"> </w:t>
      </w:r>
      <w:r w:rsidR="00F177F4" w:rsidRPr="00A55F62">
        <w:rPr>
          <w:rFonts w:hint="eastAsia"/>
          <w:sz w:val="22"/>
        </w:rPr>
        <w:t>컨디션이 좋지 않아서,</w:t>
      </w:r>
      <w:r w:rsidR="009529F3">
        <w:rPr>
          <w:sz w:val="22"/>
        </w:rPr>
        <w:t xml:space="preserve"> </w:t>
      </w:r>
      <w:r w:rsidR="009529F3">
        <w:rPr>
          <w:rFonts w:hint="eastAsia"/>
          <w:sz w:val="22"/>
        </w:rPr>
        <w:t>또는</w:t>
      </w:r>
      <w:r w:rsidR="00F177F4" w:rsidRPr="00A55F62">
        <w:rPr>
          <w:sz w:val="22"/>
        </w:rPr>
        <w:t xml:space="preserve"> </w:t>
      </w:r>
      <w:r w:rsidR="008322DB">
        <w:rPr>
          <w:rFonts w:hint="eastAsia"/>
          <w:sz w:val="22"/>
        </w:rPr>
        <w:t>두뇌</w:t>
      </w:r>
      <w:r w:rsidR="001D73BC" w:rsidRPr="00A55F62">
        <w:rPr>
          <w:rFonts w:hint="eastAsia"/>
          <w:sz w:val="22"/>
        </w:rPr>
        <w:t xml:space="preserve"> 회전이 빠르지 않은 상황에서도 </w:t>
      </w:r>
      <w:r w:rsidR="00961670" w:rsidRPr="00A55F62">
        <w:rPr>
          <w:rFonts w:hint="eastAsia"/>
          <w:sz w:val="22"/>
        </w:rPr>
        <w:t>컨디션이 좋은 상황과 비교했을 때,</w:t>
      </w:r>
      <w:r w:rsidR="00961670" w:rsidRPr="00A55F62">
        <w:rPr>
          <w:sz w:val="22"/>
        </w:rPr>
        <w:t xml:space="preserve"> </w:t>
      </w:r>
      <w:r w:rsidR="00961670" w:rsidRPr="00A55F62">
        <w:rPr>
          <w:rFonts w:hint="eastAsia"/>
          <w:sz w:val="22"/>
        </w:rPr>
        <w:t>점수 차이가 거의 없기 때문입니다.</w:t>
      </w:r>
      <w:r w:rsidR="00961670" w:rsidRPr="00A55F62">
        <w:rPr>
          <w:sz w:val="22"/>
        </w:rPr>
        <w:t xml:space="preserve"> </w:t>
      </w:r>
      <w:r w:rsidR="00F51F40" w:rsidRPr="00A55F62">
        <w:rPr>
          <w:rFonts w:hint="eastAsia"/>
          <w:sz w:val="22"/>
        </w:rPr>
        <w:t xml:space="preserve">그래서 </w:t>
      </w:r>
      <w:proofErr w:type="spellStart"/>
      <w:r w:rsidR="00F51F40" w:rsidRPr="00A55F62">
        <w:rPr>
          <w:rFonts w:hint="eastAsia"/>
          <w:sz w:val="22"/>
        </w:rPr>
        <w:t>멘탈이</w:t>
      </w:r>
      <w:proofErr w:type="spellEnd"/>
      <w:r w:rsidR="00F51F40" w:rsidRPr="00A55F62">
        <w:rPr>
          <w:rFonts w:hint="eastAsia"/>
          <w:sz w:val="22"/>
        </w:rPr>
        <w:t xml:space="preserve"> 약한 저는 상법에 매우 많은 비중을 가지고 공부했습니다.</w:t>
      </w:r>
      <w:r w:rsidR="00F51F40" w:rsidRPr="00A55F62">
        <w:rPr>
          <w:sz w:val="22"/>
        </w:rPr>
        <w:t xml:space="preserve"> </w:t>
      </w:r>
      <w:r w:rsidR="002F1ED4" w:rsidRPr="00A55F62">
        <w:rPr>
          <w:rFonts w:hint="eastAsia"/>
          <w:sz w:val="22"/>
        </w:rPr>
        <w:t>상법은 애초부터 중요한 부분만 암기한다는 마음가짐을 갖는 순간 빈구멍이 너무나 많이 생긴다고 생각합니다.</w:t>
      </w:r>
      <w:r w:rsidR="002F1ED4" w:rsidRPr="00A55F62">
        <w:rPr>
          <w:sz w:val="22"/>
        </w:rPr>
        <w:t xml:space="preserve"> </w:t>
      </w:r>
      <w:r w:rsidR="002F1ED4" w:rsidRPr="00A55F62">
        <w:rPr>
          <w:rFonts w:hint="eastAsia"/>
          <w:sz w:val="22"/>
        </w:rPr>
        <w:t xml:space="preserve">그래서 저는 처음부터 </w:t>
      </w:r>
      <w:proofErr w:type="spellStart"/>
      <w:r w:rsidR="002F1ED4" w:rsidRPr="00A55F62">
        <w:rPr>
          <w:rFonts w:hint="eastAsia"/>
          <w:sz w:val="22"/>
        </w:rPr>
        <w:t>상법신강</w:t>
      </w:r>
      <w:proofErr w:type="spellEnd"/>
      <w:r w:rsidR="002F1ED4" w:rsidRPr="00A55F62">
        <w:rPr>
          <w:rFonts w:hint="eastAsia"/>
          <w:sz w:val="22"/>
        </w:rPr>
        <w:t xml:space="preserve"> 교재를 </w:t>
      </w:r>
      <w:proofErr w:type="spellStart"/>
      <w:r w:rsidR="002F1ED4" w:rsidRPr="00A55F62">
        <w:rPr>
          <w:rFonts w:hint="eastAsia"/>
          <w:sz w:val="22"/>
        </w:rPr>
        <w:t>한문장도</w:t>
      </w:r>
      <w:proofErr w:type="spellEnd"/>
      <w:r w:rsidR="002F1ED4" w:rsidRPr="00A55F62">
        <w:rPr>
          <w:rFonts w:hint="eastAsia"/>
          <w:sz w:val="22"/>
        </w:rPr>
        <w:t xml:space="preserve"> 빠짐없이 모두 암기한다는 생각으로 공부했습니다.</w:t>
      </w:r>
      <w:r w:rsidR="002F1ED4" w:rsidRPr="00A55F62">
        <w:rPr>
          <w:sz w:val="22"/>
        </w:rPr>
        <w:t xml:space="preserve"> </w:t>
      </w:r>
      <w:r w:rsidR="00C23647" w:rsidRPr="00A55F62">
        <w:rPr>
          <w:rFonts w:hint="eastAsia"/>
          <w:sz w:val="22"/>
        </w:rPr>
        <w:t>일단 저는 고전적으로 암기를 시작했습니다</w:t>
      </w:r>
      <w:r w:rsidR="00C23647" w:rsidRPr="00A55F62">
        <w:rPr>
          <w:sz w:val="22"/>
        </w:rPr>
        <w:t xml:space="preserve">. </w:t>
      </w:r>
      <w:r w:rsidR="00DA6957" w:rsidRPr="00A55F62">
        <w:rPr>
          <w:rFonts w:hint="eastAsia"/>
          <w:sz w:val="22"/>
        </w:rPr>
        <w:t>강의를 들을 때도 암기를 바로바로 했으며,</w:t>
      </w:r>
      <w:r w:rsidR="00DA6957" w:rsidRPr="00A55F62">
        <w:rPr>
          <w:sz w:val="22"/>
        </w:rPr>
        <w:t xml:space="preserve"> </w:t>
      </w:r>
      <w:r w:rsidR="00DA6957" w:rsidRPr="00A55F62">
        <w:rPr>
          <w:rFonts w:hint="eastAsia"/>
          <w:sz w:val="22"/>
        </w:rPr>
        <w:t xml:space="preserve">강의를 끝내고도 </w:t>
      </w:r>
      <w:r w:rsidR="00696976">
        <w:rPr>
          <w:rFonts w:hint="eastAsia"/>
          <w:sz w:val="22"/>
        </w:rPr>
        <w:t xml:space="preserve">아무것도 적혀 있지 않은 </w:t>
      </w:r>
      <w:r w:rsidR="00DA6957" w:rsidRPr="00A55F62">
        <w:rPr>
          <w:rFonts w:hint="eastAsia"/>
          <w:sz w:val="22"/>
        </w:rPr>
        <w:t xml:space="preserve">빈 </w:t>
      </w:r>
      <w:r w:rsidR="00DA6957" w:rsidRPr="00A55F62">
        <w:rPr>
          <w:sz w:val="22"/>
        </w:rPr>
        <w:t>A4</w:t>
      </w:r>
      <w:r w:rsidR="00DA6957" w:rsidRPr="00A55F62">
        <w:rPr>
          <w:rFonts w:hint="eastAsia"/>
          <w:sz w:val="22"/>
        </w:rPr>
        <w:t>용지에 목차를 적고 중요한 내용들을 모두</w:t>
      </w:r>
      <w:r w:rsidR="002F1ED4" w:rsidRPr="00A55F62">
        <w:rPr>
          <w:rFonts w:hint="eastAsia"/>
          <w:sz w:val="22"/>
        </w:rPr>
        <w:t xml:space="preserve"> </w:t>
      </w:r>
      <w:r w:rsidR="000D3EC1" w:rsidRPr="00A55F62">
        <w:rPr>
          <w:rFonts w:hint="eastAsia"/>
          <w:sz w:val="22"/>
        </w:rPr>
        <w:t>적었습니다.</w:t>
      </w:r>
      <w:r w:rsidR="000D3EC1" w:rsidRPr="00A55F62">
        <w:rPr>
          <w:sz w:val="22"/>
        </w:rPr>
        <w:t xml:space="preserve"> </w:t>
      </w:r>
      <w:r w:rsidR="00395973" w:rsidRPr="00A55F62">
        <w:rPr>
          <w:rFonts w:hint="eastAsia"/>
          <w:sz w:val="22"/>
        </w:rPr>
        <w:t xml:space="preserve">공부가 잘 안될 때나 졸릴 때는 상법을 </w:t>
      </w:r>
      <w:r w:rsidR="00832166" w:rsidRPr="00A55F62">
        <w:rPr>
          <w:rFonts w:hint="eastAsia"/>
          <w:sz w:val="22"/>
        </w:rPr>
        <w:t>꺼내서 그냥 손으로 계속해서 적으며 암기했습니다.</w:t>
      </w:r>
      <w:r w:rsidR="00832166" w:rsidRPr="00A55F62">
        <w:rPr>
          <w:sz w:val="22"/>
        </w:rPr>
        <w:t xml:space="preserve"> </w:t>
      </w:r>
      <w:r w:rsidR="00832166" w:rsidRPr="00A55F62">
        <w:rPr>
          <w:rFonts w:hint="eastAsia"/>
          <w:sz w:val="22"/>
        </w:rPr>
        <w:t>판례,</w:t>
      </w:r>
      <w:r w:rsidR="00832166" w:rsidRPr="00A55F62">
        <w:rPr>
          <w:sz w:val="22"/>
        </w:rPr>
        <w:t xml:space="preserve"> </w:t>
      </w:r>
      <w:r w:rsidR="00832166" w:rsidRPr="00A55F62">
        <w:rPr>
          <w:rFonts w:hint="eastAsia"/>
          <w:sz w:val="22"/>
        </w:rPr>
        <w:t>용어</w:t>
      </w:r>
      <w:r w:rsidR="00832166" w:rsidRPr="00A55F62">
        <w:rPr>
          <w:sz w:val="22"/>
        </w:rPr>
        <w:t xml:space="preserve">, </w:t>
      </w:r>
      <w:r w:rsidR="007206C4" w:rsidRPr="00A55F62">
        <w:rPr>
          <w:rFonts w:hint="eastAsia"/>
          <w:sz w:val="22"/>
        </w:rPr>
        <w:t>주석내용 빠짐없이 읽은 다음 다시 목차를 손으로 적고 반복하다 보면,</w:t>
      </w:r>
      <w:r w:rsidR="007206C4" w:rsidRPr="00A55F62">
        <w:rPr>
          <w:sz w:val="22"/>
        </w:rPr>
        <w:t xml:space="preserve"> </w:t>
      </w:r>
      <w:r w:rsidR="007206C4" w:rsidRPr="00A55F62">
        <w:rPr>
          <w:rFonts w:hint="eastAsia"/>
          <w:sz w:val="22"/>
        </w:rPr>
        <w:t>저절로 아주 튼튼한 기억력으로 자리잡게 됩니다.</w:t>
      </w:r>
      <w:r w:rsidR="007206C4" w:rsidRPr="00A55F62">
        <w:rPr>
          <w:sz w:val="22"/>
        </w:rPr>
        <w:t xml:space="preserve"> </w:t>
      </w:r>
      <w:r w:rsidR="00B60303" w:rsidRPr="00A55F62">
        <w:rPr>
          <w:rFonts w:hint="eastAsia"/>
          <w:sz w:val="22"/>
        </w:rPr>
        <w:t xml:space="preserve">이러한 암기 방식으로 누가 옆에서 상법과 비슷한 내용들을 말하면 저는 바로 기억이 날 정도로 </w:t>
      </w:r>
      <w:r w:rsidR="00E447C3" w:rsidRPr="00A55F62">
        <w:rPr>
          <w:rFonts w:hint="eastAsia"/>
          <w:sz w:val="22"/>
        </w:rPr>
        <w:t>상법을 달달 외웠고,</w:t>
      </w:r>
      <w:r w:rsidR="00E447C3" w:rsidRPr="00A55F62">
        <w:rPr>
          <w:sz w:val="22"/>
        </w:rPr>
        <w:t xml:space="preserve"> </w:t>
      </w:r>
      <w:r w:rsidR="00E447C3" w:rsidRPr="00A55F62">
        <w:rPr>
          <w:rFonts w:hint="eastAsia"/>
          <w:sz w:val="22"/>
        </w:rPr>
        <w:t>결국 가장 좋은 점수를 받았습니다.</w:t>
      </w:r>
      <w:r w:rsidR="00E447C3" w:rsidRPr="00A55F62">
        <w:rPr>
          <w:sz w:val="22"/>
        </w:rPr>
        <w:t xml:space="preserve"> </w:t>
      </w:r>
    </w:p>
    <w:p w:rsidR="000D1452" w:rsidRPr="000D1452" w:rsidRDefault="000D1452" w:rsidP="000D1452">
      <w:pPr>
        <w:pStyle w:val="a5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0D1452">
        <w:rPr>
          <w:rFonts w:hint="eastAsia"/>
          <w:b/>
          <w:sz w:val="26"/>
          <w:szCs w:val="26"/>
        </w:rPr>
        <w:t>세법</w:t>
      </w:r>
    </w:p>
    <w:p w:rsidR="00831D77" w:rsidRPr="00A557C4" w:rsidRDefault="0022569E" w:rsidP="00B9764F">
      <w:pPr>
        <w:ind w:left="360"/>
        <w:rPr>
          <w:sz w:val="22"/>
        </w:rPr>
      </w:pPr>
      <w:r w:rsidRPr="00FD0325">
        <w:rPr>
          <w:sz w:val="22"/>
        </w:rPr>
        <w:tab/>
      </w:r>
      <w:r w:rsidRPr="00FD0325">
        <w:rPr>
          <w:rFonts w:hint="eastAsia"/>
          <w:sz w:val="22"/>
        </w:rPr>
        <w:t xml:space="preserve">세법은 앞서 말한 것과 같이 </w:t>
      </w:r>
      <w:r w:rsidRPr="00FD0325">
        <w:rPr>
          <w:sz w:val="22"/>
        </w:rPr>
        <w:t>1</w:t>
      </w:r>
      <w:r w:rsidRPr="00FD0325">
        <w:rPr>
          <w:rFonts w:hint="eastAsia"/>
          <w:sz w:val="22"/>
        </w:rPr>
        <w:t>차때부터 범위를 넓게 최대한 연습서를 많이 보는 것이</w:t>
      </w:r>
      <w:r w:rsidR="008A3D9F" w:rsidRPr="00FD0325">
        <w:rPr>
          <w:rFonts w:hint="eastAsia"/>
          <w:sz w:val="22"/>
        </w:rPr>
        <w:t xml:space="preserve"> 중요하다고</w:t>
      </w:r>
      <w:r w:rsidRPr="00FD0325">
        <w:rPr>
          <w:rFonts w:hint="eastAsia"/>
          <w:sz w:val="22"/>
        </w:rPr>
        <w:t xml:space="preserve"> 생각합니다.</w:t>
      </w:r>
      <w:r w:rsidRPr="00FD0325">
        <w:rPr>
          <w:sz w:val="22"/>
        </w:rPr>
        <w:t xml:space="preserve"> </w:t>
      </w:r>
      <w:r w:rsidR="008A3D9F" w:rsidRPr="00FD0325">
        <w:rPr>
          <w:rFonts w:hint="eastAsia"/>
          <w:sz w:val="22"/>
        </w:rPr>
        <w:t>세법은 사실 암기로 시작해서 암기로 끝납니다.</w:t>
      </w:r>
      <w:r w:rsidR="008A3D9F" w:rsidRPr="00FD0325">
        <w:rPr>
          <w:sz w:val="22"/>
        </w:rPr>
        <w:t xml:space="preserve"> </w:t>
      </w:r>
      <w:r w:rsidR="008A3D9F" w:rsidRPr="00FD0325">
        <w:rPr>
          <w:rFonts w:hint="eastAsia"/>
          <w:sz w:val="22"/>
        </w:rPr>
        <w:t>법인세법은 회계를 어느정도 잘하면,</w:t>
      </w:r>
      <w:r w:rsidR="008A3D9F" w:rsidRPr="00FD0325">
        <w:rPr>
          <w:sz w:val="22"/>
        </w:rPr>
        <w:t xml:space="preserve"> </w:t>
      </w:r>
      <w:r w:rsidR="008A3D9F" w:rsidRPr="00FD0325">
        <w:rPr>
          <w:rFonts w:hint="eastAsia"/>
          <w:sz w:val="22"/>
        </w:rPr>
        <w:t>빠르게 세무조정을 할 수 있지만,</w:t>
      </w:r>
      <w:r w:rsidR="008A3D9F" w:rsidRPr="00FD0325">
        <w:rPr>
          <w:sz w:val="22"/>
        </w:rPr>
        <w:t xml:space="preserve"> (</w:t>
      </w:r>
      <w:r w:rsidR="008A3D9F" w:rsidRPr="00FD0325">
        <w:rPr>
          <w:rFonts w:hint="eastAsia"/>
          <w:sz w:val="22"/>
        </w:rPr>
        <w:t>저는 세무조정은 오류수정과 너무나 유사하다고 생각합니다.</w:t>
      </w:r>
      <w:r w:rsidR="008A3D9F" w:rsidRPr="00FD0325">
        <w:rPr>
          <w:sz w:val="22"/>
        </w:rPr>
        <w:t>)</w:t>
      </w:r>
      <w:r w:rsidR="00FA69D2" w:rsidRPr="00FD0325">
        <w:rPr>
          <w:sz w:val="22"/>
        </w:rPr>
        <w:t xml:space="preserve"> </w:t>
      </w:r>
      <w:r w:rsidR="00FA69D2" w:rsidRPr="00FD0325">
        <w:rPr>
          <w:rFonts w:hint="eastAsia"/>
          <w:sz w:val="22"/>
        </w:rPr>
        <w:t>세무조정전에</w:t>
      </w:r>
      <w:r w:rsidR="00006953">
        <w:rPr>
          <w:rFonts w:hint="eastAsia"/>
          <w:sz w:val="22"/>
        </w:rPr>
        <w:t xml:space="preserve"> 채권의</w:t>
      </w:r>
      <w:r w:rsidR="00FA69D2" w:rsidRPr="00FD0325">
        <w:rPr>
          <w:rFonts w:hint="eastAsia"/>
          <w:sz w:val="22"/>
        </w:rPr>
        <w:t xml:space="preserve"> </w:t>
      </w:r>
      <w:r w:rsidR="00726B67" w:rsidRPr="00FD0325">
        <w:rPr>
          <w:rFonts w:hint="eastAsia"/>
          <w:sz w:val="22"/>
        </w:rPr>
        <w:t>대손</w:t>
      </w:r>
      <w:r w:rsidR="004E71C5">
        <w:rPr>
          <w:rFonts w:hint="eastAsia"/>
          <w:sz w:val="22"/>
        </w:rPr>
        <w:t xml:space="preserve"> </w:t>
      </w:r>
      <w:r w:rsidR="00726B67" w:rsidRPr="00FD0325">
        <w:rPr>
          <w:rFonts w:hint="eastAsia"/>
          <w:sz w:val="22"/>
        </w:rPr>
        <w:t>여부</w:t>
      </w:r>
      <w:r w:rsidR="00726B67" w:rsidRPr="00FD0325">
        <w:rPr>
          <w:sz w:val="22"/>
        </w:rPr>
        <w:t xml:space="preserve">, </w:t>
      </w:r>
      <w:r w:rsidR="00726B67" w:rsidRPr="00FD0325">
        <w:rPr>
          <w:rFonts w:hint="eastAsia"/>
          <w:sz w:val="22"/>
        </w:rPr>
        <w:t>접대비에 포함되는지 여부 등 암기해야</w:t>
      </w:r>
      <w:r w:rsidR="00137B3D" w:rsidRPr="00FD0325">
        <w:rPr>
          <w:rFonts w:hint="eastAsia"/>
          <w:sz w:val="22"/>
        </w:rPr>
        <w:t xml:space="preserve"> </w:t>
      </w:r>
      <w:r w:rsidR="00726B67" w:rsidRPr="00FD0325">
        <w:rPr>
          <w:rFonts w:hint="eastAsia"/>
          <w:sz w:val="22"/>
        </w:rPr>
        <w:t>할 것들이 너무나 많습니다.</w:t>
      </w:r>
      <w:r w:rsidR="00726B67" w:rsidRPr="00FD0325">
        <w:rPr>
          <w:sz w:val="22"/>
        </w:rPr>
        <w:t xml:space="preserve"> </w:t>
      </w:r>
      <w:r w:rsidR="008D3B29" w:rsidRPr="00FD0325">
        <w:rPr>
          <w:rFonts w:hint="eastAsia"/>
          <w:sz w:val="22"/>
        </w:rPr>
        <w:t>따라서</w:t>
      </w:r>
      <w:r w:rsidR="008D3B29" w:rsidRPr="00FD0325">
        <w:rPr>
          <w:sz w:val="22"/>
        </w:rPr>
        <w:t xml:space="preserve">, </w:t>
      </w:r>
      <w:r w:rsidR="008D3B29" w:rsidRPr="00FD0325">
        <w:rPr>
          <w:rFonts w:hint="eastAsia"/>
          <w:sz w:val="22"/>
        </w:rPr>
        <w:t>새로운 것들을 발견하거나 까먹은 것이 있는지 항상 연습서를 풀면서 다시 외우고</w:t>
      </w:r>
      <w:r w:rsidR="00BA67BD">
        <w:rPr>
          <w:rFonts w:hint="eastAsia"/>
          <w:sz w:val="22"/>
        </w:rPr>
        <w:t>,</w:t>
      </w:r>
      <w:r w:rsidR="008D3B29" w:rsidRPr="00FD0325">
        <w:rPr>
          <w:rFonts w:hint="eastAsia"/>
          <w:sz w:val="22"/>
        </w:rPr>
        <w:t xml:space="preserve"> </w:t>
      </w:r>
      <w:r w:rsidR="001E33F1">
        <w:rPr>
          <w:rFonts w:hint="eastAsia"/>
          <w:sz w:val="22"/>
        </w:rPr>
        <w:t>잊어버리고</w:t>
      </w:r>
      <w:r w:rsidR="008D3B29" w:rsidRPr="00FD0325">
        <w:rPr>
          <w:rFonts w:hint="eastAsia"/>
          <w:sz w:val="22"/>
        </w:rPr>
        <w:t xml:space="preserve"> 반복해야</w:t>
      </w:r>
      <w:r w:rsidR="00137B3D" w:rsidRPr="00FD0325">
        <w:rPr>
          <w:rFonts w:hint="eastAsia"/>
          <w:sz w:val="22"/>
        </w:rPr>
        <w:t xml:space="preserve"> </w:t>
      </w:r>
      <w:r w:rsidR="008D3B29" w:rsidRPr="00FD0325">
        <w:rPr>
          <w:rFonts w:hint="eastAsia"/>
          <w:sz w:val="22"/>
        </w:rPr>
        <w:t>합니다.</w:t>
      </w:r>
      <w:r w:rsidR="00137B3D" w:rsidRPr="00FD0325">
        <w:rPr>
          <w:sz w:val="22"/>
        </w:rPr>
        <w:t xml:space="preserve"> </w:t>
      </w:r>
      <w:r w:rsidR="00137B3D" w:rsidRPr="00FD0325">
        <w:rPr>
          <w:rFonts w:hint="eastAsia"/>
          <w:sz w:val="22"/>
        </w:rPr>
        <w:t xml:space="preserve">간혹 </w:t>
      </w:r>
      <w:r w:rsidR="00803095" w:rsidRPr="00FD0325">
        <w:rPr>
          <w:rFonts w:hint="eastAsia"/>
          <w:sz w:val="22"/>
        </w:rPr>
        <w:t>까먹는 것을 너무나 두려워하는 수험생들이 있는데</w:t>
      </w:r>
      <w:r w:rsidR="00803095" w:rsidRPr="00FD0325">
        <w:rPr>
          <w:sz w:val="22"/>
        </w:rPr>
        <w:t xml:space="preserve">, </w:t>
      </w:r>
      <w:r w:rsidR="00803095" w:rsidRPr="00FD0325">
        <w:rPr>
          <w:rFonts w:hint="eastAsia"/>
          <w:sz w:val="22"/>
        </w:rPr>
        <w:t>스트레스만 받을 뿐 좋지 않습니다.</w:t>
      </w:r>
      <w:r w:rsidR="00803095" w:rsidRPr="00FD0325">
        <w:rPr>
          <w:sz w:val="22"/>
        </w:rPr>
        <w:t xml:space="preserve"> </w:t>
      </w:r>
      <w:r w:rsidR="00842F9E" w:rsidRPr="00FD0325">
        <w:rPr>
          <w:rFonts w:hint="eastAsia"/>
          <w:sz w:val="22"/>
        </w:rPr>
        <w:t>어마어마한 양들을 외워야 하는데</w:t>
      </w:r>
      <w:r w:rsidR="00842F9E" w:rsidRPr="00FD0325">
        <w:rPr>
          <w:sz w:val="22"/>
        </w:rPr>
        <w:t xml:space="preserve">, </w:t>
      </w:r>
      <w:r w:rsidR="00842F9E" w:rsidRPr="00FD0325">
        <w:rPr>
          <w:rFonts w:hint="eastAsia"/>
          <w:sz w:val="22"/>
        </w:rPr>
        <w:t>까먹는 것은 당연합니다.</w:t>
      </w:r>
      <w:r w:rsidR="00842F9E" w:rsidRPr="00FD0325">
        <w:rPr>
          <w:sz w:val="22"/>
        </w:rPr>
        <w:t xml:space="preserve"> </w:t>
      </w:r>
      <w:r w:rsidR="00842F9E" w:rsidRPr="00FD0325">
        <w:rPr>
          <w:rFonts w:hint="eastAsia"/>
          <w:sz w:val="22"/>
        </w:rPr>
        <w:t>공부할 때</w:t>
      </w:r>
      <w:r w:rsidR="00842F9E" w:rsidRPr="00FD0325">
        <w:rPr>
          <w:sz w:val="22"/>
        </w:rPr>
        <w:t xml:space="preserve">, </w:t>
      </w:r>
      <w:r w:rsidR="00842F9E" w:rsidRPr="00FD0325">
        <w:rPr>
          <w:rFonts w:hint="eastAsia"/>
          <w:sz w:val="22"/>
        </w:rPr>
        <w:t>까먹은 내용이 있으면 바로바로 다시 외워주는 것이 가장 좋다고 생각합니다.</w:t>
      </w:r>
      <w:r w:rsidR="00842F9E" w:rsidRPr="00FD0325">
        <w:rPr>
          <w:sz w:val="22"/>
        </w:rPr>
        <w:t xml:space="preserve"> </w:t>
      </w:r>
      <w:r w:rsidR="00AA7796" w:rsidRPr="00FD0325">
        <w:rPr>
          <w:sz w:val="22"/>
        </w:rPr>
        <w:t>1</w:t>
      </w:r>
      <w:r w:rsidR="00AA7796" w:rsidRPr="00FD0325">
        <w:rPr>
          <w:rFonts w:hint="eastAsia"/>
          <w:sz w:val="22"/>
        </w:rPr>
        <w:t>차에 한정해서는 말문제가 굉장히 유의적입니다.</w:t>
      </w:r>
      <w:r w:rsidR="00AA7796" w:rsidRPr="00FD0325">
        <w:rPr>
          <w:sz w:val="22"/>
        </w:rPr>
        <w:t xml:space="preserve"> </w:t>
      </w:r>
      <w:r w:rsidR="00AE0600" w:rsidRPr="00FD0325">
        <w:rPr>
          <w:rFonts w:hint="eastAsia"/>
          <w:sz w:val="22"/>
        </w:rPr>
        <w:t>저는 일단 계산문제로만</w:t>
      </w:r>
      <w:r w:rsidR="00AE0600" w:rsidRPr="00FD0325">
        <w:rPr>
          <w:sz w:val="22"/>
        </w:rPr>
        <w:t xml:space="preserve"> </w:t>
      </w:r>
      <w:r w:rsidR="00AE0600" w:rsidRPr="00FD0325">
        <w:rPr>
          <w:rFonts w:hint="eastAsia"/>
          <w:sz w:val="22"/>
        </w:rPr>
        <w:t>연습서로 공부했고,</w:t>
      </w:r>
      <w:r w:rsidR="00AE0600" w:rsidRPr="00FD0325">
        <w:rPr>
          <w:sz w:val="22"/>
        </w:rPr>
        <w:t xml:space="preserve"> </w:t>
      </w:r>
      <w:r w:rsidR="00AE0600" w:rsidRPr="00FD0325">
        <w:rPr>
          <w:rFonts w:hint="eastAsia"/>
          <w:sz w:val="22"/>
        </w:rPr>
        <w:t xml:space="preserve">말문제는 </w:t>
      </w:r>
      <w:r w:rsidR="00AE0600" w:rsidRPr="00FD0325">
        <w:rPr>
          <w:sz w:val="22"/>
        </w:rPr>
        <w:t>1</w:t>
      </w:r>
      <w:r w:rsidR="00AE0600" w:rsidRPr="00FD0325">
        <w:rPr>
          <w:rFonts w:hint="eastAsia"/>
          <w:sz w:val="22"/>
        </w:rPr>
        <w:t xml:space="preserve">차시험 </w:t>
      </w:r>
      <w:r w:rsidR="00AE0600" w:rsidRPr="00FD0325">
        <w:rPr>
          <w:sz w:val="22"/>
        </w:rPr>
        <w:t>2</w:t>
      </w:r>
      <w:r w:rsidR="00AE0600" w:rsidRPr="00FD0325">
        <w:rPr>
          <w:rFonts w:hint="eastAsia"/>
          <w:sz w:val="22"/>
        </w:rPr>
        <w:t>달전부터 밥 먹으면서,</w:t>
      </w:r>
      <w:r w:rsidR="00AE0600" w:rsidRPr="00FD0325">
        <w:rPr>
          <w:sz w:val="22"/>
        </w:rPr>
        <w:t xml:space="preserve"> </w:t>
      </w:r>
      <w:r w:rsidR="00AE0600" w:rsidRPr="00FD0325">
        <w:rPr>
          <w:rFonts w:hint="eastAsia"/>
          <w:sz w:val="22"/>
        </w:rPr>
        <w:t>지하철 타고 집 갈 때,</w:t>
      </w:r>
      <w:r w:rsidR="00AE0600" w:rsidRPr="00FD0325">
        <w:rPr>
          <w:sz w:val="22"/>
        </w:rPr>
        <w:t xml:space="preserve"> </w:t>
      </w:r>
      <w:r w:rsidR="00AE0600" w:rsidRPr="00FD0325">
        <w:rPr>
          <w:rFonts w:hint="eastAsia"/>
          <w:sz w:val="22"/>
        </w:rPr>
        <w:t>국기</w:t>
      </w:r>
      <w:r w:rsidR="00AE0600" w:rsidRPr="00FD0325">
        <w:rPr>
          <w:rFonts w:hint="eastAsia"/>
          <w:sz w:val="22"/>
        </w:rPr>
        <w:lastRenderedPageBreak/>
        <w:t>법과 양도,</w:t>
      </w:r>
      <w:r w:rsidR="00AE0600" w:rsidRPr="00FD0325">
        <w:rPr>
          <w:sz w:val="22"/>
        </w:rPr>
        <w:t xml:space="preserve"> </w:t>
      </w:r>
      <w:r w:rsidR="00AE0600" w:rsidRPr="00FD0325">
        <w:rPr>
          <w:rFonts w:hint="eastAsia"/>
          <w:sz w:val="22"/>
        </w:rPr>
        <w:t>상증세를 외웠습니다.</w:t>
      </w:r>
      <w:r w:rsidR="00AE0600" w:rsidRPr="00FD0325">
        <w:rPr>
          <w:sz w:val="22"/>
        </w:rPr>
        <w:t xml:space="preserve"> </w:t>
      </w:r>
      <w:r w:rsidR="00CB72F2" w:rsidRPr="00FD0325">
        <w:rPr>
          <w:rFonts w:hint="eastAsia"/>
          <w:sz w:val="22"/>
        </w:rPr>
        <w:t xml:space="preserve">이것도 앞서 언급했던 것처럼 암기를 중요하게 생각해서 정확히 </w:t>
      </w:r>
      <w:r w:rsidR="00CB72F2" w:rsidRPr="00FD0325">
        <w:rPr>
          <w:sz w:val="22"/>
        </w:rPr>
        <w:t>(</w:t>
      </w:r>
      <w:r w:rsidR="00CB72F2" w:rsidRPr="00FD0325">
        <w:rPr>
          <w:rFonts w:hint="eastAsia"/>
          <w:sz w:val="22"/>
        </w:rPr>
        <w:t xml:space="preserve">예를 들어, </w:t>
      </w:r>
      <w:r w:rsidR="00CB72F2" w:rsidRPr="00FD0325">
        <w:rPr>
          <w:sz w:val="22"/>
        </w:rPr>
        <w:t>20</w:t>
      </w:r>
      <w:r w:rsidR="00CB72F2" w:rsidRPr="00FD0325">
        <w:rPr>
          <w:rFonts w:hint="eastAsia"/>
          <w:sz w:val="22"/>
        </w:rPr>
        <w:t>일이내</w:t>
      </w:r>
      <w:r w:rsidR="00397057">
        <w:rPr>
          <w:rFonts w:hint="eastAsia"/>
          <w:sz w:val="22"/>
        </w:rPr>
        <w:t>와 같은</w:t>
      </w:r>
      <w:r w:rsidR="002E2C34">
        <w:rPr>
          <w:rFonts w:hint="eastAsia"/>
          <w:sz w:val="22"/>
        </w:rPr>
        <w:t xml:space="preserve"> 다소 지엽적인</w:t>
      </w:r>
      <w:r w:rsidR="00397057">
        <w:rPr>
          <w:rFonts w:hint="eastAsia"/>
          <w:sz w:val="22"/>
        </w:rPr>
        <w:t xml:space="preserve"> 법들</w:t>
      </w:r>
      <w:r w:rsidR="002E2C34">
        <w:rPr>
          <w:rFonts w:hint="eastAsia"/>
          <w:sz w:val="22"/>
        </w:rPr>
        <w:t>도</w:t>
      </w:r>
      <w:r w:rsidR="00CB72F2" w:rsidRPr="00FD0325">
        <w:rPr>
          <w:rFonts w:hint="eastAsia"/>
          <w:sz w:val="22"/>
        </w:rPr>
        <w:t>)</w:t>
      </w:r>
      <w:r w:rsidR="00CB72F2" w:rsidRPr="00FD0325">
        <w:rPr>
          <w:sz w:val="22"/>
        </w:rPr>
        <w:t xml:space="preserve"> </w:t>
      </w:r>
      <w:r w:rsidR="00CB72F2" w:rsidRPr="00FD0325">
        <w:rPr>
          <w:rFonts w:hint="eastAsia"/>
          <w:sz w:val="22"/>
        </w:rPr>
        <w:t>외웠습니다.</w:t>
      </w:r>
      <w:r w:rsidR="00B15EB0">
        <w:rPr>
          <w:sz w:val="22"/>
        </w:rPr>
        <w:t xml:space="preserve"> </w:t>
      </w:r>
      <w:r w:rsidR="00B15EB0">
        <w:rPr>
          <w:rFonts w:hint="eastAsia"/>
          <w:sz w:val="22"/>
        </w:rPr>
        <w:t xml:space="preserve">특히 </w:t>
      </w:r>
      <w:r w:rsidR="00B15EB0">
        <w:rPr>
          <w:sz w:val="22"/>
        </w:rPr>
        <w:t>1</w:t>
      </w:r>
      <w:r w:rsidR="00B15EB0">
        <w:rPr>
          <w:rFonts w:hint="eastAsia"/>
          <w:sz w:val="22"/>
        </w:rPr>
        <w:t>달전부터는 지하철에서 국기법을 외우는 것이 아니라 스마트폰 메모장을 열어 이것도 타자를 치며 암기했습니다.</w:t>
      </w:r>
      <w:r w:rsidR="008A628B">
        <w:rPr>
          <w:sz w:val="22"/>
        </w:rPr>
        <w:t xml:space="preserve"> (</w:t>
      </w:r>
      <w:r w:rsidR="008A628B">
        <w:rPr>
          <w:rFonts w:hint="eastAsia"/>
          <w:sz w:val="22"/>
        </w:rPr>
        <w:t>예를 들어,</w:t>
      </w:r>
      <w:r w:rsidR="008A628B">
        <w:rPr>
          <w:sz w:val="22"/>
        </w:rPr>
        <w:t xml:space="preserve"> </w:t>
      </w:r>
      <w:r w:rsidR="008A628B">
        <w:rPr>
          <w:rFonts w:hint="eastAsia"/>
          <w:sz w:val="22"/>
        </w:rPr>
        <w:t>송달의 효력 발생과 같은 것들을 스마트폰으로 타자를 쳐가며)</w:t>
      </w:r>
      <w:r w:rsidR="00674FA3">
        <w:rPr>
          <w:sz w:val="22"/>
        </w:rPr>
        <w:t xml:space="preserve"> </w:t>
      </w:r>
      <w:r w:rsidR="00674FA3">
        <w:rPr>
          <w:rFonts w:hint="eastAsia"/>
          <w:sz w:val="22"/>
        </w:rPr>
        <w:t>지하철에서 무의미하게 읽는 것은</w:t>
      </w:r>
      <w:r w:rsidR="00AB3118">
        <w:rPr>
          <w:rFonts w:hint="eastAsia"/>
          <w:sz w:val="22"/>
        </w:rPr>
        <w:t xml:space="preserve"> 주변</w:t>
      </w:r>
      <w:r w:rsidR="00F65B0D">
        <w:rPr>
          <w:rFonts w:hint="eastAsia"/>
          <w:sz w:val="22"/>
        </w:rPr>
        <w:t xml:space="preserve"> 소리</w:t>
      </w:r>
      <w:r w:rsidR="00AB3118">
        <w:rPr>
          <w:rFonts w:hint="eastAsia"/>
          <w:sz w:val="22"/>
        </w:rPr>
        <w:t>때문에 집중이 되지</w:t>
      </w:r>
      <w:r w:rsidR="008C19F0">
        <w:rPr>
          <w:rFonts w:hint="eastAsia"/>
          <w:sz w:val="22"/>
        </w:rPr>
        <w:t xml:space="preserve"> </w:t>
      </w:r>
      <w:r w:rsidR="00AB3118">
        <w:rPr>
          <w:rFonts w:hint="eastAsia"/>
          <w:sz w:val="22"/>
        </w:rPr>
        <w:t>않아</w:t>
      </w:r>
      <w:r w:rsidR="00674FA3">
        <w:rPr>
          <w:rFonts w:hint="eastAsia"/>
          <w:sz w:val="22"/>
        </w:rPr>
        <w:t xml:space="preserve"> 도움이 되지 않는다고 생각했기 때문입니다.</w:t>
      </w:r>
      <w:r w:rsidR="00CB72F2" w:rsidRPr="00FD0325">
        <w:rPr>
          <w:sz w:val="22"/>
        </w:rPr>
        <w:t xml:space="preserve"> </w:t>
      </w:r>
      <w:r w:rsidR="003006C9" w:rsidRPr="00FD0325">
        <w:rPr>
          <w:rFonts w:hint="eastAsia"/>
          <w:sz w:val="22"/>
        </w:rPr>
        <w:t>과연 내가 이렇게 엄청난 양을 외울 수 있을 까 하는 걱정은 있었지만,</w:t>
      </w:r>
      <w:r w:rsidR="003006C9" w:rsidRPr="00FD0325">
        <w:rPr>
          <w:sz w:val="22"/>
        </w:rPr>
        <w:t xml:space="preserve"> </w:t>
      </w:r>
      <w:r w:rsidR="00F8333A" w:rsidRPr="00FD0325">
        <w:rPr>
          <w:rFonts w:hint="eastAsia"/>
          <w:sz w:val="22"/>
        </w:rPr>
        <w:t>외우다 보니 시험장에서는 또렷하게 기억나게 되었습니다.</w:t>
      </w:r>
      <w:r w:rsidR="00F8333A" w:rsidRPr="00FD0325">
        <w:rPr>
          <w:sz w:val="22"/>
        </w:rPr>
        <w:t xml:space="preserve"> </w:t>
      </w:r>
      <w:r w:rsidR="002135AB" w:rsidRPr="00FD0325">
        <w:rPr>
          <w:rFonts w:hint="eastAsia"/>
          <w:sz w:val="22"/>
        </w:rPr>
        <w:t>암기를 잘하는 사람은 분명히 있지만,</w:t>
      </w:r>
      <w:r w:rsidR="000D1B22">
        <w:rPr>
          <w:sz w:val="22"/>
        </w:rPr>
        <w:t xml:space="preserve"> </w:t>
      </w:r>
      <w:r w:rsidR="000D1B22">
        <w:rPr>
          <w:rFonts w:hint="eastAsia"/>
          <w:sz w:val="22"/>
        </w:rPr>
        <w:t>암기를 잘하지 못하는</w:t>
      </w:r>
      <w:r w:rsidR="00E97F2E">
        <w:rPr>
          <w:rFonts w:hint="eastAsia"/>
          <w:sz w:val="22"/>
        </w:rPr>
        <w:t xml:space="preserve"> 사람도</w:t>
      </w:r>
      <w:r w:rsidR="00A71012">
        <w:rPr>
          <w:sz w:val="22"/>
        </w:rPr>
        <w:t xml:space="preserve"> </w:t>
      </w:r>
      <w:r w:rsidR="002135AB" w:rsidRPr="00FD0325">
        <w:rPr>
          <w:rFonts w:hint="eastAsia"/>
          <w:sz w:val="22"/>
        </w:rPr>
        <w:t xml:space="preserve">계속 반복하면 </w:t>
      </w:r>
      <w:r w:rsidR="00A96EA9" w:rsidRPr="00FD0325">
        <w:rPr>
          <w:rFonts w:hint="eastAsia"/>
          <w:sz w:val="22"/>
        </w:rPr>
        <w:t>외워질 수밖에 없</w:t>
      </w:r>
      <w:r w:rsidR="00B9764F" w:rsidRPr="00FD0325">
        <w:rPr>
          <w:rFonts w:hint="eastAsia"/>
          <w:sz w:val="22"/>
        </w:rPr>
        <w:t>다고 생각합니다.</w:t>
      </w:r>
      <w:r w:rsidR="00831D77">
        <w:rPr>
          <w:sz w:val="22"/>
        </w:rPr>
        <w:t xml:space="preserve"> </w:t>
      </w:r>
      <w:r w:rsidR="00831D77">
        <w:rPr>
          <w:rFonts w:hint="eastAsia"/>
          <w:sz w:val="22"/>
        </w:rPr>
        <w:t xml:space="preserve">세법은 </w:t>
      </w:r>
      <w:r w:rsidR="00831D77">
        <w:rPr>
          <w:sz w:val="22"/>
        </w:rPr>
        <w:t>1</w:t>
      </w:r>
      <w:r w:rsidR="00831D77">
        <w:rPr>
          <w:rFonts w:hint="eastAsia"/>
          <w:sz w:val="22"/>
        </w:rPr>
        <w:t>차에서 말문제의 비중이 크다면,</w:t>
      </w:r>
      <w:r w:rsidR="00831D77">
        <w:rPr>
          <w:sz w:val="22"/>
        </w:rPr>
        <w:t xml:space="preserve"> 2</w:t>
      </w:r>
      <w:r w:rsidR="00831D77">
        <w:rPr>
          <w:rFonts w:hint="eastAsia"/>
          <w:sz w:val="22"/>
        </w:rPr>
        <w:t xml:space="preserve">차는 </w:t>
      </w:r>
      <w:r w:rsidR="00BC1C0A">
        <w:rPr>
          <w:rFonts w:hint="eastAsia"/>
          <w:sz w:val="22"/>
        </w:rPr>
        <w:t>계산 문제가 굉장히 중요합니다.</w:t>
      </w:r>
      <w:r w:rsidR="00BC1C0A">
        <w:rPr>
          <w:sz w:val="22"/>
        </w:rPr>
        <w:t xml:space="preserve"> </w:t>
      </w:r>
      <w:r w:rsidR="00BC1C0A">
        <w:rPr>
          <w:rFonts w:hint="eastAsia"/>
          <w:sz w:val="22"/>
        </w:rPr>
        <w:t>따라서</w:t>
      </w:r>
      <w:r w:rsidR="00BC1C0A">
        <w:rPr>
          <w:sz w:val="22"/>
        </w:rPr>
        <w:t>, 2</w:t>
      </w:r>
      <w:r w:rsidR="00BC1C0A">
        <w:rPr>
          <w:rFonts w:hint="eastAsia"/>
          <w:sz w:val="22"/>
        </w:rPr>
        <w:t>차에서는 연습서를 반복하며 풀되,</w:t>
      </w:r>
      <w:r w:rsidR="00BC1C0A">
        <w:rPr>
          <w:sz w:val="22"/>
        </w:rPr>
        <w:t xml:space="preserve"> </w:t>
      </w:r>
      <w:r w:rsidR="00BC1C0A">
        <w:rPr>
          <w:rFonts w:hint="eastAsia"/>
          <w:sz w:val="22"/>
        </w:rPr>
        <w:t>꼭 실전 연습이 가능한 연습서</w:t>
      </w:r>
      <w:r w:rsidR="00BA1CBC">
        <w:rPr>
          <w:sz w:val="22"/>
        </w:rPr>
        <w:t xml:space="preserve"> (FINAL </w:t>
      </w:r>
      <w:r w:rsidR="00BA1CBC">
        <w:rPr>
          <w:rFonts w:hint="eastAsia"/>
          <w:sz w:val="22"/>
        </w:rPr>
        <w:t>교재와 같은</w:t>
      </w:r>
      <w:r w:rsidR="00C35E56">
        <w:rPr>
          <w:rFonts w:hint="eastAsia"/>
          <w:sz w:val="22"/>
        </w:rPr>
        <w:t xml:space="preserve"> 실전 형태로 되어있는 연습서</w:t>
      </w:r>
      <w:r w:rsidR="00BA1CBC">
        <w:rPr>
          <w:rFonts w:hint="eastAsia"/>
          <w:sz w:val="22"/>
        </w:rPr>
        <w:t>)</w:t>
      </w:r>
      <w:r w:rsidR="00BC1C0A">
        <w:rPr>
          <w:rFonts w:hint="eastAsia"/>
          <w:sz w:val="22"/>
        </w:rPr>
        <w:t>로 일주일에 한번씩은 연습해 보는 것을 추천합니다.</w:t>
      </w:r>
      <w:r w:rsidR="00BC1C0A">
        <w:rPr>
          <w:sz w:val="22"/>
        </w:rPr>
        <w:t xml:space="preserve"> </w:t>
      </w:r>
      <w:r w:rsidR="001753B2">
        <w:rPr>
          <w:rFonts w:hint="eastAsia"/>
          <w:sz w:val="22"/>
        </w:rPr>
        <w:t>저는 실전 연습이 가장 중요하다고 생각했기 때문에</w:t>
      </w:r>
      <w:r w:rsidR="001753B2">
        <w:rPr>
          <w:sz w:val="22"/>
        </w:rPr>
        <w:t xml:space="preserve">, </w:t>
      </w:r>
      <w:r w:rsidR="0063314F">
        <w:rPr>
          <w:rFonts w:hint="eastAsia"/>
          <w:sz w:val="22"/>
        </w:rPr>
        <w:t xml:space="preserve">실제로 2시간을 정해서 시험을 보듯이 </w:t>
      </w:r>
      <w:r w:rsidR="00A557C4">
        <w:rPr>
          <w:rFonts w:hint="eastAsia"/>
          <w:sz w:val="22"/>
        </w:rPr>
        <w:t>꼼꼼히 풀었습니다.</w:t>
      </w:r>
    </w:p>
    <w:p w:rsidR="00CC78A7" w:rsidRPr="00B9764F" w:rsidRDefault="00B9764F" w:rsidP="00B9764F">
      <w:pPr>
        <w:pStyle w:val="a5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B9764F">
        <w:rPr>
          <w:rFonts w:hint="eastAsia"/>
          <w:b/>
          <w:sz w:val="26"/>
          <w:szCs w:val="26"/>
        </w:rPr>
        <w:t>회계학</w:t>
      </w:r>
      <w:r w:rsidR="003006C9" w:rsidRPr="00B9764F">
        <w:rPr>
          <w:rFonts w:hint="eastAsia"/>
          <w:b/>
          <w:sz w:val="26"/>
          <w:szCs w:val="26"/>
        </w:rPr>
        <w:t xml:space="preserve"> </w:t>
      </w:r>
      <w:r w:rsidR="00AE0600" w:rsidRPr="00B9764F">
        <w:rPr>
          <w:rFonts w:hint="eastAsia"/>
          <w:b/>
          <w:sz w:val="26"/>
          <w:szCs w:val="26"/>
        </w:rPr>
        <w:t xml:space="preserve"> </w:t>
      </w:r>
      <w:r w:rsidR="00137B3D" w:rsidRPr="00B9764F">
        <w:rPr>
          <w:b/>
          <w:sz w:val="26"/>
          <w:szCs w:val="26"/>
        </w:rPr>
        <w:t xml:space="preserve"> </w:t>
      </w:r>
      <w:r w:rsidR="008D3B29" w:rsidRPr="00B9764F">
        <w:rPr>
          <w:b/>
          <w:sz w:val="26"/>
          <w:szCs w:val="26"/>
        </w:rPr>
        <w:t xml:space="preserve"> </w:t>
      </w:r>
      <w:r w:rsidR="00726B67" w:rsidRPr="00B9764F">
        <w:rPr>
          <w:rFonts w:hint="eastAsia"/>
          <w:b/>
          <w:sz w:val="26"/>
          <w:szCs w:val="26"/>
        </w:rPr>
        <w:t xml:space="preserve"> </w:t>
      </w:r>
      <w:r w:rsidR="008A3D9F" w:rsidRPr="00B9764F">
        <w:rPr>
          <w:b/>
          <w:sz w:val="26"/>
          <w:szCs w:val="26"/>
        </w:rPr>
        <w:t xml:space="preserve"> </w:t>
      </w:r>
    </w:p>
    <w:p w:rsidR="00964DF2" w:rsidRPr="00D50C92" w:rsidRDefault="009D261A" w:rsidP="002B6B65">
      <w:pPr>
        <w:ind w:left="360"/>
        <w:rPr>
          <w:sz w:val="22"/>
        </w:rPr>
      </w:pPr>
      <w:r>
        <w:rPr>
          <w:szCs w:val="20"/>
        </w:rPr>
        <w:tab/>
      </w:r>
      <w:r w:rsidRPr="00D50C92">
        <w:rPr>
          <w:rFonts w:hint="eastAsia"/>
          <w:sz w:val="22"/>
        </w:rPr>
        <w:t xml:space="preserve">세법과 마찬가지로 저는 </w:t>
      </w:r>
      <w:r w:rsidRPr="00D50C92">
        <w:rPr>
          <w:sz w:val="22"/>
        </w:rPr>
        <w:t>1</w:t>
      </w:r>
      <w:r w:rsidRPr="00D50C92">
        <w:rPr>
          <w:rFonts w:hint="eastAsia"/>
          <w:sz w:val="22"/>
        </w:rPr>
        <w:t>차준비할 때부터 연습서를 통해서 많은 문제를 풀고,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틀린 것들 위주로 다시 풀며 계속해서 반복학습을 하였습니다.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 xml:space="preserve">회계는 처음부터 문제만 계속 풀기보다는 강의에서 설명해주시는 개념들의 이유를 기본서를 </w:t>
      </w:r>
      <w:r w:rsidR="007A4999">
        <w:rPr>
          <w:rFonts w:hint="eastAsia"/>
          <w:sz w:val="22"/>
        </w:rPr>
        <w:t>다</w:t>
      </w:r>
      <w:r w:rsidRPr="00D50C92">
        <w:rPr>
          <w:rFonts w:hint="eastAsia"/>
          <w:sz w:val="22"/>
        </w:rPr>
        <w:t>독하며 하나씩 고민해보았습니다.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이러한 분개들이 왜 필요한지,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왜 나왔는지에 대해서 생각을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해보고 기본서의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 xml:space="preserve">어려운 </w:t>
      </w:r>
      <w:r w:rsidR="00D94818" w:rsidRPr="00D50C92">
        <w:rPr>
          <w:rFonts w:hint="eastAsia"/>
          <w:sz w:val="22"/>
        </w:rPr>
        <w:t>용어,</w:t>
      </w:r>
      <w:r w:rsidR="00D94818"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내용들을 이해해보려고 노력했습니다.</w:t>
      </w:r>
      <w:r w:rsidRPr="00D50C92">
        <w:rPr>
          <w:sz w:val="22"/>
        </w:rPr>
        <w:t xml:space="preserve"> </w:t>
      </w:r>
      <w:r w:rsidR="00D94818" w:rsidRPr="00D50C92">
        <w:rPr>
          <w:rFonts w:hint="eastAsia"/>
          <w:sz w:val="22"/>
        </w:rPr>
        <w:t>예를 들어,</w:t>
      </w:r>
      <w:r w:rsidR="00D94818" w:rsidRPr="00D50C92">
        <w:rPr>
          <w:sz w:val="22"/>
        </w:rPr>
        <w:t xml:space="preserve"> </w:t>
      </w:r>
      <w:r w:rsidR="00D94818" w:rsidRPr="00D50C92">
        <w:rPr>
          <w:rFonts w:hint="eastAsia"/>
          <w:sz w:val="22"/>
        </w:rPr>
        <w:t xml:space="preserve">법인세 회계에서 왜 </w:t>
      </w:r>
      <w:proofErr w:type="spellStart"/>
      <w:r w:rsidR="00D94818" w:rsidRPr="00D50C92">
        <w:rPr>
          <w:rFonts w:hint="eastAsia"/>
          <w:sz w:val="22"/>
        </w:rPr>
        <w:t>이연법인세자산을</w:t>
      </w:r>
      <w:proofErr w:type="spellEnd"/>
      <w:r w:rsidR="00D94818" w:rsidRPr="00D50C92">
        <w:rPr>
          <w:rFonts w:hint="eastAsia"/>
          <w:sz w:val="22"/>
        </w:rPr>
        <w:t xml:space="preserve"> 인식하여야 하는지 등 스스로 생각 해보고</w:t>
      </w:r>
      <w:r w:rsidR="00D94818" w:rsidRPr="00D50C92">
        <w:rPr>
          <w:sz w:val="22"/>
        </w:rPr>
        <w:t xml:space="preserve">, </w:t>
      </w:r>
      <w:r w:rsidR="00D94818" w:rsidRPr="00D50C92">
        <w:rPr>
          <w:rFonts w:hint="eastAsia"/>
          <w:sz w:val="22"/>
        </w:rPr>
        <w:t>기본서의 이유들을 읽었습니다.</w:t>
      </w:r>
      <w:r w:rsidR="00D94818" w:rsidRPr="00D50C92">
        <w:rPr>
          <w:sz w:val="22"/>
        </w:rPr>
        <w:t xml:space="preserve"> </w:t>
      </w:r>
      <w:r w:rsidR="00D94818" w:rsidRPr="00D50C92">
        <w:rPr>
          <w:rFonts w:hint="eastAsia"/>
          <w:sz w:val="22"/>
        </w:rPr>
        <w:t>이러한 이유들을 정확히 알고 공부를 하니 계산문제에서도 실수를 줄일 수 있었습니다.</w:t>
      </w:r>
      <w:r w:rsidR="00D94818" w:rsidRPr="00D50C92">
        <w:rPr>
          <w:sz w:val="22"/>
        </w:rPr>
        <w:t xml:space="preserve"> </w:t>
      </w:r>
      <w:r w:rsidR="00E006B9" w:rsidRPr="00D50C92">
        <w:rPr>
          <w:rFonts w:hint="eastAsia"/>
          <w:sz w:val="22"/>
        </w:rPr>
        <w:t>또,</w:t>
      </w:r>
      <w:r w:rsidR="00E006B9" w:rsidRPr="00D50C92">
        <w:rPr>
          <w:sz w:val="22"/>
        </w:rPr>
        <w:t xml:space="preserve"> </w:t>
      </w:r>
      <w:r w:rsidR="00E006B9" w:rsidRPr="00D50C92">
        <w:rPr>
          <w:rFonts w:hint="eastAsia"/>
          <w:sz w:val="22"/>
        </w:rPr>
        <w:t xml:space="preserve">이렇게 깊이 있는 공부를 통해서 응용되는 회계 문제들도 차분히 생각해보고 </w:t>
      </w:r>
      <w:r w:rsidR="00155480" w:rsidRPr="00D50C92">
        <w:rPr>
          <w:rFonts w:hint="eastAsia"/>
          <w:sz w:val="22"/>
        </w:rPr>
        <w:t>풀 수 있는 실력이 되었습니다</w:t>
      </w:r>
      <w:r w:rsidR="00155480" w:rsidRPr="00D50C92">
        <w:rPr>
          <w:sz w:val="22"/>
        </w:rPr>
        <w:t xml:space="preserve">. </w:t>
      </w:r>
    </w:p>
    <w:p w:rsidR="0029650E" w:rsidRPr="00D50C92" w:rsidRDefault="00964DF2" w:rsidP="002B6B65">
      <w:pPr>
        <w:ind w:left="360"/>
        <w:rPr>
          <w:sz w:val="22"/>
        </w:rPr>
      </w:pPr>
      <w:r w:rsidRPr="00D50C92">
        <w:rPr>
          <w:sz w:val="22"/>
        </w:rPr>
        <w:tab/>
      </w:r>
      <w:r w:rsidRPr="00D50C92">
        <w:rPr>
          <w:rFonts w:hint="eastAsia"/>
          <w:sz w:val="22"/>
        </w:rPr>
        <w:t>또한 저는 회계가 가장 중요한 과목이라고 생각하였기 때문에</w:t>
      </w:r>
      <w:r w:rsidRPr="00D50C92">
        <w:rPr>
          <w:sz w:val="22"/>
        </w:rPr>
        <w:t xml:space="preserve">, </w:t>
      </w:r>
      <w:r w:rsidRPr="00D50C92">
        <w:rPr>
          <w:rFonts w:hint="eastAsia"/>
          <w:sz w:val="22"/>
        </w:rPr>
        <w:t>시중에 나오는 모든 연습서의 문제를 모두 풀어보았습니다.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실제로 이렇게 많은 문제를 풀다 보니</w:t>
      </w:r>
      <w:r w:rsidRPr="00D50C92">
        <w:rPr>
          <w:sz w:val="22"/>
        </w:rPr>
        <w:t xml:space="preserve">, </w:t>
      </w:r>
      <w:r w:rsidRPr="00D50C92">
        <w:rPr>
          <w:rFonts w:hint="eastAsia"/>
          <w:sz w:val="22"/>
        </w:rPr>
        <w:t>내가 모르는 문제는 남도 모를 것이라는 자신감이 생겼고,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회계에 흥미를 느끼게 되었습니다.</w:t>
      </w:r>
      <w:r w:rsidRPr="00D50C92">
        <w:rPr>
          <w:sz w:val="22"/>
        </w:rPr>
        <w:t xml:space="preserve"> </w:t>
      </w:r>
      <w:r w:rsidR="0029650E" w:rsidRPr="00D50C92">
        <w:rPr>
          <w:rFonts w:hint="eastAsia"/>
          <w:sz w:val="22"/>
        </w:rPr>
        <w:t xml:space="preserve">물론 </w:t>
      </w:r>
      <w:r w:rsidR="00AB3D60">
        <w:rPr>
          <w:rFonts w:hint="eastAsia"/>
          <w:sz w:val="22"/>
        </w:rPr>
        <w:t>교수님들마다 의견이 다른</w:t>
      </w:r>
      <w:r w:rsidR="0029650E" w:rsidRPr="00D50C92">
        <w:rPr>
          <w:rFonts w:hint="eastAsia"/>
          <w:sz w:val="22"/>
        </w:rPr>
        <w:t xml:space="preserve"> 문제들도 있으나,</w:t>
      </w:r>
      <w:r w:rsidR="0029650E" w:rsidRPr="00D50C92">
        <w:rPr>
          <w:sz w:val="22"/>
        </w:rPr>
        <w:t xml:space="preserve"> </w:t>
      </w:r>
      <w:r w:rsidR="0029650E" w:rsidRPr="00D50C92">
        <w:rPr>
          <w:rFonts w:hint="eastAsia"/>
          <w:sz w:val="22"/>
        </w:rPr>
        <w:t>그런 문제들을 제외하고</w:t>
      </w:r>
      <w:r w:rsidR="0029650E" w:rsidRPr="00D50C92">
        <w:rPr>
          <w:sz w:val="22"/>
        </w:rPr>
        <w:t xml:space="preserve">, </w:t>
      </w:r>
      <w:r w:rsidR="0029650E" w:rsidRPr="00D50C92">
        <w:rPr>
          <w:rFonts w:hint="eastAsia"/>
          <w:sz w:val="22"/>
        </w:rPr>
        <w:t>새로운 다양한 유형의 문제를 접하기 위해서 최대한 많은 문제들을 풀어보았습니다.</w:t>
      </w:r>
      <w:r w:rsidR="0029650E" w:rsidRPr="00D50C92">
        <w:rPr>
          <w:sz w:val="22"/>
        </w:rPr>
        <w:t xml:space="preserve"> </w:t>
      </w:r>
    </w:p>
    <w:p w:rsidR="00CC78A7" w:rsidRPr="00D50C92" w:rsidRDefault="0029650E" w:rsidP="002B6B65">
      <w:pPr>
        <w:ind w:left="360"/>
        <w:rPr>
          <w:sz w:val="22"/>
        </w:rPr>
      </w:pPr>
      <w:r w:rsidRPr="00D50C92">
        <w:rPr>
          <w:sz w:val="22"/>
        </w:rPr>
        <w:tab/>
      </w:r>
      <w:r w:rsidRPr="00D50C92">
        <w:rPr>
          <w:rFonts w:hint="eastAsia"/>
          <w:sz w:val="22"/>
        </w:rPr>
        <w:t>마지막으로</w:t>
      </w:r>
      <w:r w:rsidR="002235FA" w:rsidRPr="00D50C92">
        <w:rPr>
          <w:rFonts w:hint="eastAsia"/>
          <w:sz w:val="22"/>
        </w:rPr>
        <w:t xml:space="preserve"> 저는</w:t>
      </w:r>
      <w:r w:rsidRPr="00D50C92">
        <w:rPr>
          <w:rFonts w:hint="eastAsia"/>
          <w:sz w:val="22"/>
        </w:rPr>
        <w:t xml:space="preserve"> 회계는 반드시 </w:t>
      </w:r>
      <w:r w:rsidRPr="00D50C92">
        <w:rPr>
          <w:sz w:val="22"/>
        </w:rPr>
        <w:t>1</w:t>
      </w:r>
      <w:r w:rsidRPr="00D50C92">
        <w:rPr>
          <w:rFonts w:hint="eastAsia"/>
          <w:sz w:val="22"/>
        </w:rPr>
        <w:t xml:space="preserve">차 준비하는 수험생들도 연습장에 </w:t>
      </w:r>
      <w:r w:rsidRPr="00D50C92">
        <w:rPr>
          <w:sz w:val="22"/>
        </w:rPr>
        <w:t>2</w:t>
      </w:r>
      <w:r w:rsidRPr="00D50C92">
        <w:rPr>
          <w:rFonts w:hint="eastAsia"/>
          <w:sz w:val="22"/>
        </w:rPr>
        <w:t xml:space="preserve">차 준비를 하듯 분개와 풀이를 적어가며 공부하는 것이 </w:t>
      </w:r>
      <w:r w:rsidR="00727A23" w:rsidRPr="00D50C92">
        <w:rPr>
          <w:rFonts w:hint="eastAsia"/>
          <w:sz w:val="22"/>
        </w:rPr>
        <w:t>돌아 가는 것 같지만,</w:t>
      </w:r>
      <w:r w:rsidR="00727A23" w:rsidRPr="00D50C92">
        <w:rPr>
          <w:sz w:val="22"/>
        </w:rPr>
        <w:t xml:space="preserve"> </w:t>
      </w:r>
      <w:r w:rsidR="00727A23" w:rsidRPr="00D50C92">
        <w:rPr>
          <w:rFonts w:hint="eastAsia"/>
          <w:sz w:val="22"/>
        </w:rPr>
        <w:t>가장 빠른 길이라고 생각합니다</w:t>
      </w:r>
      <w:r w:rsidR="002235FA" w:rsidRPr="00D50C92">
        <w:rPr>
          <w:rFonts w:hint="eastAsia"/>
          <w:sz w:val="22"/>
        </w:rPr>
        <w:t>.</w:t>
      </w:r>
      <w:r w:rsidR="002235FA" w:rsidRPr="00D50C92">
        <w:rPr>
          <w:sz w:val="22"/>
        </w:rPr>
        <w:t xml:space="preserve"> </w:t>
      </w:r>
      <w:r w:rsidR="002235FA" w:rsidRPr="00D50C92">
        <w:rPr>
          <w:rFonts w:hint="eastAsia"/>
          <w:sz w:val="22"/>
        </w:rPr>
        <w:t>분개를 해보면</w:t>
      </w:r>
      <w:r w:rsidR="002235FA" w:rsidRPr="00D50C92">
        <w:rPr>
          <w:sz w:val="22"/>
        </w:rPr>
        <w:t xml:space="preserve">, </w:t>
      </w:r>
      <w:r w:rsidR="002235FA" w:rsidRPr="00D50C92">
        <w:rPr>
          <w:rFonts w:hint="eastAsia"/>
          <w:sz w:val="22"/>
        </w:rPr>
        <w:t>자신이 어떤 부분에서 실수를 하는지</w:t>
      </w:r>
      <w:r w:rsidR="002235FA" w:rsidRPr="00D50C92">
        <w:rPr>
          <w:sz w:val="22"/>
        </w:rPr>
        <w:t xml:space="preserve">, </w:t>
      </w:r>
      <w:r w:rsidR="002235FA" w:rsidRPr="00D50C92">
        <w:rPr>
          <w:rFonts w:hint="eastAsia"/>
          <w:sz w:val="22"/>
        </w:rPr>
        <w:t>자신이 어떤 내</w:t>
      </w:r>
      <w:r w:rsidR="002235FA" w:rsidRPr="00D50C92">
        <w:rPr>
          <w:rFonts w:hint="eastAsia"/>
          <w:sz w:val="22"/>
        </w:rPr>
        <w:lastRenderedPageBreak/>
        <w:t>용을 모르는지</w:t>
      </w:r>
      <w:r w:rsidR="002235FA" w:rsidRPr="00D50C92">
        <w:rPr>
          <w:sz w:val="22"/>
        </w:rPr>
        <w:t xml:space="preserve">, </w:t>
      </w:r>
      <w:r w:rsidR="002235FA" w:rsidRPr="00D50C92">
        <w:rPr>
          <w:rFonts w:hint="eastAsia"/>
          <w:sz w:val="22"/>
        </w:rPr>
        <w:t>또 어떤 문제는 분개를 해야 하는지 아닌지 알 수 있고,</w:t>
      </w:r>
      <w:r w:rsidR="002235FA" w:rsidRPr="00D50C92">
        <w:rPr>
          <w:sz w:val="22"/>
        </w:rPr>
        <w:t xml:space="preserve"> </w:t>
      </w:r>
      <w:r w:rsidR="008E19AA" w:rsidRPr="00D50C92">
        <w:rPr>
          <w:rFonts w:hint="eastAsia"/>
          <w:sz w:val="22"/>
        </w:rPr>
        <w:t>더 나아가 세법상 세무조정이 바로바로 머리속에 떠오르기 때문에 굉장히 좋은 공부 방법이라고 생각합니다.</w:t>
      </w:r>
      <w:r w:rsidR="008E19AA" w:rsidRPr="00D50C92">
        <w:rPr>
          <w:sz w:val="22"/>
        </w:rPr>
        <w:t xml:space="preserve"> </w:t>
      </w:r>
      <w:r w:rsidR="00FF48D4" w:rsidRPr="00D50C92">
        <w:rPr>
          <w:rFonts w:hint="eastAsia"/>
          <w:sz w:val="22"/>
        </w:rPr>
        <w:t>저는 회계에 흥미를 느낄 때쯤 법인세법이 훨씬 더 쉬워지는 느낌을 받았습니다.</w:t>
      </w:r>
      <w:r w:rsidR="00FF48D4" w:rsidRPr="00D50C92">
        <w:rPr>
          <w:sz w:val="22"/>
        </w:rPr>
        <w:t xml:space="preserve"> </w:t>
      </w:r>
      <w:r w:rsidR="00B862EF" w:rsidRPr="00D50C92">
        <w:rPr>
          <w:rFonts w:hint="eastAsia"/>
          <w:sz w:val="22"/>
        </w:rPr>
        <w:t>그러므로 제가 추천하는 방법은 반드시 분개를 통해 공부하는 것입니다.</w:t>
      </w:r>
      <w:r w:rsidR="00B862EF" w:rsidRPr="00D50C92">
        <w:rPr>
          <w:sz w:val="22"/>
        </w:rPr>
        <w:t xml:space="preserve"> </w:t>
      </w:r>
      <w:r w:rsidR="00D94818" w:rsidRPr="00D50C92">
        <w:rPr>
          <w:rFonts w:hint="eastAsia"/>
          <w:sz w:val="22"/>
        </w:rPr>
        <w:t xml:space="preserve"> </w:t>
      </w:r>
    </w:p>
    <w:p w:rsidR="00B50F5E" w:rsidRPr="00B50F5E" w:rsidRDefault="00B50F5E" w:rsidP="00B50F5E">
      <w:pPr>
        <w:pStyle w:val="a5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B50F5E">
        <w:rPr>
          <w:rFonts w:hint="eastAsia"/>
          <w:b/>
          <w:sz w:val="26"/>
          <w:szCs w:val="26"/>
        </w:rPr>
        <w:t>회계감사</w:t>
      </w:r>
    </w:p>
    <w:p w:rsidR="00270C6E" w:rsidRPr="00D50C92" w:rsidRDefault="00A93FEF" w:rsidP="006D0E4A">
      <w:pPr>
        <w:ind w:left="360"/>
        <w:rPr>
          <w:sz w:val="22"/>
        </w:rPr>
      </w:pPr>
      <w:r>
        <w:rPr>
          <w:szCs w:val="20"/>
        </w:rPr>
        <w:tab/>
      </w:r>
      <w:r w:rsidRPr="00D50C92">
        <w:rPr>
          <w:rFonts w:hint="eastAsia"/>
          <w:sz w:val="22"/>
        </w:rPr>
        <w:t xml:space="preserve">저는 회계감사를 </w:t>
      </w:r>
      <w:r w:rsidRPr="00D50C92">
        <w:rPr>
          <w:sz w:val="22"/>
        </w:rPr>
        <w:t>1</w:t>
      </w:r>
      <w:r w:rsidRPr="00D50C92">
        <w:rPr>
          <w:rFonts w:hint="eastAsia"/>
          <w:sz w:val="22"/>
        </w:rPr>
        <w:t>차 시험이 끝나고,</w:t>
      </w:r>
      <w:r w:rsidR="009E7DA6">
        <w:rPr>
          <w:sz w:val="22"/>
        </w:rPr>
        <w:t xml:space="preserve"> 1</w:t>
      </w:r>
      <w:r w:rsidR="009E7DA6">
        <w:rPr>
          <w:rFonts w:hint="eastAsia"/>
          <w:sz w:val="22"/>
        </w:rPr>
        <w:t>차</w:t>
      </w:r>
      <w:r w:rsidRPr="00D50C92">
        <w:rPr>
          <w:sz w:val="22"/>
        </w:rPr>
        <w:t xml:space="preserve"> </w:t>
      </w:r>
      <w:r w:rsidRPr="00D50C92">
        <w:rPr>
          <w:rFonts w:hint="eastAsia"/>
          <w:sz w:val="22"/>
        </w:rPr>
        <w:t>결과</w:t>
      </w:r>
      <w:r w:rsidR="005B56BF" w:rsidRPr="00D50C92">
        <w:rPr>
          <w:rFonts w:hint="eastAsia"/>
          <w:sz w:val="22"/>
        </w:rPr>
        <w:t xml:space="preserve"> </w:t>
      </w:r>
      <w:r w:rsidRPr="00D50C92">
        <w:rPr>
          <w:rFonts w:hint="eastAsia"/>
          <w:sz w:val="22"/>
        </w:rPr>
        <w:t>발표가 난 뒤부터 시작했습니다.</w:t>
      </w:r>
      <w:r w:rsidRPr="00D50C92">
        <w:rPr>
          <w:sz w:val="22"/>
        </w:rPr>
        <w:t xml:space="preserve"> </w:t>
      </w:r>
      <w:r w:rsidR="005B56BF" w:rsidRPr="00D50C92">
        <w:rPr>
          <w:rFonts w:hint="eastAsia"/>
          <w:sz w:val="22"/>
        </w:rPr>
        <w:t>하지만,</w:t>
      </w:r>
      <w:r w:rsidR="005B56BF" w:rsidRPr="00D50C92">
        <w:rPr>
          <w:sz w:val="22"/>
        </w:rPr>
        <w:t xml:space="preserve"> </w:t>
      </w:r>
      <w:r w:rsidR="005B56BF" w:rsidRPr="00D50C92">
        <w:rPr>
          <w:rFonts w:hint="eastAsia"/>
          <w:sz w:val="22"/>
        </w:rPr>
        <w:t>이렇게 늦게 시작하는 방법은 추천하지 않습니다</w:t>
      </w:r>
      <w:r w:rsidR="005B56BF" w:rsidRPr="00D50C92">
        <w:rPr>
          <w:sz w:val="22"/>
        </w:rPr>
        <w:t>. 1</w:t>
      </w:r>
      <w:r w:rsidR="005B56BF" w:rsidRPr="00D50C92">
        <w:rPr>
          <w:rFonts w:hint="eastAsia"/>
          <w:sz w:val="22"/>
        </w:rPr>
        <w:t>차 시험 직 후</w:t>
      </w:r>
      <w:r w:rsidR="005B56BF" w:rsidRPr="00D50C92">
        <w:rPr>
          <w:sz w:val="22"/>
        </w:rPr>
        <w:t xml:space="preserve">, </w:t>
      </w:r>
      <w:r w:rsidR="005B56BF" w:rsidRPr="00D50C92">
        <w:rPr>
          <w:rFonts w:hint="eastAsia"/>
          <w:sz w:val="22"/>
        </w:rPr>
        <w:t>자신의 성적이 어느정도 합격권인 경우에는 반드시 감사를 차근차근 복습하며,</w:t>
      </w:r>
      <w:r w:rsidR="005B56BF" w:rsidRPr="00D50C92">
        <w:rPr>
          <w:sz w:val="22"/>
        </w:rPr>
        <w:t xml:space="preserve"> </w:t>
      </w:r>
      <w:r w:rsidR="005B56BF" w:rsidRPr="00D50C92">
        <w:rPr>
          <w:rFonts w:hint="eastAsia"/>
          <w:sz w:val="22"/>
        </w:rPr>
        <w:t xml:space="preserve">공부하는 것이 동차생이 감사를 합격할 수 있는 </w:t>
      </w:r>
      <w:r w:rsidR="00615F8C" w:rsidRPr="00D50C92">
        <w:rPr>
          <w:rFonts w:hint="eastAsia"/>
          <w:sz w:val="22"/>
        </w:rPr>
        <w:t>방법인 것 같습니다.</w:t>
      </w:r>
      <w:r w:rsidR="00615F8C" w:rsidRPr="00D50C92">
        <w:rPr>
          <w:sz w:val="22"/>
        </w:rPr>
        <w:t xml:space="preserve"> </w:t>
      </w:r>
      <w:r w:rsidR="00083C6D" w:rsidRPr="00D50C92">
        <w:rPr>
          <w:rFonts w:hint="eastAsia"/>
          <w:sz w:val="22"/>
        </w:rPr>
        <w:t>저는 기본강의를 권오상 교수님의 수업을 들었고,</w:t>
      </w:r>
      <w:r w:rsidR="00083C6D" w:rsidRPr="00D50C92">
        <w:rPr>
          <w:sz w:val="22"/>
        </w:rPr>
        <w:t xml:space="preserve"> </w:t>
      </w:r>
      <w:r w:rsidR="00083C6D" w:rsidRPr="00D50C92">
        <w:rPr>
          <w:rFonts w:hint="eastAsia"/>
          <w:sz w:val="22"/>
        </w:rPr>
        <w:t>굉장히 만족하는 수업이었습니다.</w:t>
      </w:r>
      <w:r w:rsidR="00083C6D" w:rsidRPr="00D50C92">
        <w:rPr>
          <w:sz w:val="22"/>
        </w:rPr>
        <w:t xml:space="preserve"> </w:t>
      </w:r>
      <w:r w:rsidR="00865167" w:rsidRPr="00D50C92">
        <w:rPr>
          <w:rFonts w:hint="eastAsia"/>
          <w:sz w:val="22"/>
        </w:rPr>
        <w:t>가끔 공부가 잘 되지 않을 때</w:t>
      </w:r>
      <w:r w:rsidR="00865167" w:rsidRPr="00D50C92">
        <w:rPr>
          <w:sz w:val="22"/>
        </w:rPr>
        <w:t xml:space="preserve"> </w:t>
      </w:r>
      <w:r w:rsidR="00865167" w:rsidRPr="00D50C92">
        <w:rPr>
          <w:rFonts w:hint="eastAsia"/>
          <w:sz w:val="22"/>
        </w:rPr>
        <w:t>회계사</w:t>
      </w:r>
      <w:r w:rsidR="00F956C5">
        <w:rPr>
          <w:rFonts w:hint="eastAsia"/>
          <w:sz w:val="22"/>
        </w:rPr>
        <w:t xml:space="preserve"> 업무</w:t>
      </w:r>
      <w:r w:rsidR="00865167" w:rsidRPr="00D50C92">
        <w:rPr>
          <w:rFonts w:hint="eastAsia"/>
          <w:sz w:val="22"/>
        </w:rPr>
        <w:t xml:space="preserve">의 실제 </w:t>
      </w:r>
      <w:r w:rsidR="00CA49F5">
        <w:rPr>
          <w:rFonts w:hint="eastAsia"/>
          <w:sz w:val="22"/>
        </w:rPr>
        <w:t>사례</w:t>
      </w:r>
      <w:r w:rsidR="00865167" w:rsidRPr="00D50C92">
        <w:rPr>
          <w:rFonts w:hint="eastAsia"/>
          <w:sz w:val="22"/>
        </w:rPr>
        <w:t>들을 들으며,</w:t>
      </w:r>
      <w:r w:rsidR="00865167" w:rsidRPr="00D50C92">
        <w:rPr>
          <w:sz w:val="22"/>
        </w:rPr>
        <w:t xml:space="preserve"> </w:t>
      </w:r>
      <w:r w:rsidR="00BA6D65" w:rsidRPr="00D50C92">
        <w:rPr>
          <w:rFonts w:hint="eastAsia"/>
          <w:sz w:val="22"/>
        </w:rPr>
        <w:t>정말로 회계사가 되고 싶다는 생각이</w:t>
      </w:r>
      <w:r w:rsidR="003E5AE6">
        <w:rPr>
          <w:rFonts w:hint="eastAsia"/>
          <w:sz w:val="22"/>
        </w:rPr>
        <w:t xml:space="preserve"> 들었고,</w:t>
      </w:r>
      <w:r w:rsidR="003E5AE6">
        <w:rPr>
          <w:sz w:val="22"/>
        </w:rPr>
        <w:t xml:space="preserve"> </w:t>
      </w:r>
      <w:r w:rsidR="003E5AE6">
        <w:rPr>
          <w:rFonts w:hint="eastAsia"/>
          <w:sz w:val="22"/>
        </w:rPr>
        <w:t>이것들이</w:t>
      </w:r>
      <w:r w:rsidR="00BA6D65" w:rsidRPr="00D50C92">
        <w:rPr>
          <w:rFonts w:hint="eastAsia"/>
          <w:sz w:val="22"/>
        </w:rPr>
        <w:t xml:space="preserve"> 공부</w:t>
      </w:r>
      <w:r w:rsidR="000024CB" w:rsidRPr="00D50C92">
        <w:rPr>
          <w:rFonts w:hint="eastAsia"/>
          <w:sz w:val="22"/>
        </w:rPr>
        <w:t xml:space="preserve"> 동기부여에 엄청난 도움이 되었습니</w:t>
      </w:r>
      <w:r w:rsidR="004531AE" w:rsidRPr="00D50C92">
        <w:rPr>
          <w:rFonts w:hint="eastAsia"/>
          <w:sz w:val="22"/>
        </w:rPr>
        <w:t>다.</w:t>
      </w:r>
      <w:r w:rsidR="004531AE" w:rsidRPr="00D50C92">
        <w:rPr>
          <w:sz w:val="22"/>
        </w:rPr>
        <w:t xml:space="preserve"> </w:t>
      </w:r>
      <w:r w:rsidR="001056AA" w:rsidRPr="00D50C92">
        <w:rPr>
          <w:rFonts w:hint="eastAsia"/>
          <w:sz w:val="22"/>
        </w:rPr>
        <w:t>또한,</w:t>
      </w:r>
      <w:r w:rsidR="001056AA" w:rsidRPr="00D50C92">
        <w:rPr>
          <w:sz w:val="22"/>
        </w:rPr>
        <w:t xml:space="preserve"> </w:t>
      </w:r>
      <w:r w:rsidR="001056AA" w:rsidRPr="00D50C92">
        <w:rPr>
          <w:rFonts w:hint="eastAsia"/>
          <w:sz w:val="22"/>
        </w:rPr>
        <w:t>강의 측면에서도 감사를 빠르게 정리하고,</w:t>
      </w:r>
      <w:r w:rsidR="001056AA" w:rsidRPr="00D50C92">
        <w:rPr>
          <w:sz w:val="22"/>
        </w:rPr>
        <w:t xml:space="preserve"> </w:t>
      </w:r>
      <w:r w:rsidR="001056AA" w:rsidRPr="00D50C92">
        <w:rPr>
          <w:rFonts w:hint="eastAsia"/>
          <w:sz w:val="22"/>
        </w:rPr>
        <w:t xml:space="preserve">감사 현장에서 계신 교수님께서 설명해주시는 강의라 </w:t>
      </w:r>
      <w:r w:rsidR="00D351CB" w:rsidRPr="00D50C92">
        <w:rPr>
          <w:rFonts w:hint="eastAsia"/>
          <w:sz w:val="22"/>
        </w:rPr>
        <w:t>이해가 잘되었습니다.</w:t>
      </w:r>
      <w:r w:rsidR="00C92811">
        <w:rPr>
          <w:sz w:val="22"/>
        </w:rPr>
        <w:t xml:space="preserve"> </w:t>
      </w:r>
      <w:r w:rsidR="00C92811">
        <w:rPr>
          <w:rFonts w:hint="eastAsia"/>
          <w:sz w:val="22"/>
        </w:rPr>
        <w:t>감사 공부</w:t>
      </w:r>
      <w:r w:rsidR="00290983" w:rsidRPr="00D50C92">
        <w:rPr>
          <w:rFonts w:hint="eastAsia"/>
          <w:sz w:val="22"/>
        </w:rPr>
        <w:t>에</w:t>
      </w:r>
      <w:r w:rsidR="00C92811">
        <w:rPr>
          <w:rFonts w:hint="eastAsia"/>
          <w:sz w:val="22"/>
        </w:rPr>
        <w:t xml:space="preserve"> 있어</w:t>
      </w:r>
      <w:r w:rsidR="00290983" w:rsidRPr="00D50C92">
        <w:rPr>
          <w:rFonts w:hint="eastAsia"/>
          <w:sz w:val="22"/>
        </w:rPr>
        <w:t xml:space="preserve"> 추천하는 방법은 여유가 된다면,</w:t>
      </w:r>
      <w:r w:rsidR="00290983" w:rsidRPr="00D50C92">
        <w:rPr>
          <w:sz w:val="22"/>
        </w:rPr>
        <w:t xml:space="preserve"> </w:t>
      </w:r>
      <w:r w:rsidR="009E4BE4" w:rsidRPr="00D50C92">
        <w:rPr>
          <w:rFonts w:hint="eastAsia"/>
          <w:sz w:val="22"/>
        </w:rPr>
        <w:t>모든 부분을 버리지 않고,</w:t>
      </w:r>
      <w:r w:rsidR="009E4BE4" w:rsidRPr="00D50C92">
        <w:rPr>
          <w:sz w:val="22"/>
        </w:rPr>
        <w:t xml:space="preserve"> </w:t>
      </w:r>
      <w:r w:rsidR="009E4BE4" w:rsidRPr="00D50C92">
        <w:rPr>
          <w:rFonts w:hint="eastAsia"/>
          <w:sz w:val="22"/>
        </w:rPr>
        <w:t>암기하는 것입니다.</w:t>
      </w:r>
      <w:r w:rsidR="009E4BE4" w:rsidRPr="00D50C92">
        <w:rPr>
          <w:sz w:val="22"/>
        </w:rPr>
        <w:t xml:space="preserve"> </w:t>
      </w:r>
      <w:r w:rsidR="00847A84" w:rsidRPr="00D50C92">
        <w:rPr>
          <w:rFonts w:hint="eastAsia"/>
          <w:sz w:val="22"/>
        </w:rPr>
        <w:t xml:space="preserve">저는 처음부터 상법을 공부하는 </w:t>
      </w:r>
      <w:r w:rsidR="00605D7F">
        <w:rPr>
          <w:rFonts w:hint="eastAsia"/>
          <w:sz w:val="22"/>
        </w:rPr>
        <w:t>것처럼</w:t>
      </w:r>
      <w:r w:rsidR="00847A84" w:rsidRPr="00D50C92">
        <w:rPr>
          <w:sz w:val="22"/>
        </w:rPr>
        <w:t xml:space="preserve"> </w:t>
      </w:r>
      <w:r w:rsidR="00847A84" w:rsidRPr="00D50C92">
        <w:rPr>
          <w:rFonts w:hint="eastAsia"/>
          <w:sz w:val="22"/>
        </w:rPr>
        <w:t>다 외우면 불합격할</w:t>
      </w:r>
      <w:r w:rsidR="00F1662F" w:rsidRPr="00D50C92">
        <w:rPr>
          <w:rFonts w:hint="eastAsia"/>
          <w:sz w:val="22"/>
        </w:rPr>
        <w:t xml:space="preserve"> </w:t>
      </w:r>
      <w:r w:rsidR="00847A84" w:rsidRPr="00D50C92">
        <w:rPr>
          <w:rFonts w:hint="eastAsia"/>
          <w:sz w:val="22"/>
        </w:rPr>
        <w:t>수 없다</w:t>
      </w:r>
      <w:r w:rsidR="00F1662F" w:rsidRPr="00D50C92">
        <w:rPr>
          <w:rFonts w:hint="eastAsia"/>
          <w:sz w:val="22"/>
        </w:rPr>
        <w:t xml:space="preserve">는 </w:t>
      </w:r>
      <w:r w:rsidR="00E2494B">
        <w:rPr>
          <w:rFonts w:hint="eastAsia"/>
          <w:sz w:val="22"/>
        </w:rPr>
        <w:t>생각으</w:t>
      </w:r>
      <w:r w:rsidR="00F1662F" w:rsidRPr="00D50C92">
        <w:rPr>
          <w:rFonts w:hint="eastAsia"/>
          <w:sz w:val="22"/>
        </w:rPr>
        <w:t xml:space="preserve">로 </w:t>
      </w:r>
      <w:r w:rsidR="0008098F" w:rsidRPr="00D50C92">
        <w:rPr>
          <w:rFonts w:hint="eastAsia"/>
          <w:sz w:val="22"/>
        </w:rPr>
        <w:t>다 외우려고 노력했습니다.</w:t>
      </w:r>
      <w:r w:rsidR="0008098F" w:rsidRPr="00D50C92">
        <w:rPr>
          <w:sz w:val="22"/>
        </w:rPr>
        <w:t xml:space="preserve"> </w:t>
      </w:r>
      <w:r w:rsidR="0008098F" w:rsidRPr="00D50C92">
        <w:rPr>
          <w:rFonts w:hint="eastAsia"/>
          <w:sz w:val="22"/>
        </w:rPr>
        <w:t xml:space="preserve">따라서 여유가 되는 </w:t>
      </w:r>
      <w:r w:rsidR="005E2887">
        <w:rPr>
          <w:rFonts w:hint="eastAsia"/>
          <w:sz w:val="22"/>
        </w:rPr>
        <w:t>수험생들은</w:t>
      </w:r>
      <w:r w:rsidR="0008098F" w:rsidRPr="00D50C92">
        <w:rPr>
          <w:rFonts w:hint="eastAsia"/>
          <w:sz w:val="22"/>
        </w:rPr>
        <w:t xml:space="preserve"> 버리는 부분없이 암기를 하는 것을 추천합니다</w:t>
      </w:r>
      <w:r w:rsidR="006D0E4A" w:rsidRPr="00D50C92">
        <w:rPr>
          <w:rFonts w:hint="eastAsia"/>
          <w:sz w:val="22"/>
        </w:rPr>
        <w:t>.</w:t>
      </w:r>
      <w:r w:rsidR="00BA6D65" w:rsidRPr="00D50C92">
        <w:rPr>
          <w:rFonts w:hint="eastAsia"/>
          <w:sz w:val="22"/>
        </w:rPr>
        <w:t xml:space="preserve"> </w:t>
      </w:r>
    </w:p>
    <w:p w:rsidR="00270C6E" w:rsidRPr="00270C6E" w:rsidRDefault="00270C6E" w:rsidP="00270C6E">
      <w:pPr>
        <w:rPr>
          <w:i/>
          <w:sz w:val="18"/>
        </w:rPr>
      </w:pPr>
    </w:p>
    <w:p w:rsidR="00C63ED0" w:rsidRDefault="00270C6E" w:rsidP="00E843A0">
      <w:pPr>
        <w:rPr>
          <w:b/>
        </w:rPr>
      </w:pPr>
      <w:r>
        <w:rPr>
          <w:rFonts w:hint="eastAsia"/>
          <w:b/>
        </w:rPr>
        <w:t>주제4</w:t>
      </w:r>
      <w:r>
        <w:rPr>
          <w:b/>
        </w:rPr>
        <w:t xml:space="preserve">. </w:t>
      </w:r>
      <w:r>
        <w:rPr>
          <w:rFonts w:hint="eastAsia"/>
          <w:b/>
        </w:rPr>
        <w:t xml:space="preserve">후배 예비 </w:t>
      </w:r>
      <w:r w:rsidR="0029616D">
        <w:rPr>
          <w:rFonts w:hint="eastAsia"/>
          <w:b/>
        </w:rPr>
        <w:t>공인회계</w:t>
      </w:r>
      <w:r>
        <w:rPr>
          <w:rFonts w:hint="eastAsia"/>
          <w:b/>
        </w:rPr>
        <w:t>사들을 위한 학습 팁 및 하고 싶은 말</w:t>
      </w:r>
    </w:p>
    <w:p w:rsidR="00E843A0" w:rsidRPr="0031410A" w:rsidRDefault="00BF07A9" w:rsidP="00E843A0">
      <w:pPr>
        <w:rPr>
          <w:sz w:val="22"/>
        </w:rPr>
      </w:pPr>
      <w:r w:rsidRPr="00DB0ACB">
        <w:tab/>
      </w:r>
      <w:r w:rsidRPr="0031410A">
        <w:rPr>
          <w:rFonts w:hint="eastAsia"/>
          <w:sz w:val="22"/>
        </w:rPr>
        <w:t>공부를 하다 보면,</w:t>
      </w:r>
      <w:r w:rsidR="001212ED" w:rsidRPr="0031410A">
        <w:rPr>
          <w:sz w:val="22"/>
        </w:rPr>
        <w:t xml:space="preserve"> SNS</w:t>
      </w:r>
      <w:r w:rsidR="001212ED" w:rsidRPr="0031410A">
        <w:rPr>
          <w:rFonts w:hint="eastAsia"/>
          <w:sz w:val="22"/>
        </w:rPr>
        <w:t>을 통</w:t>
      </w:r>
      <w:r w:rsidR="00A34FD6" w:rsidRPr="0031410A">
        <w:rPr>
          <w:rFonts w:hint="eastAsia"/>
          <w:sz w:val="22"/>
        </w:rPr>
        <w:t>한</w:t>
      </w:r>
      <w:r w:rsidRPr="0031410A">
        <w:rPr>
          <w:sz w:val="22"/>
        </w:rPr>
        <w:t xml:space="preserve"> </w:t>
      </w:r>
      <w:r w:rsidRPr="0031410A">
        <w:rPr>
          <w:rFonts w:hint="eastAsia"/>
          <w:sz w:val="22"/>
        </w:rPr>
        <w:t>친구들의 생활과 비교되어 힘든 날들이 너무나 많습니다.</w:t>
      </w:r>
      <w:r w:rsidRPr="0031410A">
        <w:rPr>
          <w:sz w:val="22"/>
        </w:rPr>
        <w:t xml:space="preserve"> </w:t>
      </w:r>
      <w:r w:rsidRPr="0031410A">
        <w:rPr>
          <w:rFonts w:hint="eastAsia"/>
          <w:sz w:val="22"/>
        </w:rPr>
        <w:t xml:space="preserve">특히 고등학생때는 </w:t>
      </w:r>
      <w:r w:rsidR="00FA6957" w:rsidRPr="0031410A">
        <w:rPr>
          <w:rFonts w:hint="eastAsia"/>
          <w:sz w:val="22"/>
        </w:rPr>
        <w:t>대학 입학</w:t>
      </w:r>
      <w:r w:rsidR="003A0487" w:rsidRPr="0031410A">
        <w:rPr>
          <w:rFonts w:hint="eastAsia"/>
          <w:sz w:val="22"/>
        </w:rPr>
        <w:t>이라는 동일한 목표를 가지고</w:t>
      </w:r>
      <w:r w:rsidR="00FA6957" w:rsidRPr="0031410A">
        <w:rPr>
          <w:rFonts w:hint="eastAsia"/>
          <w:sz w:val="22"/>
        </w:rPr>
        <w:t xml:space="preserve"> 모두 열심히 했다면,</w:t>
      </w:r>
      <w:r w:rsidR="00FA6957" w:rsidRPr="0031410A">
        <w:rPr>
          <w:sz w:val="22"/>
        </w:rPr>
        <w:t xml:space="preserve"> </w:t>
      </w:r>
      <w:r w:rsidR="00FA6957" w:rsidRPr="0031410A">
        <w:rPr>
          <w:rFonts w:hint="eastAsia"/>
          <w:sz w:val="22"/>
        </w:rPr>
        <w:t>성인이 된 지금의 우리들은 자신의 결정에 따라 진로가 결정되기에 모두들 목표가 다릅니다.</w:t>
      </w:r>
      <w:r w:rsidR="00FA6957" w:rsidRPr="0031410A">
        <w:rPr>
          <w:sz w:val="22"/>
        </w:rPr>
        <w:t xml:space="preserve"> </w:t>
      </w:r>
      <w:r w:rsidR="001212ED" w:rsidRPr="0031410A">
        <w:rPr>
          <w:rFonts w:hint="eastAsia"/>
          <w:sz w:val="22"/>
        </w:rPr>
        <w:t>저도 공부를 하면서</w:t>
      </w:r>
      <w:r w:rsidR="001212ED" w:rsidRPr="0031410A">
        <w:rPr>
          <w:sz w:val="22"/>
        </w:rPr>
        <w:t xml:space="preserve">, </w:t>
      </w:r>
      <w:r w:rsidR="00747DD4" w:rsidRPr="0031410A">
        <w:rPr>
          <w:rFonts w:hint="eastAsia"/>
          <w:sz w:val="22"/>
        </w:rPr>
        <w:t xml:space="preserve">그만하고 싶다는 생각이 </w:t>
      </w:r>
      <w:r w:rsidR="00DB5831" w:rsidRPr="0031410A">
        <w:rPr>
          <w:rFonts w:hint="eastAsia"/>
          <w:sz w:val="22"/>
        </w:rPr>
        <w:t>많았습니다.</w:t>
      </w:r>
      <w:r w:rsidR="00DB5831" w:rsidRPr="0031410A">
        <w:rPr>
          <w:sz w:val="22"/>
        </w:rPr>
        <w:t xml:space="preserve"> </w:t>
      </w:r>
      <w:r w:rsidR="00CF2AB7" w:rsidRPr="0031410A">
        <w:rPr>
          <w:rFonts w:hint="eastAsia"/>
          <w:sz w:val="22"/>
        </w:rPr>
        <w:t>그러나</w:t>
      </w:r>
      <w:r w:rsidR="00F7012E" w:rsidRPr="0031410A">
        <w:rPr>
          <w:rFonts w:hint="eastAsia"/>
          <w:sz w:val="22"/>
        </w:rPr>
        <w:t>,</w:t>
      </w:r>
      <w:r w:rsidR="00921D68" w:rsidRPr="0031410A">
        <w:rPr>
          <w:rFonts w:hint="eastAsia"/>
          <w:sz w:val="22"/>
        </w:rPr>
        <w:t xml:space="preserve"> 공인회계사 시험은</w:t>
      </w:r>
      <w:r w:rsidR="00CF2AB7" w:rsidRPr="0031410A">
        <w:rPr>
          <w:rFonts w:hint="eastAsia"/>
          <w:sz w:val="22"/>
        </w:rPr>
        <w:t xml:space="preserve"> 이러한 생각들을 견디고 또 성실하게 하루하루 공부하면</w:t>
      </w:r>
      <w:r w:rsidR="00F35857" w:rsidRPr="0031410A">
        <w:rPr>
          <w:rFonts w:hint="eastAsia"/>
          <w:sz w:val="22"/>
        </w:rPr>
        <w:t xml:space="preserve"> 노력의</w:t>
      </w:r>
      <w:r w:rsidR="00CF2AB7" w:rsidRPr="0031410A">
        <w:rPr>
          <w:sz w:val="22"/>
        </w:rPr>
        <w:t xml:space="preserve"> </w:t>
      </w:r>
      <w:r w:rsidR="00F7012E" w:rsidRPr="0031410A">
        <w:rPr>
          <w:rFonts w:hint="eastAsia"/>
          <w:sz w:val="22"/>
        </w:rPr>
        <w:t>결과를 보여주는 것 같습니다.</w:t>
      </w:r>
      <w:r w:rsidR="00F35857" w:rsidRPr="0031410A">
        <w:rPr>
          <w:sz w:val="22"/>
        </w:rPr>
        <w:t xml:space="preserve"> </w:t>
      </w:r>
      <w:r w:rsidR="00082800" w:rsidRPr="0031410A">
        <w:rPr>
          <w:rFonts w:hint="eastAsia"/>
          <w:sz w:val="22"/>
        </w:rPr>
        <w:t>단조로운 생활과 하루하루의 성실함</w:t>
      </w:r>
      <w:r w:rsidR="00131776" w:rsidRPr="0031410A">
        <w:rPr>
          <w:rFonts w:hint="eastAsia"/>
          <w:sz w:val="22"/>
        </w:rPr>
        <w:t xml:space="preserve">으로 꼭 </w:t>
      </w:r>
      <w:r w:rsidR="00915CFF" w:rsidRPr="0031410A">
        <w:rPr>
          <w:rFonts w:hint="eastAsia"/>
          <w:sz w:val="22"/>
        </w:rPr>
        <w:t>원하시는 결과를 얻길</w:t>
      </w:r>
      <w:r w:rsidR="00131776" w:rsidRPr="0031410A">
        <w:rPr>
          <w:rFonts w:hint="eastAsia"/>
          <w:sz w:val="22"/>
        </w:rPr>
        <w:t xml:space="preserve"> 응원하겠습니다.</w:t>
      </w:r>
    </w:p>
    <w:sectPr w:rsidR="00E843A0" w:rsidRPr="0031410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B7" w:rsidRDefault="00F54CB7" w:rsidP="00B369EC">
      <w:pPr>
        <w:spacing w:after="0" w:line="240" w:lineRule="auto"/>
      </w:pPr>
      <w:r>
        <w:separator/>
      </w:r>
    </w:p>
  </w:endnote>
  <w:endnote w:type="continuationSeparator" w:id="0">
    <w:p w:rsidR="00F54CB7" w:rsidRDefault="00F54CB7" w:rsidP="00B3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68" w:rsidRPr="003B2ECD" w:rsidRDefault="00942068">
    <w:pPr>
      <w:pStyle w:val="a4"/>
      <w:rPr>
        <w:sz w:val="18"/>
      </w:rPr>
    </w:pPr>
    <w:r w:rsidRPr="003B2ECD">
      <w:rPr>
        <w:rFonts w:hint="eastAsia"/>
        <w:sz w:val="18"/>
      </w:rPr>
      <w:t xml:space="preserve">합격을 </w:t>
    </w:r>
    <w:proofErr w:type="spellStart"/>
    <w:r w:rsidRPr="003B2ECD">
      <w:rPr>
        <w:rFonts w:hint="eastAsia"/>
        <w:sz w:val="18"/>
      </w:rPr>
      <w:t>축하드립니다</w:t>
    </w:r>
    <w:proofErr w:type="spellEnd"/>
    <w:r w:rsidRPr="003B2ECD">
      <w:rPr>
        <w:rFonts w:hint="eastAsia"/>
        <w:sz w:val="18"/>
      </w:rPr>
      <w:t xml:space="preserve">! 현장에서 더욱 멋진 </w:t>
    </w:r>
    <w:r>
      <w:rPr>
        <w:rFonts w:hint="eastAsia"/>
        <w:sz w:val="18"/>
      </w:rPr>
      <w:t>공인회계</w:t>
    </w:r>
    <w:r w:rsidRPr="003B2ECD">
      <w:rPr>
        <w:rFonts w:hint="eastAsia"/>
        <w:sz w:val="18"/>
      </w:rPr>
      <w:t>사가 되시길 기원합니다.</w:t>
    </w:r>
    <w:r w:rsidRPr="003B2ECD">
      <w:rPr>
        <w:sz w:val="18"/>
      </w:rPr>
      <w:t xml:space="preserve"> – </w:t>
    </w:r>
    <w:r w:rsidRPr="003B2ECD">
      <w:rPr>
        <w:rFonts w:hint="eastAsia"/>
        <w:sz w:val="18"/>
      </w:rPr>
      <w:t>나무경영아카데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B7" w:rsidRDefault="00F54CB7" w:rsidP="00B369EC">
      <w:pPr>
        <w:spacing w:after="0" w:line="240" w:lineRule="auto"/>
      </w:pPr>
      <w:r>
        <w:separator/>
      </w:r>
    </w:p>
  </w:footnote>
  <w:footnote w:type="continuationSeparator" w:id="0">
    <w:p w:rsidR="00F54CB7" w:rsidRDefault="00F54CB7" w:rsidP="00B3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68" w:rsidRPr="0042230A" w:rsidRDefault="00942068" w:rsidP="0042230A">
    <w:pPr>
      <w:pStyle w:val="a3"/>
      <w:jc w:val="right"/>
      <w:rPr>
        <w:b/>
      </w:rPr>
    </w:pPr>
    <w:r>
      <w:rPr>
        <w:noProof/>
      </w:rPr>
      <w:drawing>
        <wp:inline distT="0" distB="0" distL="0" distR="0" wp14:anchorId="4C8EE3C6" wp14:editId="2E04E56A">
          <wp:extent cx="1162050" cy="302133"/>
          <wp:effectExtent l="0" t="0" r="0" b="317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775" cy="30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5F6"/>
    <w:multiLevelType w:val="hybridMultilevel"/>
    <w:tmpl w:val="C0A27706"/>
    <w:lvl w:ilvl="0" w:tplc="CA6C26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952B8A"/>
    <w:multiLevelType w:val="hybridMultilevel"/>
    <w:tmpl w:val="DA20A0D0"/>
    <w:lvl w:ilvl="0" w:tplc="5DFAC5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BB41EC"/>
    <w:multiLevelType w:val="hybridMultilevel"/>
    <w:tmpl w:val="A1FA861E"/>
    <w:lvl w:ilvl="0" w:tplc="985814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9725CD"/>
    <w:multiLevelType w:val="hybridMultilevel"/>
    <w:tmpl w:val="223CB8C8"/>
    <w:lvl w:ilvl="0" w:tplc="192290D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8A70E1"/>
    <w:multiLevelType w:val="hybridMultilevel"/>
    <w:tmpl w:val="4648B0C8"/>
    <w:lvl w:ilvl="0" w:tplc="D452EEE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9722EF"/>
    <w:multiLevelType w:val="hybridMultilevel"/>
    <w:tmpl w:val="473E6E80"/>
    <w:lvl w:ilvl="0" w:tplc="0E8A2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D90533A"/>
    <w:multiLevelType w:val="hybridMultilevel"/>
    <w:tmpl w:val="C8A61222"/>
    <w:lvl w:ilvl="0" w:tplc="E6CA51D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F3563A6"/>
    <w:multiLevelType w:val="hybridMultilevel"/>
    <w:tmpl w:val="F404EFD0"/>
    <w:lvl w:ilvl="0" w:tplc="DDBACF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EC"/>
    <w:rsid w:val="000024CB"/>
    <w:rsid w:val="00006953"/>
    <w:rsid w:val="00010F7D"/>
    <w:rsid w:val="000246C6"/>
    <w:rsid w:val="00047910"/>
    <w:rsid w:val="000542DB"/>
    <w:rsid w:val="00054CFE"/>
    <w:rsid w:val="00055397"/>
    <w:rsid w:val="000769FB"/>
    <w:rsid w:val="0008098F"/>
    <w:rsid w:val="00080C32"/>
    <w:rsid w:val="00082800"/>
    <w:rsid w:val="00083C6D"/>
    <w:rsid w:val="0008598E"/>
    <w:rsid w:val="00086B1E"/>
    <w:rsid w:val="000901F7"/>
    <w:rsid w:val="000A2329"/>
    <w:rsid w:val="000A3D81"/>
    <w:rsid w:val="000A70B1"/>
    <w:rsid w:val="000C1B14"/>
    <w:rsid w:val="000D1452"/>
    <w:rsid w:val="000D1B22"/>
    <w:rsid w:val="000D3EC1"/>
    <w:rsid w:val="000F3A8E"/>
    <w:rsid w:val="000F6BE6"/>
    <w:rsid w:val="0010430C"/>
    <w:rsid w:val="001056AA"/>
    <w:rsid w:val="001106F6"/>
    <w:rsid w:val="001150D1"/>
    <w:rsid w:val="001212ED"/>
    <w:rsid w:val="00131776"/>
    <w:rsid w:val="00137B3D"/>
    <w:rsid w:val="00145F65"/>
    <w:rsid w:val="00146F94"/>
    <w:rsid w:val="00155480"/>
    <w:rsid w:val="00156071"/>
    <w:rsid w:val="00157EC9"/>
    <w:rsid w:val="00164BE9"/>
    <w:rsid w:val="001753B2"/>
    <w:rsid w:val="00197191"/>
    <w:rsid w:val="001A0728"/>
    <w:rsid w:val="001B28DA"/>
    <w:rsid w:val="001B3BE8"/>
    <w:rsid w:val="001C3224"/>
    <w:rsid w:val="001C617F"/>
    <w:rsid w:val="001C7777"/>
    <w:rsid w:val="001D62C9"/>
    <w:rsid w:val="001D73BC"/>
    <w:rsid w:val="001E33F1"/>
    <w:rsid w:val="001F275E"/>
    <w:rsid w:val="001F3AED"/>
    <w:rsid w:val="00200423"/>
    <w:rsid w:val="0020611D"/>
    <w:rsid w:val="002124E7"/>
    <w:rsid w:val="002135AB"/>
    <w:rsid w:val="002157D7"/>
    <w:rsid w:val="002235FA"/>
    <w:rsid w:val="00223D7D"/>
    <w:rsid w:val="0022569E"/>
    <w:rsid w:val="0023065C"/>
    <w:rsid w:val="0023599A"/>
    <w:rsid w:val="002434A5"/>
    <w:rsid w:val="00243F48"/>
    <w:rsid w:val="002443FF"/>
    <w:rsid w:val="002541B9"/>
    <w:rsid w:val="00256393"/>
    <w:rsid w:val="00270C6E"/>
    <w:rsid w:val="002746D6"/>
    <w:rsid w:val="00290983"/>
    <w:rsid w:val="0029616D"/>
    <w:rsid w:val="0029650E"/>
    <w:rsid w:val="002A2E8C"/>
    <w:rsid w:val="002B410D"/>
    <w:rsid w:val="002B6B65"/>
    <w:rsid w:val="002C5909"/>
    <w:rsid w:val="002D2F09"/>
    <w:rsid w:val="002D76D8"/>
    <w:rsid w:val="002E2C34"/>
    <w:rsid w:val="002E415A"/>
    <w:rsid w:val="002E746E"/>
    <w:rsid w:val="002F1ED4"/>
    <w:rsid w:val="003006C9"/>
    <w:rsid w:val="00310FBC"/>
    <w:rsid w:val="00311C28"/>
    <w:rsid w:val="00311ED8"/>
    <w:rsid w:val="00312E4B"/>
    <w:rsid w:val="0031410A"/>
    <w:rsid w:val="003151B5"/>
    <w:rsid w:val="00315795"/>
    <w:rsid w:val="00316009"/>
    <w:rsid w:val="003161B3"/>
    <w:rsid w:val="00317AFC"/>
    <w:rsid w:val="00324C5B"/>
    <w:rsid w:val="0033239F"/>
    <w:rsid w:val="00350BC3"/>
    <w:rsid w:val="00352DD7"/>
    <w:rsid w:val="00356949"/>
    <w:rsid w:val="003613CE"/>
    <w:rsid w:val="00363947"/>
    <w:rsid w:val="00370C4C"/>
    <w:rsid w:val="00381D31"/>
    <w:rsid w:val="00392C72"/>
    <w:rsid w:val="00395973"/>
    <w:rsid w:val="00397057"/>
    <w:rsid w:val="003A0487"/>
    <w:rsid w:val="003B0400"/>
    <w:rsid w:val="003B2ECD"/>
    <w:rsid w:val="003C7DEC"/>
    <w:rsid w:val="003D371E"/>
    <w:rsid w:val="003D4868"/>
    <w:rsid w:val="003E35CF"/>
    <w:rsid w:val="003E5AE6"/>
    <w:rsid w:val="003F178D"/>
    <w:rsid w:val="00404A71"/>
    <w:rsid w:val="00405D47"/>
    <w:rsid w:val="004068E2"/>
    <w:rsid w:val="00407A6A"/>
    <w:rsid w:val="00416B2F"/>
    <w:rsid w:val="00416D6B"/>
    <w:rsid w:val="0042032C"/>
    <w:rsid w:val="0042230A"/>
    <w:rsid w:val="00431555"/>
    <w:rsid w:val="004531AE"/>
    <w:rsid w:val="0045466C"/>
    <w:rsid w:val="00456554"/>
    <w:rsid w:val="00466002"/>
    <w:rsid w:val="00474F1A"/>
    <w:rsid w:val="004773D1"/>
    <w:rsid w:val="00491F07"/>
    <w:rsid w:val="004A1E58"/>
    <w:rsid w:val="004A4840"/>
    <w:rsid w:val="004A7016"/>
    <w:rsid w:val="004C61F4"/>
    <w:rsid w:val="004D1399"/>
    <w:rsid w:val="004D2A9E"/>
    <w:rsid w:val="004D7D73"/>
    <w:rsid w:val="004E1587"/>
    <w:rsid w:val="004E71C5"/>
    <w:rsid w:val="004F7B5F"/>
    <w:rsid w:val="00500B65"/>
    <w:rsid w:val="00501EC3"/>
    <w:rsid w:val="00511DD6"/>
    <w:rsid w:val="0051320F"/>
    <w:rsid w:val="0051535E"/>
    <w:rsid w:val="00516F9C"/>
    <w:rsid w:val="00521784"/>
    <w:rsid w:val="00523409"/>
    <w:rsid w:val="00525C13"/>
    <w:rsid w:val="00527C01"/>
    <w:rsid w:val="005363CD"/>
    <w:rsid w:val="00561148"/>
    <w:rsid w:val="00564938"/>
    <w:rsid w:val="00582F73"/>
    <w:rsid w:val="00583303"/>
    <w:rsid w:val="00585276"/>
    <w:rsid w:val="005A0B0F"/>
    <w:rsid w:val="005A0C01"/>
    <w:rsid w:val="005B56BF"/>
    <w:rsid w:val="005D5F18"/>
    <w:rsid w:val="005E2028"/>
    <w:rsid w:val="005E2887"/>
    <w:rsid w:val="005E4731"/>
    <w:rsid w:val="005E5D0C"/>
    <w:rsid w:val="005F1E71"/>
    <w:rsid w:val="005F76C3"/>
    <w:rsid w:val="0060599F"/>
    <w:rsid w:val="00605D7F"/>
    <w:rsid w:val="00615F8C"/>
    <w:rsid w:val="006245CE"/>
    <w:rsid w:val="00625353"/>
    <w:rsid w:val="006330DD"/>
    <w:rsid w:val="0063314F"/>
    <w:rsid w:val="0064149A"/>
    <w:rsid w:val="00641A79"/>
    <w:rsid w:val="0064204A"/>
    <w:rsid w:val="0064461B"/>
    <w:rsid w:val="006614B8"/>
    <w:rsid w:val="00674FA3"/>
    <w:rsid w:val="00675DB2"/>
    <w:rsid w:val="00677015"/>
    <w:rsid w:val="00687E8D"/>
    <w:rsid w:val="00694B07"/>
    <w:rsid w:val="00695EA8"/>
    <w:rsid w:val="00696976"/>
    <w:rsid w:val="006A7120"/>
    <w:rsid w:val="006B2A12"/>
    <w:rsid w:val="006C008B"/>
    <w:rsid w:val="006C1728"/>
    <w:rsid w:val="006C6E46"/>
    <w:rsid w:val="006D0E4A"/>
    <w:rsid w:val="006D39FC"/>
    <w:rsid w:val="006D622D"/>
    <w:rsid w:val="007005D2"/>
    <w:rsid w:val="00704CFF"/>
    <w:rsid w:val="00706D23"/>
    <w:rsid w:val="00712ADA"/>
    <w:rsid w:val="007206C4"/>
    <w:rsid w:val="0072205A"/>
    <w:rsid w:val="00725535"/>
    <w:rsid w:val="00726B67"/>
    <w:rsid w:val="00727A23"/>
    <w:rsid w:val="0073016C"/>
    <w:rsid w:val="00743E70"/>
    <w:rsid w:val="007473C4"/>
    <w:rsid w:val="00747DD4"/>
    <w:rsid w:val="00755149"/>
    <w:rsid w:val="00755BF8"/>
    <w:rsid w:val="00766A65"/>
    <w:rsid w:val="00767210"/>
    <w:rsid w:val="00772CAF"/>
    <w:rsid w:val="007740AF"/>
    <w:rsid w:val="00775001"/>
    <w:rsid w:val="007758CB"/>
    <w:rsid w:val="007779EE"/>
    <w:rsid w:val="00781E5B"/>
    <w:rsid w:val="0078260E"/>
    <w:rsid w:val="00791582"/>
    <w:rsid w:val="00797D26"/>
    <w:rsid w:val="007A4999"/>
    <w:rsid w:val="007B3526"/>
    <w:rsid w:val="007C623C"/>
    <w:rsid w:val="007D5DBB"/>
    <w:rsid w:val="007E4A66"/>
    <w:rsid w:val="007E7765"/>
    <w:rsid w:val="007F608D"/>
    <w:rsid w:val="00803095"/>
    <w:rsid w:val="0080322B"/>
    <w:rsid w:val="00810CF4"/>
    <w:rsid w:val="00830870"/>
    <w:rsid w:val="00831CAA"/>
    <w:rsid w:val="00831D77"/>
    <w:rsid w:val="00832166"/>
    <w:rsid w:val="008322DB"/>
    <w:rsid w:val="00832573"/>
    <w:rsid w:val="008337E2"/>
    <w:rsid w:val="0083744C"/>
    <w:rsid w:val="00842F9E"/>
    <w:rsid w:val="00847823"/>
    <w:rsid w:val="00847A84"/>
    <w:rsid w:val="0085310A"/>
    <w:rsid w:val="008545A2"/>
    <w:rsid w:val="008546C4"/>
    <w:rsid w:val="00865167"/>
    <w:rsid w:val="0086754F"/>
    <w:rsid w:val="00870BE4"/>
    <w:rsid w:val="00871072"/>
    <w:rsid w:val="00896673"/>
    <w:rsid w:val="008A3D9F"/>
    <w:rsid w:val="008A628B"/>
    <w:rsid w:val="008A7539"/>
    <w:rsid w:val="008C19F0"/>
    <w:rsid w:val="008C39E9"/>
    <w:rsid w:val="008C6FBB"/>
    <w:rsid w:val="008D3B29"/>
    <w:rsid w:val="008E19AA"/>
    <w:rsid w:val="008E7700"/>
    <w:rsid w:val="008F2853"/>
    <w:rsid w:val="008F2854"/>
    <w:rsid w:val="00902F92"/>
    <w:rsid w:val="00915CFF"/>
    <w:rsid w:val="00921D68"/>
    <w:rsid w:val="00922917"/>
    <w:rsid w:val="009320FA"/>
    <w:rsid w:val="00935488"/>
    <w:rsid w:val="00942068"/>
    <w:rsid w:val="009529F3"/>
    <w:rsid w:val="00954D0B"/>
    <w:rsid w:val="009557BF"/>
    <w:rsid w:val="0095751D"/>
    <w:rsid w:val="00961670"/>
    <w:rsid w:val="00961991"/>
    <w:rsid w:val="009629AB"/>
    <w:rsid w:val="00964DF2"/>
    <w:rsid w:val="00970268"/>
    <w:rsid w:val="00977CCA"/>
    <w:rsid w:val="00994A50"/>
    <w:rsid w:val="00997671"/>
    <w:rsid w:val="009A186C"/>
    <w:rsid w:val="009B106A"/>
    <w:rsid w:val="009B2E14"/>
    <w:rsid w:val="009C4C78"/>
    <w:rsid w:val="009C6BCA"/>
    <w:rsid w:val="009D261A"/>
    <w:rsid w:val="009D5C12"/>
    <w:rsid w:val="009E4BE4"/>
    <w:rsid w:val="009E7B67"/>
    <w:rsid w:val="009E7DA6"/>
    <w:rsid w:val="009F4F57"/>
    <w:rsid w:val="00A06C09"/>
    <w:rsid w:val="00A12511"/>
    <w:rsid w:val="00A1751F"/>
    <w:rsid w:val="00A2381F"/>
    <w:rsid w:val="00A23842"/>
    <w:rsid w:val="00A25993"/>
    <w:rsid w:val="00A34FD6"/>
    <w:rsid w:val="00A3714C"/>
    <w:rsid w:val="00A377DE"/>
    <w:rsid w:val="00A44AEA"/>
    <w:rsid w:val="00A44B80"/>
    <w:rsid w:val="00A46061"/>
    <w:rsid w:val="00A52A7C"/>
    <w:rsid w:val="00A534C7"/>
    <w:rsid w:val="00A557C4"/>
    <w:rsid w:val="00A55F62"/>
    <w:rsid w:val="00A63D76"/>
    <w:rsid w:val="00A6535F"/>
    <w:rsid w:val="00A71012"/>
    <w:rsid w:val="00A71AC9"/>
    <w:rsid w:val="00A7354F"/>
    <w:rsid w:val="00A74CAC"/>
    <w:rsid w:val="00A862CD"/>
    <w:rsid w:val="00A93FEF"/>
    <w:rsid w:val="00A96C6E"/>
    <w:rsid w:val="00A96EA9"/>
    <w:rsid w:val="00AA0819"/>
    <w:rsid w:val="00AA7796"/>
    <w:rsid w:val="00AB0630"/>
    <w:rsid w:val="00AB3118"/>
    <w:rsid w:val="00AB3D60"/>
    <w:rsid w:val="00AB4F80"/>
    <w:rsid w:val="00AC6353"/>
    <w:rsid w:val="00AE0600"/>
    <w:rsid w:val="00AE17EB"/>
    <w:rsid w:val="00AE4421"/>
    <w:rsid w:val="00AE6E83"/>
    <w:rsid w:val="00AE7E5F"/>
    <w:rsid w:val="00AF4457"/>
    <w:rsid w:val="00B15EB0"/>
    <w:rsid w:val="00B3004B"/>
    <w:rsid w:val="00B35AD1"/>
    <w:rsid w:val="00B369EC"/>
    <w:rsid w:val="00B50F5E"/>
    <w:rsid w:val="00B60303"/>
    <w:rsid w:val="00B628B3"/>
    <w:rsid w:val="00B77211"/>
    <w:rsid w:val="00B82058"/>
    <w:rsid w:val="00B862EF"/>
    <w:rsid w:val="00B949B3"/>
    <w:rsid w:val="00B9764F"/>
    <w:rsid w:val="00B97692"/>
    <w:rsid w:val="00BA1CBC"/>
    <w:rsid w:val="00BA6644"/>
    <w:rsid w:val="00BA67BD"/>
    <w:rsid w:val="00BA6D65"/>
    <w:rsid w:val="00BB05B6"/>
    <w:rsid w:val="00BC1C0A"/>
    <w:rsid w:val="00BC20B5"/>
    <w:rsid w:val="00BC52F3"/>
    <w:rsid w:val="00BD6266"/>
    <w:rsid w:val="00BD67D8"/>
    <w:rsid w:val="00BE0915"/>
    <w:rsid w:val="00BE2018"/>
    <w:rsid w:val="00BE6455"/>
    <w:rsid w:val="00BF07A9"/>
    <w:rsid w:val="00C07676"/>
    <w:rsid w:val="00C159E8"/>
    <w:rsid w:val="00C15A6B"/>
    <w:rsid w:val="00C17E75"/>
    <w:rsid w:val="00C20C49"/>
    <w:rsid w:val="00C23647"/>
    <w:rsid w:val="00C246BB"/>
    <w:rsid w:val="00C35E56"/>
    <w:rsid w:val="00C377CB"/>
    <w:rsid w:val="00C4046F"/>
    <w:rsid w:val="00C41493"/>
    <w:rsid w:val="00C52C5B"/>
    <w:rsid w:val="00C55E78"/>
    <w:rsid w:val="00C63ED0"/>
    <w:rsid w:val="00C65F4C"/>
    <w:rsid w:val="00C67880"/>
    <w:rsid w:val="00C775A0"/>
    <w:rsid w:val="00C775A1"/>
    <w:rsid w:val="00C77D94"/>
    <w:rsid w:val="00C80AC0"/>
    <w:rsid w:val="00C81C40"/>
    <w:rsid w:val="00C92811"/>
    <w:rsid w:val="00C92ADA"/>
    <w:rsid w:val="00C95EAE"/>
    <w:rsid w:val="00C97117"/>
    <w:rsid w:val="00CA22B3"/>
    <w:rsid w:val="00CA239D"/>
    <w:rsid w:val="00CA4539"/>
    <w:rsid w:val="00CA49F5"/>
    <w:rsid w:val="00CB2E31"/>
    <w:rsid w:val="00CB72F2"/>
    <w:rsid w:val="00CC0298"/>
    <w:rsid w:val="00CC59DD"/>
    <w:rsid w:val="00CC5DDF"/>
    <w:rsid w:val="00CC6660"/>
    <w:rsid w:val="00CC78A7"/>
    <w:rsid w:val="00CD324C"/>
    <w:rsid w:val="00CD46B8"/>
    <w:rsid w:val="00CE1779"/>
    <w:rsid w:val="00CE23E3"/>
    <w:rsid w:val="00CE6311"/>
    <w:rsid w:val="00CE6831"/>
    <w:rsid w:val="00CF2AB7"/>
    <w:rsid w:val="00CF4947"/>
    <w:rsid w:val="00D04BF5"/>
    <w:rsid w:val="00D05943"/>
    <w:rsid w:val="00D1233D"/>
    <w:rsid w:val="00D16E0B"/>
    <w:rsid w:val="00D351CB"/>
    <w:rsid w:val="00D36151"/>
    <w:rsid w:val="00D4159A"/>
    <w:rsid w:val="00D43948"/>
    <w:rsid w:val="00D45099"/>
    <w:rsid w:val="00D50C92"/>
    <w:rsid w:val="00D60141"/>
    <w:rsid w:val="00D65797"/>
    <w:rsid w:val="00D66020"/>
    <w:rsid w:val="00D6686D"/>
    <w:rsid w:val="00D753C0"/>
    <w:rsid w:val="00D83D9E"/>
    <w:rsid w:val="00D863B7"/>
    <w:rsid w:val="00D90562"/>
    <w:rsid w:val="00D90D8F"/>
    <w:rsid w:val="00D93E5D"/>
    <w:rsid w:val="00D94818"/>
    <w:rsid w:val="00DA3F8D"/>
    <w:rsid w:val="00DA6179"/>
    <w:rsid w:val="00DA6957"/>
    <w:rsid w:val="00DB0ACB"/>
    <w:rsid w:val="00DB1EF4"/>
    <w:rsid w:val="00DB3B88"/>
    <w:rsid w:val="00DB5831"/>
    <w:rsid w:val="00DB7A9F"/>
    <w:rsid w:val="00DD6AA0"/>
    <w:rsid w:val="00DF1E71"/>
    <w:rsid w:val="00DF5AE4"/>
    <w:rsid w:val="00E006B9"/>
    <w:rsid w:val="00E015B0"/>
    <w:rsid w:val="00E22E6F"/>
    <w:rsid w:val="00E2494B"/>
    <w:rsid w:val="00E26CF6"/>
    <w:rsid w:val="00E34953"/>
    <w:rsid w:val="00E370B2"/>
    <w:rsid w:val="00E447C3"/>
    <w:rsid w:val="00E47E87"/>
    <w:rsid w:val="00E50CEA"/>
    <w:rsid w:val="00E82AA1"/>
    <w:rsid w:val="00E843A0"/>
    <w:rsid w:val="00E9663C"/>
    <w:rsid w:val="00E97F2E"/>
    <w:rsid w:val="00EA53B2"/>
    <w:rsid w:val="00EB4E8C"/>
    <w:rsid w:val="00EB6871"/>
    <w:rsid w:val="00EC1FB1"/>
    <w:rsid w:val="00EC5E8C"/>
    <w:rsid w:val="00ED15C2"/>
    <w:rsid w:val="00ED2CC6"/>
    <w:rsid w:val="00EE1B49"/>
    <w:rsid w:val="00EE2F63"/>
    <w:rsid w:val="00EE775C"/>
    <w:rsid w:val="00F02E6B"/>
    <w:rsid w:val="00F02FC1"/>
    <w:rsid w:val="00F04265"/>
    <w:rsid w:val="00F04CD0"/>
    <w:rsid w:val="00F0519A"/>
    <w:rsid w:val="00F1662F"/>
    <w:rsid w:val="00F177F4"/>
    <w:rsid w:val="00F35857"/>
    <w:rsid w:val="00F4455D"/>
    <w:rsid w:val="00F44651"/>
    <w:rsid w:val="00F51F40"/>
    <w:rsid w:val="00F54CB7"/>
    <w:rsid w:val="00F56F32"/>
    <w:rsid w:val="00F57E6A"/>
    <w:rsid w:val="00F62062"/>
    <w:rsid w:val="00F6470F"/>
    <w:rsid w:val="00F65495"/>
    <w:rsid w:val="00F658E2"/>
    <w:rsid w:val="00F65B0D"/>
    <w:rsid w:val="00F7012E"/>
    <w:rsid w:val="00F82C73"/>
    <w:rsid w:val="00F8333A"/>
    <w:rsid w:val="00F86763"/>
    <w:rsid w:val="00F90454"/>
    <w:rsid w:val="00F956C5"/>
    <w:rsid w:val="00FA4875"/>
    <w:rsid w:val="00FA694F"/>
    <w:rsid w:val="00FA6957"/>
    <w:rsid w:val="00FA69D2"/>
    <w:rsid w:val="00FC0401"/>
    <w:rsid w:val="00FC5CCF"/>
    <w:rsid w:val="00FD023E"/>
    <w:rsid w:val="00FD0325"/>
    <w:rsid w:val="00FD2ADA"/>
    <w:rsid w:val="00FE43A5"/>
    <w:rsid w:val="00FF176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5C653"/>
  <w15:chartTrackingRefBased/>
  <w15:docId w15:val="{1151AEF3-D0CF-4E1A-BD55-5A86B6F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9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369EC"/>
  </w:style>
  <w:style w:type="paragraph" w:styleId="a4">
    <w:name w:val="footer"/>
    <w:basedOn w:val="a"/>
    <w:link w:val="Char0"/>
    <w:uiPriority w:val="99"/>
    <w:unhideWhenUsed/>
    <w:rsid w:val="00B369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369EC"/>
  </w:style>
  <w:style w:type="paragraph" w:styleId="a5">
    <w:name w:val="List Paragraph"/>
    <w:basedOn w:val="a"/>
    <w:uiPriority w:val="34"/>
    <w:qFormat/>
    <w:rsid w:val="00B369EC"/>
    <w:pPr>
      <w:ind w:leftChars="400" w:left="800"/>
    </w:pPr>
  </w:style>
  <w:style w:type="paragraph" w:customStyle="1" w:styleId="a6">
    <w:name w:val="바탕글"/>
    <w:rsid w:val="00B369E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7">
    <w:name w:val="Table Grid"/>
    <w:basedOn w:val="a1"/>
    <w:uiPriority w:val="59"/>
    <w:rsid w:val="00B3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160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1600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1D62C9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C678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7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0B64-8F0F-40D1-8011-0332700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4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한글</dc:creator>
  <cp:keywords/>
  <dc:description/>
  <cp:lastModifiedBy>Windows 사용자</cp:lastModifiedBy>
  <cp:revision>471</cp:revision>
  <cp:lastPrinted>2018-01-22T07:51:00Z</cp:lastPrinted>
  <dcterms:created xsi:type="dcterms:W3CDTF">2017-09-27T06:53:00Z</dcterms:created>
  <dcterms:modified xsi:type="dcterms:W3CDTF">2018-10-16T09:02:00Z</dcterms:modified>
</cp:coreProperties>
</file>